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2A41A6" w:rsidRDefault="00EA6D1B" w:rsidP="0079045D">
      <w:pPr>
        <w:jc w:val="center"/>
        <w:rPr>
          <w:b/>
          <w:sz w:val="28"/>
          <w:szCs w:val="28"/>
        </w:rPr>
      </w:pPr>
      <w:r w:rsidRPr="002A41A6">
        <w:rPr>
          <w:b/>
          <w:sz w:val="28"/>
          <w:szCs w:val="28"/>
        </w:rPr>
        <w:t>С</w:t>
      </w:r>
      <w:r w:rsidR="004222E1" w:rsidRPr="002A41A6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2A41A6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2A41A6" w:rsidRPr="002A41A6" w:rsidTr="00DD6443">
        <w:tc>
          <w:tcPr>
            <w:tcW w:w="642" w:type="dxa"/>
            <w:vAlign w:val="center"/>
          </w:tcPr>
          <w:p w:rsidR="0048623F" w:rsidRPr="002A41A6" w:rsidRDefault="00E95A48" w:rsidP="0079045D">
            <w:pPr>
              <w:jc w:val="center"/>
            </w:pPr>
            <w:r w:rsidRPr="002A41A6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1407DB" w:rsidRDefault="0048623F" w:rsidP="001407DB">
            <w:pPr>
              <w:jc w:val="center"/>
            </w:pPr>
            <w:r w:rsidRPr="001407DB">
              <w:t>Министерство энергетики Российской Федерации</w:t>
            </w:r>
          </w:p>
          <w:p w:rsidR="0048623F" w:rsidRPr="001407DB" w:rsidRDefault="00A803C3" w:rsidP="001407DB">
            <w:pPr>
              <w:jc w:val="center"/>
            </w:pPr>
            <w:r>
              <w:t>(уполномоченный орган</w:t>
            </w:r>
            <w:r w:rsidR="009739D9" w:rsidRPr="001407DB">
              <w:t xml:space="preserve">, которым рассматривается ходатайство </w:t>
            </w:r>
            <w:r w:rsidR="0002073B" w:rsidRPr="001407DB">
              <w:br/>
            </w:r>
            <w:r w:rsidR="009739D9" w:rsidRPr="001407DB">
              <w:t>об установлении публичного сервитута)</w:t>
            </w:r>
          </w:p>
        </w:tc>
      </w:tr>
      <w:tr w:rsidR="002A41A6" w:rsidRPr="002A41A6" w:rsidTr="00DD6443">
        <w:tc>
          <w:tcPr>
            <w:tcW w:w="642" w:type="dxa"/>
            <w:vAlign w:val="center"/>
          </w:tcPr>
          <w:p w:rsidR="00C85C28" w:rsidRPr="002A41A6" w:rsidRDefault="00C85C28" w:rsidP="00131CB6">
            <w:pPr>
              <w:jc w:val="center"/>
            </w:pPr>
            <w:r w:rsidRPr="002A41A6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B65C57" w:rsidRDefault="00A803C3" w:rsidP="001407DB">
            <w:pPr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Э</w:t>
            </w:r>
            <w:r w:rsidRPr="008D13E9">
              <w:rPr>
                <w:sz w:val="28"/>
                <w:szCs w:val="28"/>
              </w:rPr>
              <w:t>ксплуатаци</w:t>
            </w:r>
            <w:r>
              <w:rPr>
                <w:sz w:val="28"/>
                <w:szCs w:val="28"/>
              </w:rPr>
              <w:t>я</w:t>
            </w:r>
            <w:r w:rsidRPr="008D13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гистрального нефтепровода федерального значения</w:t>
            </w:r>
            <w:r w:rsidRPr="008D13E9">
              <w:rPr>
                <w:sz w:val="28"/>
                <w:szCs w:val="28"/>
              </w:rPr>
              <w:t xml:space="preserve"> «Линейное сооружение - Магистральный нефтепровод «Нижневартовск-Курган-Куйбышев» Черкасское НУ»</w:t>
            </w:r>
            <w:r w:rsidR="00B65C57" w:rsidRPr="0045669D">
              <w:rPr>
                <w:b/>
                <w:bCs/>
              </w:rPr>
              <w:t xml:space="preserve"> </w:t>
            </w:r>
          </w:p>
          <w:p w:rsidR="000545C6" w:rsidRPr="001407DB" w:rsidRDefault="000545C6" w:rsidP="001407DB">
            <w:pPr>
              <w:jc w:val="center"/>
            </w:pPr>
            <w:r w:rsidRPr="001407DB">
              <w:t>(цель установления публичного сервитута)</w:t>
            </w:r>
          </w:p>
        </w:tc>
      </w:tr>
      <w:tr w:rsidR="002A41A6" w:rsidRPr="002A41A6" w:rsidTr="00DD6443">
        <w:tc>
          <w:tcPr>
            <w:tcW w:w="642" w:type="dxa"/>
            <w:vMerge w:val="restart"/>
            <w:vAlign w:val="center"/>
          </w:tcPr>
          <w:p w:rsidR="00DD6443" w:rsidRPr="002A41A6" w:rsidRDefault="00DD6443" w:rsidP="00FF191C">
            <w:pPr>
              <w:jc w:val="center"/>
            </w:pPr>
            <w:r w:rsidRPr="002A41A6">
              <w:t>3</w:t>
            </w:r>
          </w:p>
        </w:tc>
        <w:tc>
          <w:tcPr>
            <w:tcW w:w="2619" w:type="dxa"/>
            <w:vAlign w:val="center"/>
          </w:tcPr>
          <w:p w:rsidR="00DD6443" w:rsidRPr="001407DB" w:rsidRDefault="00DD6443" w:rsidP="001407DB">
            <w:pPr>
              <w:jc w:val="center"/>
            </w:pPr>
            <w:r w:rsidRPr="001407DB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DD6443" w:rsidRPr="001407DB" w:rsidRDefault="00DD6443" w:rsidP="001407DB">
            <w:pPr>
              <w:jc w:val="center"/>
            </w:pPr>
            <w:r w:rsidRPr="001407DB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67D75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067D75" w:rsidRPr="002A41A6" w:rsidRDefault="00067D75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067D75" w:rsidRDefault="00067D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000000:254</w:t>
            </w:r>
          </w:p>
        </w:tc>
        <w:tc>
          <w:tcPr>
            <w:tcW w:w="6628" w:type="dxa"/>
            <w:vAlign w:val="center"/>
          </w:tcPr>
          <w:p w:rsidR="00067D75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Благовеще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10101:328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681C6D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 Иглинский, с/с Игл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10101:326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681C6D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 Иглинский, с/с Игл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10101:329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681C6D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оссийская Федерация, Республика Башкортостан, Иглинский район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000000:282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000000:1362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Благовеще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107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 Благовещенский, c/c Тугайский, в кадастровом квартале 02:15:150703</w:t>
            </w:r>
          </w:p>
        </w:tc>
      </w:tr>
      <w:tr w:rsidR="00681C6D" w:rsidRPr="002611E5" w:rsidTr="00681C6D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108</w:t>
            </w:r>
          </w:p>
        </w:tc>
        <w:tc>
          <w:tcPr>
            <w:tcW w:w="6628" w:type="dxa"/>
          </w:tcPr>
          <w:p w:rsidR="00681C6D" w:rsidRPr="002611E5" w:rsidRDefault="00681C6D" w:rsidP="00681C6D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 Благовещенский, Уфимское лесничество, Благовещенское участковое лесничество, квартал № 172 выделы №№ 1, 3, 4, 6, 10; квартал № 173 выделы №№ 14, 5; квартал № 177 выделы №№ 25, 24, 8, 5, 11, 14, 10; квартал № 158 выделы №№ 1, 2, 3</w:t>
            </w:r>
          </w:p>
        </w:tc>
      </w:tr>
      <w:tr w:rsidR="00681C6D" w:rsidRPr="002611E5" w:rsidTr="00681C6D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129</w:t>
            </w:r>
          </w:p>
        </w:tc>
        <w:tc>
          <w:tcPr>
            <w:tcW w:w="6628" w:type="dxa"/>
          </w:tcPr>
          <w:p w:rsidR="00681C6D" w:rsidRPr="002611E5" w:rsidRDefault="00681C6D" w:rsidP="00681C6D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Благовещенский район, Уфимское лесничество, Благовещенское участковое лесничество, квартал № 172 часть выдела № 8, квартал № 177 части выделов №№ 10, 11, 22, 25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000000:284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Благовеще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000000:324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Благовещенский, с/с. Изяковский, с. Верхний Изяк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337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оссийская Федерация, Уфимское лесничество, Благовещенское участковое лесничество, квартал 172 часть выдела 7,8,9,10,11, квартал 173 часть выдела 5,6,14, квартал 176 часть выдела 1,2,13 квартал 177 часть выдела 15,17,24,25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3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89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220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07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34</w:t>
            </w:r>
          </w:p>
        </w:tc>
        <w:tc>
          <w:tcPr>
            <w:tcW w:w="6628" w:type="dxa"/>
          </w:tcPr>
          <w:p w:rsidR="00681C6D" w:rsidRPr="002611E5" w:rsidRDefault="00681C6D" w:rsidP="00681C6D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36</w:t>
            </w:r>
          </w:p>
        </w:tc>
        <w:tc>
          <w:tcPr>
            <w:tcW w:w="6628" w:type="dxa"/>
          </w:tcPr>
          <w:p w:rsidR="00681C6D" w:rsidRPr="002611E5" w:rsidRDefault="00681C6D" w:rsidP="00681C6D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90</w:t>
            </w:r>
          </w:p>
        </w:tc>
        <w:tc>
          <w:tcPr>
            <w:tcW w:w="6628" w:type="dxa"/>
          </w:tcPr>
          <w:p w:rsidR="00681C6D" w:rsidRPr="002611E5" w:rsidRDefault="00681C6D" w:rsidP="00681C6D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Черкас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92</w:t>
            </w:r>
          </w:p>
        </w:tc>
        <w:tc>
          <w:tcPr>
            <w:tcW w:w="6628" w:type="dxa"/>
          </w:tcPr>
          <w:p w:rsidR="00681C6D" w:rsidRPr="002611E5" w:rsidRDefault="00681C6D" w:rsidP="00681C6D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99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Краснояр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200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в административных границах муниципального образования Красноярский сельсовет Уфимского района РБ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224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225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Краснояр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226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227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jc w:val="center"/>
              <w:rPr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Черкас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228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Черкас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229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Дмитриев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232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234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238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Краснояр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249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265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Дмитриев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307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Дмитриев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325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328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355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Краснояр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356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Краснояр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366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Краснояр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368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 Уфимский, Уфимское лесничество, Красноярское, Нурлинское, Дмитриевское участковые лесничества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381</w:t>
            </w:r>
          </w:p>
        </w:tc>
        <w:tc>
          <w:tcPr>
            <w:tcW w:w="6628" w:type="dxa"/>
          </w:tcPr>
          <w:p w:rsidR="00681C6D" w:rsidRPr="002611E5" w:rsidRDefault="00681C6D" w:rsidP="00681C6D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 Уфимский, Уфимское лесничество, Демское, Покровское (Уфимская дача) участковые лесничества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397</w:t>
            </w:r>
          </w:p>
        </w:tc>
        <w:tc>
          <w:tcPr>
            <w:tcW w:w="6628" w:type="dxa"/>
          </w:tcPr>
          <w:p w:rsidR="00681C6D" w:rsidRPr="002611E5" w:rsidRDefault="00681C6D" w:rsidP="00681C6D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Алексеевский, д. Алексеевка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407</w:t>
            </w:r>
          </w:p>
        </w:tc>
        <w:tc>
          <w:tcPr>
            <w:tcW w:w="6628" w:type="dxa"/>
          </w:tcPr>
          <w:p w:rsidR="00681C6D" w:rsidRPr="002611E5" w:rsidRDefault="00681C6D" w:rsidP="00681C6D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Николаевский, д. Николаевка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421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Черкасский, с. Черкассы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427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 Уфимский, с/с Михайлов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522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5636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91201:113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Краснояр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91201:146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 Башкортостан, Уфимский р-н, с/с Красноярский, в районе д.Якшиваново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91301:41</w:t>
            </w:r>
          </w:p>
        </w:tc>
        <w:tc>
          <w:tcPr>
            <w:tcW w:w="6628" w:type="dxa"/>
            <w:vAlign w:val="center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Краснояр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91501:43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Краснояр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116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48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Чишм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52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 Чишминский, Уфимское лесничество, Ново-Троицкое, Чишминское участковые лесничества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88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Чишм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132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Чишм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237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Чишминский, с/с. Дмитриев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238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Чишминский, с/с. Дмитриев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276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Чишминский, с/с. Арсланов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30304:15</w:t>
            </w:r>
          </w:p>
        </w:tc>
        <w:tc>
          <w:tcPr>
            <w:tcW w:w="6628" w:type="dxa"/>
          </w:tcPr>
          <w:p w:rsidR="00681C6D" w:rsidRPr="002611E5" w:rsidRDefault="00681C6D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Чишминский, с/с. Арслан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1588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р-н Уфимский, с/с Черкас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160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 Башкортостан, р-н Уфим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162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 Башкортостан, р-н Уфим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983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Краснояр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91301: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Краснояр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91301:33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Краснояр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91301:489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МР Уфимский район, СП Красноярский сельсовет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91301:490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Уфимский район, Красноярский сельсовет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60901:49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Черкас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60901:51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Черкас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60901:548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р-н Уфимский, с/с Черкас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60901:549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 Федерация, Республика Башкортостан, р-н Уфимский, с/с Черкас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61001:440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Черкас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61001:44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Черкас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61001:44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Черкас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61001:44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Черкасский</w:t>
            </w:r>
          </w:p>
        </w:tc>
      </w:tr>
      <w:tr w:rsidR="0035253B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61001:450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Черкас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91301:49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Уфимский район, Красноярский сельсовет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61001:45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Черкас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61001:45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Черкас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61001:45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Черкас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61001:45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Черкас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61001:57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р-н Уфимский, с/с Черкас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 w:val="restart"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61001:57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р-н Уфимский, с/с Черкас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051203:19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Благовещенский район, Уфимское лесничество, Благовещенское участковое лесничество, квартал №150 выдел №27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01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039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, с/с. Тугайский, с. Туга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049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, с/с. Тугай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07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, с/с. Тугай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07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, с/с. Тугай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07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, с/с. Тугай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08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, с/с. Тугай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08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, с/с. Тугай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08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, с/с. Тугай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 w:val="restart"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10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, д. Новые Турбаслы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12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Благовещенский район, Уфимское лесничество, Благовещенское участковое лесничество, квартал № 173 части выделов №№ 5, 14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25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, с/с. Тугай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25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, с/с. Тугай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25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, с/с. Тугай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25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, с/с. Тугай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269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, с/с. Тугай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270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, с/с. Тугай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128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Благовещенский район, Уфимское лесничество, Благовещенское участковое лесничество, квартал № 172 части выделов №№ 1, 3, 4, 5, 6, 7, 8, 9, 10, 11, 19; квартал № 173 части выделов №№ 4, 14, квартал № 176 часть выдела № 1; квартал № 177 части выделов №№ 13, 14, 10, 25, 11, 24, 22, 17, 15, 16, 18, 12, 23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13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оссийская Федерация, Республика Башкортостан, р-н Благовещенский, с/с Тугай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160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215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 Башкортостан, г Уфа, р-н 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216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5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5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5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58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59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 w:val="restart"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60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150703:135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Благовещенский район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6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6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6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6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6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6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6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68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69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70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 w:val="restart"/>
            <w:tcBorders>
              <w:top w:val="nil"/>
            </w:tcBorders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7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7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7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7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7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7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78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8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8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8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8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8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98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000000:114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000000:178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000000:179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Уфимское лесничество, Благовещенское участковое лесничество, квартал 172 выдел 6,8,9,10,13,19, квартал 173 выдел 5,14, квартал 176 выдел 1, квартал 177 выдел 10,11,14,15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00000:3932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 w:val="restart"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4:102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. Башкортостан , г. Уфа, земельный участок расположен в северной части кадастрового квартала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3:2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г. Уфа, Орджоникидз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032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085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Башкортостан респ, Уфимский р-н, автодорога "Уфа-Дмитриевка"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156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158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19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218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450512 Российская Федерация, Республика Башкортостан, Уфимский р-н, с/с Дмитри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42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Красноярский, с. Чернолес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54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Краснояр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820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182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698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699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706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74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7768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9110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913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924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925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929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00000:974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Уфимский, с/с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41201:47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Уфимский район, с/с Дмитри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 w:val="restart"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91301:34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Уфимский, с/с Красноярский, западнее с. Горново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91501:23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Красноярский, с. Чернолес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91501:31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Краснояр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91501:31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Краснояр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92002:14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Красноярский, с. Чернолес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138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138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138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138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138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138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1389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1390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139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182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183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183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188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196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426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МР Уфимский район, СП Михайловский сельсовет, д Мударисово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455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Уфимский, c/c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79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Михайл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308:11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309:6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 w:val="restart"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309:6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309:6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309:7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901:116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р-н Уфимский, с/с Никола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105:48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 Башкортостан, Уфимский р-н, с/с Михайловский, СНТ "Нефтяник № 1", участок № 1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701:66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Башкортостан респ, р-н Уфимский, с/с Михайловский, СНТ "Нефтяник №1", участок 3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105:50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Уфимский р-н, с/с Михайловский, тер СНТ Нефтяник №1, уч 1 А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105:788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оссийская Федерация, Республика Башкортостан, МР Уфимский район, СП Михайловский сельсовет, СНТ "Нефтяник-1", уч.№47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105:34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 Башкортостан, Уфимский р-н, с/с Михайловский, СНТ "Нефтяник №1"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105:41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ind w:firstLine="33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Башкортостан респ, р-н Уфимский, с/с Михайловский, СНТ "Нефтяник №1", уч-к 50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901:1190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901:123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МР Уфимский район, СП Николаевский сельсовет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901:1238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10105:48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Башкортостан респ, р-н Уфимский, с/с Михайловский, СНТ "Нефтяник №1", участок №2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901:126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c/c. Никола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901:141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Уфимский район, с/с Никола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901:18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 Башкортостан, Уфимский р-н, в районе д. Нурлино Уфимского района Республики Башкортостан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901: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901:34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901:76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901:76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901:77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901:77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901:79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 w:val="restart"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901:92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901:92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0901:93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21101:10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Никола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70801:25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70901:68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Шемякский, с. Октябрь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70901:8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Шемякский, с. Октябрь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71001:42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71001:430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71001:43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71001:43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71001:43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71001:43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71001:43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71001:43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71001:43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71001:45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р-н Уфимский, с/с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71001:459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р-н Уфимский, c/c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71001:46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МР Уфимский район, СП Шемякский сельсовет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171001:46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р-н Уфимский, c/c Шемяк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7438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, с/с. Арслан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7484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750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, с/с. Дмитри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8240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, с/с. Арслан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 w:val="restart"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8759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Чишминский, с/с Арслан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881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, с/с. Арслан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8818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Чишминский район, c/c Арслан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882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, c/c. Дмитри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8870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, c/c. Дмитри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9208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Чишминский р-н, автомобильная дорога "Дмитриевка-Аминево-Новая-М-5 "Урал"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30303:4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, с/с. Арслан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30304:11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, с/с. Арслан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30304:116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, с/с. Арслано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40411:10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, с/с. Дмитри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40411:10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, с/с. Дмитри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40411:105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, с/с. Дмитри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40414:73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, с/с. Дмитри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40601:100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40601:10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, с/с. Дмитри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40601:102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, с/с. Дмитри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40601:137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Чишминский район, с/с Дмитри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40601:138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, c/c. Дмитри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5:051203:171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Благовещен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40414:58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Чишминский, с/с. Дмитриевский</w:t>
            </w:r>
          </w:p>
        </w:tc>
      </w:tr>
      <w:tr w:rsidR="0035253B" w:rsidRPr="002611E5" w:rsidTr="0035253B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5:030903:30</w:t>
            </w:r>
          </w:p>
        </w:tc>
        <w:tc>
          <w:tcPr>
            <w:tcW w:w="6628" w:type="dxa"/>
            <w:vAlign w:val="center"/>
          </w:tcPr>
          <w:p w:rsidR="0035253B" w:rsidRPr="002611E5" w:rsidRDefault="0035253B" w:rsidP="0035253B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Б, г Уфа, земельный участок расположен в северной части кадастрового квартала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102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105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, с/с. Тавтимановский</w:t>
            </w:r>
          </w:p>
        </w:tc>
      </w:tr>
      <w:tr w:rsidR="0035253B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117</w:t>
            </w:r>
          </w:p>
        </w:tc>
        <w:tc>
          <w:tcPr>
            <w:tcW w:w="6628" w:type="dxa"/>
          </w:tcPr>
          <w:p w:rsidR="0035253B" w:rsidRPr="002611E5" w:rsidRDefault="0035253B" w:rsidP="0035253B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35253B" w:rsidRPr="002611E5" w:rsidTr="00067D75">
        <w:trPr>
          <w:trHeight w:val="283"/>
        </w:trPr>
        <w:tc>
          <w:tcPr>
            <w:tcW w:w="642" w:type="dxa"/>
            <w:vMerge w:val="restart"/>
            <w:vAlign w:val="center"/>
          </w:tcPr>
          <w:p w:rsidR="0035253B" w:rsidRPr="002A41A6" w:rsidRDefault="0035253B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35253B" w:rsidRDefault="003525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122</w:t>
            </w:r>
          </w:p>
        </w:tc>
        <w:tc>
          <w:tcPr>
            <w:tcW w:w="6628" w:type="dxa"/>
          </w:tcPr>
          <w:p w:rsidR="0035253B" w:rsidRPr="002611E5" w:rsidRDefault="0035253B" w:rsidP="0035253B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0501:708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Иглинский р-н, с/с Чуваш-Кубов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14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 Иглинский, Иглинское лесничество, Иглинское, Пушкинское, Улу-Телякское, Урманское, Тавтимановское участковые лесничества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146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147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:26:190401:7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155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27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5260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2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6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7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74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585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оссийская Федерация, Республика Башкортостан, Иглинский р-н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75</w:t>
            </w:r>
          </w:p>
        </w:tc>
        <w:tc>
          <w:tcPr>
            <w:tcW w:w="6628" w:type="dxa"/>
          </w:tcPr>
          <w:p w:rsidR="00681C6D" w:rsidRPr="002611E5" w:rsidRDefault="0035253B" w:rsidP="0035253B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0501:15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20201:92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2:000000:23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 Башкортостан, Салаватский р-н, Железная дорога "Уфа - Челябинск"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2:000000:248</w:t>
            </w:r>
          </w:p>
        </w:tc>
        <w:tc>
          <w:tcPr>
            <w:tcW w:w="6628" w:type="dxa"/>
          </w:tcPr>
          <w:p w:rsidR="00681C6D" w:rsidRPr="002611E5" w:rsidRDefault="0035253B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 Салават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2:000000:341</w:t>
            </w:r>
          </w:p>
        </w:tc>
        <w:tc>
          <w:tcPr>
            <w:tcW w:w="6628" w:type="dxa"/>
          </w:tcPr>
          <w:p w:rsidR="00681C6D" w:rsidRPr="002611E5" w:rsidRDefault="00F5238A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Салаватский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2:000000:348</w:t>
            </w:r>
          </w:p>
        </w:tc>
        <w:tc>
          <w:tcPr>
            <w:tcW w:w="6628" w:type="dxa"/>
          </w:tcPr>
          <w:p w:rsidR="00681C6D" w:rsidRPr="002611E5" w:rsidRDefault="00F5238A" w:rsidP="00BD7592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Салават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3190</w:t>
            </w:r>
          </w:p>
        </w:tc>
        <w:tc>
          <w:tcPr>
            <w:tcW w:w="6628" w:type="dxa"/>
          </w:tcPr>
          <w:p w:rsidR="00F5238A" w:rsidRPr="002611E5" w:rsidRDefault="00F5238A" w:rsidP="00F5238A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331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331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Май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 w:val="restart"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331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53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лу-Теляк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539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543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565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Улу-Телякское участковое лесничество, квартал №177 выдела №№28, 27, 21, 26, квартал №186 выдела №№10,6 и квартал №187 выдел №4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565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580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Улу-Телякское участковое лесничество, квартал №177 выделы №№27, 28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5850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Улу-Телякское участковое лесничество, квартал № 262, выделы №№ 1, 2, 5, 22, 26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585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Иглинский район, Иглинское лесничество, Улу-Телякское участковое лесничество, квартал № 189, выделы №№ 9, 10, 11, 12, 23, 25, 38, 40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588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c/c. Красновосход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595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Иглин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598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 xml:space="preserve">Республика Башкортостан, Иглинский район, Иглинское </w:t>
            </w:r>
            <w:r w:rsidRPr="002611E5">
              <w:rPr>
                <w:color w:val="000000"/>
                <w:sz w:val="22"/>
                <w:szCs w:val="22"/>
              </w:rPr>
              <w:lastRenderedPageBreak/>
              <w:t>лесничество, Улу-Телякское участковое лесничество, квартал № 189 части выделов №№ 1, 9, 10, 11, 12, 25, 31, 32, 39, 40, квартал № 255 части выделов №№ 17, 18, 22, 23, 26, 27, квартал № 256 части выделов №№ 1, 11, 15, 16, квартал № 261 части выделов №№ 1, 2, 9, квартал № 262 части выделов 1, 2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00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Улу-Телякское участковое лесничество, квартал № 189 части выделов №№ 9, 10, 11, 12, 25, 40, квартал № 261 части выделов №№ 1, 9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00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Улу-Телякское участковое лесничество, квартал № 189 части выделов №№ 9, 10, 11, 12, 25, 40, квартал № 261 части выделов №№ 1,9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02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c/c. Улу-Теляк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02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Чуваш-Кубо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029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Тавтимано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030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c/c. Тавтимано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03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c/c. Иглин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04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Тавтимано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05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-н Иглинский, с/с Тавтимано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060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р-н Иглинский, с/с Красновосход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07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р-н Иглинский, с/с Улу-Теляк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08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р-н Иглинский, Иглинское лесничество, Улу-Телякское участковое лесничество, квартал 187 часть выделов 8,16,19, квартал 206 часть выделов 19,20,22,63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 w:val="restart"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09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р-н Иглинский, Иглинское лесничество, Урманское участковое лесничество, квартал 95 часть выдела 9, квартал 96 часть выдела 10, 14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09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Улу-Телякское участковое лесничество, квартал №261, часть выделов №№ 9, 10, №262 выделов №№ 2, 3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09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Б, Иглинский муниципальный район, c/c Улу-Теляк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26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Иглинское лесничество, Урманское участковое лесничество, квартал № 91 выделы №№ 1-11, квартал № 92 выделы №№ 1-19, квартал № 93 выделы №№ 1-16, квартал № 94 выделы №№ 1-24, квартал № 95 выделы №№ 1-24, квартал № 99 выделы №№ 1-13, квартал № 100 выделы №№ 1-14, квартал № 101 выделы №№ 1-14, квартал № 102 выделы №№ 1-29, квартал № 103 выделы №№ 1-43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319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 xml:space="preserve">Российская Федерация, Республика Башкортостан, Иглинский район, Иглинское лесничество, Урманское участковое лесничество, квартал № 96 части выделов № 10,12, 13, 14, 16, 22,23, квартал № 103 части выделов № 33,39, квартал № 104 части выделов № 1,2,3,4,5, квартал № 110 части выделов № 19,22, квартал № 111 части выделов № 13,16,21,22, квартал № 112 выдел № 11, части выделов № 2,7,8,12,13,14,15,20, квартал № 113 выдел № 4, части выделов № 5,6,7,14,30, квартал № 121 часть выдела № 11, квартал № 122 части выделов № 2,3,4,6,7,10,11,12,19,20,21,22,23,24,25,27, квартал № 123 части выделов № 1,2,4,5,6,12,13,14,15,16,21,22,23,25,26, квартал № 136 части выделов № 1,2,3,4,5,6,13,17,19, квартал № 137 части выделов № </w:t>
            </w:r>
            <w:r w:rsidRPr="002611E5">
              <w:rPr>
                <w:color w:val="000000"/>
                <w:sz w:val="22"/>
                <w:szCs w:val="22"/>
              </w:rPr>
              <w:lastRenderedPageBreak/>
              <w:t>1,2,3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36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Иглинский р-н, Чуваш-Кубовский с/с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37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Иглинский район, Тавтимановский с/с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39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Иглинский район, Улу-Телякский с/с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39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с/с Улу-Теляк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10101:18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10101:18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10101:18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10101:189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10101:20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c/c. Иглин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10101:319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Иглинский район, с/с Иглин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30201:49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лу-Телякский, д. Кировский, ул. Луговая, д. 31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30302:13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лу-Теляк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30302:21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лу-Теляк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30302:42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30302:43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Иглинский район, Иглинское лесничество, в границах кварталов №155, 156, 165, 167, 168, 174,175, 177, 184, 185, 186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30302: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лу-Теляк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30302:50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Улу-Телякское участковое лесничество, квартал №177 выделы №№27, 28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30302:509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лу-Теляк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30302:51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Улу-Телякское участковое лесничество, квартал №177, часть выдела №28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 w:val="restart"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30302:51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Улу-Телякское участковое лесничество, квартал №177, часть выдела №28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30302:63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Иглинский район, Улу-Телякский с/с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30702:12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лу-Теляк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30703:40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лу-Теляк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01301:1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Красновосход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01303:17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Красновосход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01303:17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Иглинский район, Иглинское лесничество, Улу-Телякское участковое лесничество, квартал № 189 части выделов №№ 1, 9, 10, 11, 12, 25, 31, 32, 39, 40, квартал № 255 части выделов №№ 17, 18, 22, 23, 26, 27, квартал № 256 части выделов №№ 1, 11, 15, 16, квартал № 261 части выделов №№ 1, 2, 9, квартал № 262 части выделов 1, 2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01303:18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c/c. Красновосход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01303:18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c/c. Красновосход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01303:18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с/с Красновосход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01303:190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Улу-Телякское участковое лесничество, квартал №189, часть выделов № 6,9,23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01303:30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Иглинский р-н, с/с Красновосход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01303:30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Иглинский р-н, Красновосходский с/с, вблизи д. Казаяк Хуснуллино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01303:30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Иглинский район, с/с Красновосход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20201:17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Май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20201:22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20201:230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c/c. Май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20201:23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Иглинский район, Иглинское лесничество, Улу-Телякское участковое лесничество, квартал № 189 части выделов №№ 1, 9, 10, 11, 12, 25, 31, 32, 39, 40, квартал № 255 части выделов №№ 17, 18, 22, 23, 26, 27, квартал № 256 части выделов №№ 1, 11, 15, 16, квартал № 261 части выделов №№ 1, 2, 9, квартал № 262 части выделов 1, 2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20201:23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Иглинский район, Иглинское лесничество, Улу-Телякское участковое лесничество, квартал № 189 части выделов №№ 1, 9, 10, 11, 12, 25, 31, 32, 39, 40, квартал № 255 части выделов №№ 17, 18, 22, 23, 26, 27, квартал № 256 части выделов №№ 1, 11, 15, 16, квартал № 261 части выделов №№ 1, 2, 9, квартал № 262 части выделов 1, 2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20201:23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Улу-Телякское участковое лесничество, квартал № 261 части выделов №№ 1,2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20201:23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Улу-Телякское участковое лесничество, квартал № 261 части выделов №№ 1,2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20502:3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20502:3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Улу-Телякское участковое лесничество, квартал №261, часть выделов №2,10,11; квартал №262 часть выделов №№4,8,9,12,24,25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50103:18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. Башкортостан, СП Тавтимановский сельсовет, вблизи д. Покровка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 w:val="restart"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50103:19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c/c Тавтимано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50103:19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р-н Иглинский, c/c Тавтимано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50401:70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Тавтимано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50401:7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Тавтимано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50402:6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Тавтимано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0501:150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0501:15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0501:15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0501:160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0501:20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0501:23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0501:23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0501:240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0501:38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0501:58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-н Иглинский, с/с Укте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10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Иглинский район, Иглинское лесничество, Иглинское участковое лесничество, квартал № 38 части выделов №№ 4, 10, 11, 16, 17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11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 xml:space="preserve">Республика Башкортостан, Иглинский район, Иглинское лесничество, Иглинское участковое лесничество, квартал № 123 </w:t>
            </w:r>
            <w:r w:rsidRPr="002611E5">
              <w:rPr>
                <w:color w:val="000000"/>
                <w:sz w:val="22"/>
                <w:szCs w:val="22"/>
              </w:rPr>
              <w:lastRenderedPageBreak/>
              <w:t>часть выдела № 33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11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Иглинский район, Иглинское лесничество, Иглинское участковое лесничество, квартал № 123 часть выдела № 29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11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Иглинский район, Иглинское лесничество, Иглинское участковое лесничество, квартал № 123 часть выдела № 33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11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Иглинский район, Иглинское лесничество, Иглинское участковое лесничество, квартал № 123 часть выдела № 29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11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Иглинский район, Иглинское лесничество, Иглинское участковое лесничество, квартал № 123 часть выдела № 33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11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Иглинский район, Иглинское лесничество, Иглинское участковое лесничество, квартал № 123 часть выдела № 33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11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Иглинский район, Иглинское лесничество, Иглинское участковое лесничество, квартал № 123 часть выдела № 29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120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c/c. Укте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 w:val="restart"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12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c/c. Укте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12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Иглинское участковое лесничество, квартал 123 часть выдела 30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12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Иглинское участковое лесничество, квартал 123 часть выдела 30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12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Иглинское участковое лесничество, квартал №123 части выделов №№24,29,30,31,33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12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Иглинское участковое лесничество, квартал 123 часть выдела 24,29, 31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12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Иглинское участковое лесничество, кв.№38 часть выделов №№9,10,13,14,15,19,20,21,24,25.26, кв. №39 часть выделов №№5,8,15,20, кв.№40 часть выделов №№2,3,4,7,8,9,11, кв.№123 часть выдела №30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8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8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8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101:8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201:21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Калтымано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201:22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201:27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201:37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201:42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201:549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201:79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201:79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201:79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201:79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201:79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201:79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201:800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201:8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 w:val="restart"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201:80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201:80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71201:80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кте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80201:1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Чуваш-Кубо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80201:1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Чуваш-Кубо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80201:15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Чуваш-Кубовский, вблизи д. Песчано-Лобово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80201:18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Чуваш-Кубовский, вблизи д. Песчано-Лобово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80201:20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Иглинский р-н, Чуваш-Кубовский с/с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80201:20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Иглинский район, Тавтимановский с/с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90302:180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с/с Улу-Теляк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90302:4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90303:14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 , Республика Башкортостан, Иглинский район, с/с Улу-Теляк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90303:3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Урманское участковое лесничество, квартал №97 часть выдела №1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90303:3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Иглинский, Иглинское Лесничество, Урманское участковое лесничество, квартал №97 часть выдела №1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90401:16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лу-Теляк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90401:16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лу-Теляк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90401:169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лу-Теляк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90401:170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Иглин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90401:17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Иглинский, с/с. Улу-Теляк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90401:32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Иглинский район, Улу-Телякский сельсовет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190401:32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Республика Башкортостан, Иглинский р-н, Улу-Телякский с/с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2:000000:111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Салаватский, с/с. Ишимба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2:000000:93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Салават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2:020303:32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Салаватский, c/c. Ишимба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 w:val="restart"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2:020303:32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Салаватский, c/c. Ишимба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2:020303:43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Салаватский р-н, с/с Ишимбае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2:030103:2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. Салават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2:030203:18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еспублика Башкортостан, р-н Салаватский, c/c Ишимбаевский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130</w:t>
            </w:r>
          </w:p>
        </w:tc>
        <w:tc>
          <w:tcPr>
            <w:tcW w:w="6628" w:type="dxa"/>
          </w:tcPr>
          <w:p w:rsidR="00F5238A" w:rsidRPr="002611E5" w:rsidRDefault="00F5238A" w:rsidP="00F5238A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р-н. Ашинский, п. Ук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134</w:t>
            </w:r>
          </w:p>
        </w:tc>
        <w:tc>
          <w:tcPr>
            <w:tcW w:w="6628" w:type="dxa"/>
          </w:tcPr>
          <w:p w:rsidR="00F5238A" w:rsidRPr="002611E5" w:rsidRDefault="00F5238A" w:rsidP="00F5238A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р-н. Ашинский, г. Аша, ул. Энгельса, д. 121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141</w:t>
            </w:r>
          </w:p>
        </w:tc>
        <w:tc>
          <w:tcPr>
            <w:tcW w:w="6628" w:type="dxa"/>
          </w:tcPr>
          <w:p w:rsidR="00F5238A" w:rsidRPr="002611E5" w:rsidRDefault="00F5238A" w:rsidP="00F5238A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р-н Ашинский, рп Кропачево, примерно в 1720 м. по направлению на юго-восток, школа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142</w:t>
            </w:r>
          </w:p>
        </w:tc>
        <w:tc>
          <w:tcPr>
            <w:tcW w:w="6628" w:type="dxa"/>
          </w:tcPr>
          <w:p w:rsidR="00F5238A" w:rsidRPr="002611E5" w:rsidRDefault="00F5238A" w:rsidP="00F5238A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оссийская Федерация, Челябинская область, муниципальный район Ашинский, городское поселение Миньярское, город Миньяр, улица Нагорная, земельный участок 13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143</w:t>
            </w:r>
          </w:p>
        </w:tc>
        <w:tc>
          <w:tcPr>
            <w:tcW w:w="6628" w:type="dxa"/>
          </w:tcPr>
          <w:p w:rsidR="00F5238A" w:rsidRPr="002611E5" w:rsidRDefault="00F5238A" w:rsidP="00F5238A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оссийская Федерация, Челябинская область, муниципальный район Ашинский, городское поселение Миньярское, город Миньяр, улица Нагорная, земельный участок 13А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148</w:t>
            </w:r>
          </w:p>
        </w:tc>
        <w:tc>
          <w:tcPr>
            <w:tcW w:w="6628" w:type="dxa"/>
          </w:tcPr>
          <w:p w:rsidR="00F5238A" w:rsidRPr="002611E5" w:rsidRDefault="00F5238A" w:rsidP="00F5238A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р-н Ашинский, 265-253 км МН ТОН-2 ;287 км МН ТОН-2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149</w:t>
            </w:r>
          </w:p>
        </w:tc>
        <w:tc>
          <w:tcPr>
            <w:tcW w:w="6628" w:type="dxa"/>
          </w:tcPr>
          <w:p w:rsidR="00F5238A" w:rsidRPr="002611E5" w:rsidRDefault="00F5238A" w:rsidP="00F5238A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р-н Ашинский, 280-271 км. МН ТОН-2; 287-282 км.МН ТОН-2</w:t>
            </w:r>
          </w:p>
        </w:tc>
      </w:tr>
      <w:tr w:rsidR="00681C6D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2A41A6" w:rsidRDefault="00681C6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681C6D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159</w:t>
            </w:r>
          </w:p>
        </w:tc>
        <w:tc>
          <w:tcPr>
            <w:tcW w:w="6628" w:type="dxa"/>
            <w:vAlign w:val="center"/>
          </w:tcPr>
          <w:p w:rsidR="00681C6D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р-н. Ашинский, рп. Кропачево, ул. Ленина, д. 161, здание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160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р-н. Ашинский, г. Сим, ул. Свердлова, д. 3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16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Ашинский район, участок находится примерно в 5 м, по направлению на юг от ориентира МН УБКУА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6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р-н. Ашинский, г. Сим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7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р-н. Ашин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7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р-н. Ашин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8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р-н. Ашинский, с указателя 1390.6 км. по указатель 1452.4 км. магистрального нефтепровода "УБКУА"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8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р-н. Ашинский, п. Новозаречны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8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р-н. Ашинский, г. Сим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803003: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р-н. Ашинский, г. Сим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903001:11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р-н Ашинский, рп Кропачево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903001:239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р-н Ашинский, п Кропачево, ул Свердлова, д 1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4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обл. Челябинская, г. Усть-Катав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 w:val="restart"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57</w:t>
            </w:r>
          </w:p>
        </w:tc>
        <w:tc>
          <w:tcPr>
            <w:tcW w:w="6628" w:type="dxa"/>
          </w:tcPr>
          <w:p w:rsidR="00F5238A" w:rsidRPr="002611E5" w:rsidRDefault="00F5238A" w:rsidP="00F5238A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обл. Челябинская, г. Усть-Катав, лупинг магистрального нефтепровода "Туймазы - Омск - Новосибирск -2"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58</w:t>
            </w:r>
          </w:p>
        </w:tc>
        <w:tc>
          <w:tcPr>
            <w:tcW w:w="6628" w:type="dxa"/>
          </w:tcPr>
          <w:p w:rsidR="00F5238A" w:rsidRPr="002611E5" w:rsidRDefault="00F5238A" w:rsidP="00F5238A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обл. Челябинская, г. Усть-Катав, лупинг магистрального нефтепровода "Усть-Балык-Курган-Уфа-Альметьевск"</w:t>
            </w:r>
          </w:p>
        </w:tc>
      </w:tr>
      <w:tr w:rsidR="00F5238A" w:rsidRPr="002611E5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59</w:t>
            </w:r>
          </w:p>
        </w:tc>
        <w:tc>
          <w:tcPr>
            <w:tcW w:w="6628" w:type="dxa"/>
          </w:tcPr>
          <w:p w:rsidR="00F5238A" w:rsidRPr="002611E5" w:rsidRDefault="00F5238A" w:rsidP="00F5238A">
            <w:pPr>
              <w:ind w:firstLine="34"/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обл. Челябинская, г. Усть-Катав, магистральный нефтепровод "Нижневартовск - Курган - Куйбышев"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60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обл. Челябинская, г. Усть-Катав, магистральный нефтепровод "Туймазы-Омск-Новосибирск 1"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6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обл. Челябинская, г. Усть-Катав, магистральный нефтепровод "Туймазы-Омск-Новосибирск 2"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6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обл. Челябинская, г. Усть-Катав, магистральный нефтепровод "Усть-Балык-Курган-Уфа-Альметьевск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6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обл. Челябинская, г. Усть-Катав, Обслуживающая ЛЭП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9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обл Челябинская, г Усть-Катав, Минское участковое лесничество, квартала 1-102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903001:5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-н Ашинский, рп Кропачево, югозападная часть п. Кропачево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1401014:379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Челябинская область, Ашинский р-н, Укское сельское поселение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1401014:6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 Ашинский муниципальный район, Укское сельское поселение, поселок Новозаречны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401082:5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Челябинская область, р-н Ашинский, с/п Еральское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803003:14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-н Ашинский, г Сим, в административных границах Симского городского поселения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804002:7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-н. Ашинский, г. Сим, ул. Строительная, д. 24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804002:89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-н Ашинский, в квартале 9 Симского участкового лесничества, Ашинского лесничества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804002:96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-н Ашинский, р-н Симское городкое поселение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804002:9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-н Ашинский, г Сим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804007:369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Челябинская область, Ашинский район, г Сим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804007:370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Челябинская область, Ашинский район, город Сим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804007:5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F5238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Ашинский муниципальный район, Симское городское поселение, город Сим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1401012:90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-н Ашинский, п Новозаречный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101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-н Ашинский, Ашинское лесничество, Биянское участковое лесничество, кварталы 84-191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102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Ашинский район, Ашинское лесничество, Укское участковое лесничество, квартала 1, 2, 3 часть, 4-9, 10 часть, 11, 12, 13, 14 часть, 15 часть, 16-28, 29 часть, 30-37, 38 часть 39-126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 w:val="restart"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190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-н Ашинский, рп Кропачево, ул Свердлова, д 28 б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1966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Ашинский р-н, Еральское сельское поселение, магистральные нефтепродуктопроводы (МНПП) «Уфа-Омск», «Уфа-Петропавловск»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2081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-н Ашинский, с Укское, Укское сельское поселение, магистральные нефтепродуктопроводы (МНПП) «Уфа-Омск», «Уфа-Петропавловск»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2332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айон Ашинский, в административных границах Симского городского поселения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2333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айон Ашинский, в административных границах Симского городского поселения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2334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Ашинский муниципальный район, в административных границах Симского городского поселения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2413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-н Ашинский, Ашинское лесничество, Укское участковое лесничество, квартала 7 часть, 13 часть, 21 часть, 31 часть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2487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-н Ашинский, Кропачевское городское поселение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2498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-н Ашинский, Ашинское лесничество, Укское участковое лесничество квартал 7 части выделов 26, 33, квартал 12 части выделов 5, 19, 28, 30, 32, квартал 20 часть выдела 6, квартал 30 части выделов 10, 29, 32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282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-н. Ашинский, п. Кропачево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289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-н Ашинский, рп Кропачево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2962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Челябинская область, Ашинский р-н, Укское сельское поселение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2966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Челябинская область, Ашинский район, Еральское сельское поселение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2973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Челябинская область, Ашинский район, Еральское сельское поселение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2986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, Ашинский район, г Сим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2995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Челябинская область, Ашинский р-н, Ашинское лесничество, Симское участковое лесничество, квартал 23 часть выдела 27, квартал 34 часть выделов 2-4,15-17, квартал 35 часть выделов 24,25,45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98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р-н Ашинский, Ашинское лесничество, Симское участковое лесничество, квартала 1-107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0000000:8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р-н Ашинский, рп Кропачево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107001:24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обл. Челябинская, г. Усть-Катав, п. Кочкари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107001:67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Усть-Катавский городской округ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107001:68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Усть-Катавский городской округ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107001:70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г Усть-Катав, Усть-Катавское лесничество, Усть-Катавское участковое лесничество квартал 70 части выделов 30,37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107001:71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г Усть-Катав, Усть-Катавское лесничество, Усть-Катавское участковое лесничество квартал 70 части выделов 30, 37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107001:72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Усть-Катавский городской округ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 w:val="restart"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107001:73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Усть-Катавский городской округ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107001:74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Российская Федерация, Челябинская область, Усть-Катавский городской округ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107001:80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г Усть-Катав, п Кочкари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213001:273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обл. Челябинская, г. Усть-Катав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213001:274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обл. Челябинская, г. Усть-Катав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213001:275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обл. Челябинская, г. Усть-Катав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213001:278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обл. Челябинская, г. Усть-Катав, п. Кочкари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213001:293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Усть-Катавский городской округ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213001:294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Усть-Катавский городской округ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213001:295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Усть-Катавский городской округ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213001:296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Усть-Катавский городской округ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213001:297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г Усть-Катав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213001:301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г Усть-Катав, п Кочкари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213001:302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г. Усть-Катав, п. Кочкари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213001:8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обл. Челябинская, г. Усть-Катав, п. Кочкари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211002:270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г Усть-Катав, Усть-Катавское участковое лесничество, кварталы 1-70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1045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г Усть-Катав, Вязовское участковое лесничество, кварталы 23-54,56-68,77-85.100-105,109-111,113-114,116-119,122-124,130-132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105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обл. Челябинская, г. Усть-Катав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1058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г Усть-Катав, Усть-Катавское участковое лесничество, кварталы 1-70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121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обл. Челябинская, г. Усть-Катав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122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обл. Челябинская, г. Усть-Катав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1300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г Усть-Катав, от задвижки №29 на 155 км МНПП "Уфа-Петропавловск", до БКС 51 на 1380 км МН УБКУА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1306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г Усть-Катав, Усть-Катавский городской округ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1795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., г. Усть-Катав Усть-Катавское участковое лесничество, квартал 22 части выделов 35, 38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 w:rsidP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96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г Усть-Катав, Усть-Катавское участковое лесничество, кварталы 1-70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 w:rsidP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975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г Усть-Катав, от задвижки №29 на 155 км. МНПП "Уфа-Петропавловск", до БКС 51 на 1380 км. МН УБКУА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 w:rsidP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98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обл. Челябинская, г. Усть-Катав, Вязовское участковое лесничество, кварталы 23-54,56-68,77-85.100-105,109-111,113-114,116-119,122-124,130-132</w:t>
            </w:r>
          </w:p>
        </w:tc>
      </w:tr>
      <w:tr w:rsidR="00790A52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790A52" w:rsidRDefault="00790A52" w:rsidP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981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Челябинская область, г Усть-Катав, от задвижки №29 на 155 км МНПП "Уфа-Петропавловск", до БКС 51 на 1380 км МН УБКУА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39:0000000:99</w:t>
            </w:r>
          </w:p>
        </w:tc>
        <w:tc>
          <w:tcPr>
            <w:tcW w:w="6628" w:type="dxa"/>
            <w:vAlign w:val="center"/>
          </w:tcPr>
          <w:p w:rsidR="00F5238A" w:rsidRPr="002611E5" w:rsidRDefault="00790A52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</w:rPr>
              <w:t>обл. Челябинская, г. Усть-Катав, Вязовское участковое лесничество, кварталы 1-22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601</w:t>
            </w:r>
          </w:p>
        </w:tc>
        <w:tc>
          <w:tcPr>
            <w:tcW w:w="6628" w:type="dxa"/>
            <w:vAlign w:val="center"/>
          </w:tcPr>
          <w:p w:rsidR="00F5238A" w:rsidRPr="002611E5" w:rsidRDefault="00790A52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оссийская Федерация, Республика Башкортостан, р-н Иглин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26:000000:660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оссийская Федерация, Республика Башкортостан, р-н Иглин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7:092002:14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Красноярский, с. Чернолесовский</w:t>
            </w:r>
          </w:p>
        </w:tc>
      </w:tr>
      <w:tr w:rsidR="00F5238A" w:rsidRPr="002611E5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238A" w:rsidRDefault="00F5238A" w:rsidP="0068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:03:1201039:335</w:t>
            </w:r>
          </w:p>
        </w:tc>
        <w:tc>
          <w:tcPr>
            <w:tcW w:w="6628" w:type="dxa"/>
            <w:vAlign w:val="center"/>
          </w:tcPr>
          <w:p w:rsidR="00F5238A" w:rsidRPr="002611E5" w:rsidRDefault="00790A52" w:rsidP="00BD7592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оссийская Федерация, Челябинская область, Ашинский муниципальный район, Ашинское лесничество, Миньярское участковое лесничество, квартал №139 (части выделов 47, 48, 58, 98)</w:t>
            </w:r>
          </w:p>
        </w:tc>
      </w:tr>
      <w:tr w:rsidR="00790A52" w:rsidRPr="002611E5" w:rsidTr="006B63E4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790A52" w:rsidRPr="002611E5" w:rsidRDefault="00790A52" w:rsidP="002A3DCA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02:47:000000:103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Уфимский, с/с. Шемякский</w:t>
            </w:r>
          </w:p>
        </w:tc>
      </w:tr>
      <w:tr w:rsidR="00790A52" w:rsidRPr="002611E5" w:rsidTr="006B63E4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790A52" w:rsidRPr="002611E5" w:rsidRDefault="00790A52" w:rsidP="002A3DCA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02:15:150703:1339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оссийская Федерация, Уфимское лесничество, Благовещенское участковое лесничество, квартал 172 часть выдела 6,7,8,9, квартал 173 часть выдела 5,14, квартал 177 часть выдела 10,11,15</w:t>
            </w:r>
          </w:p>
        </w:tc>
      </w:tr>
      <w:tr w:rsidR="00790A52" w:rsidRPr="002611E5" w:rsidTr="006B63E4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790A52" w:rsidRPr="002611E5" w:rsidRDefault="00790A52" w:rsidP="002A3DCA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02:47:000000:13506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оссийская Федерация, Республика Башкортостан, Уфимский район, Красноярский сельсовет</w:t>
            </w:r>
          </w:p>
        </w:tc>
      </w:tr>
      <w:tr w:rsidR="00790A52" w:rsidRPr="002611E5" w:rsidTr="006B63E4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790A52" w:rsidRPr="002611E5" w:rsidRDefault="00790A52" w:rsidP="002A3DCA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02:47:091201:400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оссийская Федерация, Республика Башкортостан, Уфимский р-н, с/с Красноярский</w:t>
            </w:r>
          </w:p>
        </w:tc>
      </w:tr>
      <w:tr w:rsidR="00790A52" w:rsidRPr="002611E5" w:rsidTr="006B63E4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790A52" w:rsidRPr="002611E5" w:rsidRDefault="00790A52" w:rsidP="002A3DCA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02:47:170901:212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Уфимский район, Николаевский сельсовет, автомобильная дорога Курасково-Нурлино-Арсланово</w:t>
            </w:r>
          </w:p>
        </w:tc>
      </w:tr>
      <w:tr w:rsidR="00790A52" w:rsidRPr="002611E5" w:rsidTr="006B63E4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790A52" w:rsidRPr="002611E5" w:rsidRDefault="00790A52" w:rsidP="002A3DCA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02:47:171001:573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Уфимский р-н, Шемякский сельсовет</w:t>
            </w:r>
          </w:p>
        </w:tc>
      </w:tr>
      <w:tr w:rsidR="00790A52" w:rsidRPr="002611E5" w:rsidTr="006B63E4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790A52" w:rsidRPr="002611E5" w:rsidRDefault="00790A52" w:rsidP="002A3DCA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02:26:010101:332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оссийская Федерация, Республика Башкортостан, р-н. Иглинский, с/с. Иглинский</w:t>
            </w:r>
          </w:p>
        </w:tc>
      </w:tr>
      <w:tr w:rsidR="00790A52" w:rsidRPr="002611E5" w:rsidTr="006B63E4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790A52" w:rsidRPr="002611E5" w:rsidRDefault="00790A52" w:rsidP="002A3DCA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02:26:010101:336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оссийская Федерация, Республика Башкортостан, Иглинский р-н</w:t>
            </w:r>
          </w:p>
        </w:tc>
      </w:tr>
      <w:tr w:rsidR="00790A52" w:rsidRPr="002611E5" w:rsidTr="006B63E4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790A52" w:rsidRPr="002611E5" w:rsidRDefault="00790A52" w:rsidP="002A3DCA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02:42:030103:34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Республика Башкортостан, р-н. Салаватский, с/с. Ишимбаевский</w:t>
            </w:r>
          </w:p>
        </w:tc>
      </w:tr>
      <w:tr w:rsidR="00790A52" w:rsidRPr="002611E5" w:rsidTr="006B63E4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2A41A6" w:rsidRDefault="00790A52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790A52" w:rsidRPr="002611E5" w:rsidRDefault="00790A52" w:rsidP="002A3DCA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74:03:0000000:99</w:t>
            </w:r>
          </w:p>
        </w:tc>
        <w:tc>
          <w:tcPr>
            <w:tcW w:w="6628" w:type="dxa"/>
            <w:vAlign w:val="center"/>
          </w:tcPr>
          <w:p w:rsidR="00790A52" w:rsidRPr="002611E5" w:rsidRDefault="00790A52" w:rsidP="002A3DCA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Челябинская область, Ашинский муниципальный район, Ашинское лесничество, Миньярское участковое лесничество, кварталы 42, 43, 44, 47, 48, 49, 50, 53-94, 97-101, 104-107, 110-125, часть 126, 127-135, часть 136, 137-143</w:t>
            </w:r>
          </w:p>
        </w:tc>
      </w:tr>
      <w:tr w:rsidR="00F5238A" w:rsidRPr="002611E5" w:rsidTr="008811B3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501EF2" w:rsidRDefault="00F5238A" w:rsidP="00542D09">
            <w:pPr>
              <w:jc w:val="center"/>
              <w:rPr>
                <w:sz w:val="22"/>
                <w:szCs w:val="22"/>
              </w:rPr>
            </w:pPr>
            <w:r w:rsidRPr="001751BE">
              <w:rPr>
                <w:sz w:val="22"/>
                <w:szCs w:val="22"/>
              </w:rPr>
              <w:t>74:03:120102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542D09">
            <w:pPr>
              <w:jc w:val="center"/>
              <w:rPr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Миньярское городское поселение Ашинского муниципального района</w:t>
            </w:r>
          </w:p>
        </w:tc>
      </w:tr>
      <w:tr w:rsidR="00F5238A" w:rsidRPr="002611E5" w:rsidTr="008811B3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1751BE" w:rsidRDefault="00F5238A" w:rsidP="00542D09">
            <w:pPr>
              <w:jc w:val="center"/>
              <w:rPr>
                <w:sz w:val="22"/>
                <w:szCs w:val="22"/>
              </w:rPr>
            </w:pPr>
            <w:r w:rsidRPr="001751BE">
              <w:rPr>
                <w:sz w:val="22"/>
                <w:szCs w:val="22"/>
              </w:rPr>
              <w:t>74:03:080300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542D09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Симское городское поселение</w:t>
            </w:r>
          </w:p>
        </w:tc>
      </w:tr>
      <w:tr w:rsidR="00F5238A" w:rsidRPr="002611E5" w:rsidTr="008811B3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1751BE" w:rsidRDefault="00F5238A" w:rsidP="00542D09">
            <w:pPr>
              <w:jc w:val="center"/>
              <w:rPr>
                <w:sz w:val="22"/>
                <w:szCs w:val="22"/>
              </w:rPr>
            </w:pPr>
            <w:r w:rsidRPr="001751BE">
              <w:rPr>
                <w:sz w:val="22"/>
                <w:szCs w:val="22"/>
              </w:rPr>
              <w:t>74:03:080300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542D09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Симское городское поселение</w:t>
            </w:r>
          </w:p>
        </w:tc>
      </w:tr>
      <w:tr w:rsidR="00F5238A" w:rsidRPr="002611E5" w:rsidTr="008811B3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1751BE" w:rsidRDefault="00F5238A" w:rsidP="00542D09">
            <w:pPr>
              <w:jc w:val="center"/>
              <w:rPr>
                <w:sz w:val="22"/>
                <w:szCs w:val="22"/>
              </w:rPr>
            </w:pPr>
            <w:r w:rsidRPr="001751BE">
              <w:rPr>
                <w:sz w:val="22"/>
                <w:szCs w:val="22"/>
              </w:rPr>
              <w:t>74:03:080400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542D09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Симское городское поселение</w:t>
            </w:r>
          </w:p>
        </w:tc>
      </w:tr>
      <w:tr w:rsidR="00F5238A" w:rsidRPr="002611E5" w:rsidTr="008811B3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1751BE" w:rsidRDefault="00F5238A" w:rsidP="00542D09">
            <w:pPr>
              <w:jc w:val="center"/>
              <w:rPr>
                <w:sz w:val="22"/>
                <w:szCs w:val="22"/>
              </w:rPr>
            </w:pPr>
            <w:r w:rsidRPr="001751BE">
              <w:rPr>
                <w:sz w:val="22"/>
                <w:szCs w:val="22"/>
              </w:rPr>
              <w:t>74:03:080400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542D09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Симское городское поселение</w:t>
            </w:r>
          </w:p>
        </w:tc>
      </w:tr>
      <w:tr w:rsidR="00F5238A" w:rsidRPr="002611E5" w:rsidTr="008811B3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1751BE" w:rsidRDefault="00F5238A" w:rsidP="00542D09">
            <w:pPr>
              <w:jc w:val="center"/>
              <w:rPr>
                <w:sz w:val="22"/>
                <w:szCs w:val="22"/>
              </w:rPr>
            </w:pPr>
            <w:r w:rsidRPr="001751BE">
              <w:rPr>
                <w:sz w:val="22"/>
                <w:szCs w:val="22"/>
              </w:rPr>
              <w:t>74:03:0804007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542D09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Симское городское поселение</w:t>
            </w:r>
          </w:p>
        </w:tc>
      </w:tr>
      <w:tr w:rsidR="00F5238A" w:rsidRPr="002611E5" w:rsidTr="008811B3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1751BE" w:rsidRDefault="00F5238A" w:rsidP="00542D09">
            <w:pPr>
              <w:jc w:val="center"/>
              <w:rPr>
                <w:sz w:val="22"/>
                <w:szCs w:val="22"/>
              </w:rPr>
            </w:pPr>
            <w:r w:rsidRPr="001751BE">
              <w:rPr>
                <w:sz w:val="22"/>
                <w:szCs w:val="22"/>
              </w:rPr>
              <w:t>74:03:0804009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542D09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Симское городское поселение</w:t>
            </w:r>
          </w:p>
        </w:tc>
      </w:tr>
      <w:tr w:rsidR="00F5238A" w:rsidRPr="002611E5" w:rsidTr="008811B3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1751BE" w:rsidRDefault="00F5238A" w:rsidP="00542D09">
            <w:pPr>
              <w:jc w:val="center"/>
              <w:rPr>
                <w:sz w:val="22"/>
                <w:szCs w:val="22"/>
              </w:rPr>
            </w:pPr>
            <w:r w:rsidRPr="001751BE">
              <w:rPr>
                <w:sz w:val="22"/>
                <w:szCs w:val="22"/>
              </w:rPr>
              <w:t>74:03:0804008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542D09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Симское городское поселение</w:t>
            </w:r>
          </w:p>
        </w:tc>
      </w:tr>
      <w:tr w:rsidR="00F5238A" w:rsidRPr="002611E5" w:rsidTr="008811B3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1751BE" w:rsidRDefault="00F5238A" w:rsidP="00542D09">
            <w:pPr>
              <w:jc w:val="center"/>
              <w:rPr>
                <w:sz w:val="22"/>
                <w:szCs w:val="22"/>
              </w:rPr>
            </w:pPr>
            <w:r w:rsidRPr="001751BE">
              <w:rPr>
                <w:sz w:val="22"/>
                <w:szCs w:val="22"/>
              </w:rPr>
              <w:t>74:03:130103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542D09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Симское городское поселение</w:t>
            </w:r>
          </w:p>
        </w:tc>
      </w:tr>
      <w:tr w:rsidR="00F5238A" w:rsidRPr="002611E5" w:rsidTr="008811B3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1751BE" w:rsidRDefault="00F5238A" w:rsidP="00542D09">
            <w:pPr>
              <w:jc w:val="center"/>
              <w:rPr>
                <w:sz w:val="22"/>
                <w:szCs w:val="22"/>
              </w:rPr>
            </w:pPr>
            <w:r w:rsidRPr="001751BE">
              <w:rPr>
                <w:sz w:val="22"/>
                <w:szCs w:val="22"/>
              </w:rPr>
              <w:t>74:03:040108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542D09">
            <w:pPr>
              <w:jc w:val="center"/>
              <w:rPr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Еральское сельское поселение Ашинского муниципального района</w:t>
            </w:r>
          </w:p>
        </w:tc>
      </w:tr>
      <w:tr w:rsidR="00F5238A" w:rsidRPr="002611E5" w:rsidTr="008811B3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1751BE" w:rsidRDefault="00F5238A" w:rsidP="00542D09">
            <w:pPr>
              <w:jc w:val="center"/>
              <w:rPr>
                <w:sz w:val="22"/>
                <w:szCs w:val="22"/>
              </w:rPr>
            </w:pPr>
            <w:r w:rsidRPr="001751BE">
              <w:rPr>
                <w:sz w:val="22"/>
                <w:szCs w:val="22"/>
              </w:rPr>
              <w:t>74:03:040108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542D09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Еральское сельское поселение Ашинского муниципального района</w:t>
            </w:r>
          </w:p>
        </w:tc>
      </w:tr>
      <w:tr w:rsidR="00F5238A" w:rsidRPr="002611E5" w:rsidTr="008811B3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1751BE" w:rsidRDefault="00F5238A" w:rsidP="00542D09">
            <w:pPr>
              <w:jc w:val="center"/>
              <w:rPr>
                <w:sz w:val="22"/>
                <w:szCs w:val="22"/>
              </w:rPr>
            </w:pPr>
            <w:r w:rsidRPr="001751BE">
              <w:rPr>
                <w:sz w:val="22"/>
                <w:szCs w:val="22"/>
              </w:rPr>
              <w:t>74:03:09030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542D09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Кропачевское городское поселение</w:t>
            </w:r>
          </w:p>
        </w:tc>
      </w:tr>
      <w:tr w:rsidR="00F5238A" w:rsidRPr="002611E5" w:rsidTr="008811B3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1751BE" w:rsidRDefault="00F5238A" w:rsidP="00542D09">
            <w:pPr>
              <w:jc w:val="center"/>
              <w:rPr>
                <w:sz w:val="22"/>
                <w:szCs w:val="22"/>
              </w:rPr>
            </w:pPr>
            <w:r w:rsidRPr="001751BE">
              <w:rPr>
                <w:sz w:val="22"/>
                <w:szCs w:val="22"/>
              </w:rPr>
              <w:t>74:03:09060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542D09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Кропачевское городское поселение</w:t>
            </w:r>
          </w:p>
        </w:tc>
      </w:tr>
      <w:tr w:rsidR="00F5238A" w:rsidRPr="002611E5" w:rsidTr="008811B3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1751BE" w:rsidRDefault="00F5238A" w:rsidP="00542D09">
            <w:pPr>
              <w:jc w:val="center"/>
              <w:rPr>
                <w:sz w:val="22"/>
                <w:szCs w:val="22"/>
              </w:rPr>
            </w:pPr>
            <w:r w:rsidRPr="001751BE">
              <w:rPr>
                <w:sz w:val="22"/>
                <w:szCs w:val="22"/>
              </w:rPr>
              <w:t>74:03:09050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542D09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Кропачевское городское поселение</w:t>
            </w:r>
          </w:p>
        </w:tc>
      </w:tr>
      <w:tr w:rsidR="00F5238A" w:rsidRPr="002611E5" w:rsidTr="008811B3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1751BE" w:rsidRDefault="00F5238A" w:rsidP="00542D09">
            <w:pPr>
              <w:jc w:val="center"/>
              <w:rPr>
                <w:sz w:val="22"/>
                <w:szCs w:val="22"/>
              </w:rPr>
            </w:pPr>
            <w:r w:rsidRPr="001751BE">
              <w:rPr>
                <w:sz w:val="22"/>
                <w:szCs w:val="22"/>
              </w:rPr>
              <w:t>74:39:02130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542D09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Усть-Катавский городской округ</w:t>
            </w:r>
          </w:p>
        </w:tc>
      </w:tr>
      <w:tr w:rsidR="00F5238A" w:rsidRPr="002611E5" w:rsidTr="008811B3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1751BE" w:rsidRDefault="00F5238A" w:rsidP="00542D09">
            <w:pPr>
              <w:jc w:val="center"/>
              <w:rPr>
                <w:sz w:val="22"/>
                <w:szCs w:val="22"/>
              </w:rPr>
            </w:pPr>
            <w:r w:rsidRPr="001751BE">
              <w:rPr>
                <w:sz w:val="22"/>
                <w:szCs w:val="22"/>
              </w:rPr>
              <w:t>74:39:02140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542D09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Усть-Катавский городской округ</w:t>
            </w:r>
          </w:p>
        </w:tc>
      </w:tr>
      <w:tr w:rsidR="00F5238A" w:rsidRPr="002611E5" w:rsidTr="008811B3">
        <w:trPr>
          <w:trHeight w:val="283"/>
        </w:trPr>
        <w:tc>
          <w:tcPr>
            <w:tcW w:w="642" w:type="dxa"/>
            <w:vMerge w:val="restart"/>
            <w:tcBorders>
              <w:top w:val="nil"/>
            </w:tcBorders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604C6B" w:rsidRDefault="00F5238A" w:rsidP="009B45A0">
            <w:pPr>
              <w:jc w:val="center"/>
              <w:rPr>
                <w:color w:val="000000"/>
                <w:sz w:val="22"/>
                <w:szCs w:val="22"/>
              </w:rPr>
            </w:pPr>
            <w:r w:rsidRPr="008C36AE">
              <w:rPr>
                <w:color w:val="000000"/>
                <w:sz w:val="22"/>
                <w:szCs w:val="22"/>
              </w:rPr>
              <w:t>02:52:04041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color w:val="000000"/>
                <w:sz w:val="22"/>
                <w:szCs w:val="22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Республика Башкортостан, МР Чишминский райо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8C36AE" w:rsidRDefault="00F5238A" w:rsidP="009B45A0">
            <w:pPr>
              <w:jc w:val="center"/>
              <w:rPr>
                <w:color w:val="000000"/>
                <w:sz w:val="22"/>
                <w:szCs w:val="22"/>
              </w:rPr>
            </w:pPr>
            <w:r w:rsidRPr="008C36AE">
              <w:rPr>
                <w:color w:val="000000"/>
                <w:sz w:val="22"/>
                <w:szCs w:val="22"/>
              </w:rPr>
              <w:t>02:47:1708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8C36AE" w:rsidRDefault="00F5238A" w:rsidP="009B45A0">
            <w:pPr>
              <w:jc w:val="center"/>
              <w:rPr>
                <w:color w:val="000000"/>
                <w:sz w:val="22"/>
                <w:szCs w:val="22"/>
              </w:rPr>
            </w:pPr>
            <w:r w:rsidRPr="008C36AE">
              <w:rPr>
                <w:color w:val="000000"/>
                <w:sz w:val="22"/>
                <w:szCs w:val="22"/>
              </w:rPr>
              <w:t>02:47:1710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8C36AE" w:rsidRDefault="00F5238A" w:rsidP="009B45A0">
            <w:pPr>
              <w:jc w:val="center"/>
              <w:rPr>
                <w:color w:val="000000"/>
                <w:sz w:val="22"/>
                <w:szCs w:val="22"/>
              </w:rPr>
            </w:pPr>
            <w:r w:rsidRPr="008C36AE">
              <w:rPr>
                <w:color w:val="000000"/>
                <w:sz w:val="22"/>
                <w:szCs w:val="22"/>
              </w:rPr>
              <w:t>02:47:1209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8C36AE" w:rsidRDefault="00F5238A" w:rsidP="009B45A0">
            <w:pPr>
              <w:jc w:val="center"/>
              <w:rPr>
                <w:sz w:val="22"/>
                <w:szCs w:val="22"/>
              </w:rPr>
            </w:pPr>
            <w:r w:rsidRPr="008C36AE">
              <w:rPr>
                <w:sz w:val="22"/>
                <w:szCs w:val="22"/>
              </w:rPr>
              <w:t>02:47:110105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8C36AE" w:rsidRDefault="00F5238A" w:rsidP="009B45A0">
            <w:pPr>
              <w:jc w:val="center"/>
              <w:rPr>
                <w:sz w:val="22"/>
                <w:szCs w:val="22"/>
              </w:rPr>
            </w:pPr>
            <w:r w:rsidRPr="008C36AE">
              <w:rPr>
                <w:sz w:val="22"/>
                <w:szCs w:val="22"/>
              </w:rPr>
              <w:t>02:47:1107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8C36AE" w:rsidRDefault="00F5238A" w:rsidP="009B45A0">
            <w:pPr>
              <w:jc w:val="center"/>
              <w:rPr>
                <w:sz w:val="22"/>
                <w:szCs w:val="22"/>
              </w:rPr>
            </w:pPr>
            <w:r w:rsidRPr="008C36AE">
              <w:rPr>
                <w:sz w:val="22"/>
                <w:szCs w:val="22"/>
              </w:rPr>
              <w:t>02:47:09030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8C36AE" w:rsidRDefault="00F5238A" w:rsidP="009B45A0">
            <w:pPr>
              <w:jc w:val="center"/>
              <w:rPr>
                <w:sz w:val="22"/>
                <w:szCs w:val="22"/>
              </w:rPr>
            </w:pPr>
            <w:r w:rsidRPr="008C36AE">
              <w:rPr>
                <w:sz w:val="22"/>
                <w:szCs w:val="22"/>
              </w:rPr>
              <w:t>02:47:0913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8C36AE" w:rsidRDefault="00F5238A" w:rsidP="009B45A0">
            <w:pPr>
              <w:jc w:val="center"/>
              <w:rPr>
                <w:sz w:val="22"/>
                <w:szCs w:val="22"/>
              </w:rPr>
            </w:pPr>
            <w:r w:rsidRPr="008C36AE">
              <w:rPr>
                <w:sz w:val="22"/>
                <w:szCs w:val="22"/>
              </w:rPr>
              <w:t>02:47:0912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8C36AE" w:rsidRDefault="00F5238A" w:rsidP="009B45A0">
            <w:pPr>
              <w:jc w:val="center"/>
              <w:rPr>
                <w:sz w:val="22"/>
                <w:szCs w:val="22"/>
              </w:rPr>
            </w:pPr>
            <w:r w:rsidRPr="008C36AE">
              <w:rPr>
                <w:sz w:val="22"/>
                <w:szCs w:val="22"/>
              </w:rPr>
              <w:t>02:15:15070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Благовещенский район Республики Башкортоста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8C36AE" w:rsidRDefault="00F5238A" w:rsidP="009B45A0">
            <w:pPr>
              <w:jc w:val="center"/>
              <w:rPr>
                <w:sz w:val="22"/>
                <w:szCs w:val="22"/>
              </w:rPr>
            </w:pPr>
            <w:r w:rsidRPr="008C36AE">
              <w:rPr>
                <w:sz w:val="22"/>
                <w:szCs w:val="22"/>
              </w:rPr>
              <w:t>02:15:1508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Благовещенский район Республики Башкортоста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8C36AE" w:rsidRDefault="00F5238A" w:rsidP="009B45A0">
            <w:pPr>
              <w:jc w:val="center"/>
              <w:rPr>
                <w:sz w:val="22"/>
                <w:szCs w:val="22"/>
              </w:rPr>
            </w:pPr>
            <w:r w:rsidRPr="008C36AE">
              <w:rPr>
                <w:sz w:val="22"/>
                <w:szCs w:val="22"/>
              </w:rPr>
              <w:t>02:55:03090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городской округ город Уфа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8C36AE" w:rsidRDefault="00F5238A" w:rsidP="009B45A0">
            <w:pPr>
              <w:jc w:val="center"/>
              <w:rPr>
                <w:sz w:val="22"/>
                <w:szCs w:val="22"/>
              </w:rPr>
            </w:pPr>
            <w:r w:rsidRPr="008C36AE">
              <w:rPr>
                <w:sz w:val="22"/>
                <w:szCs w:val="22"/>
              </w:rPr>
              <w:t>02:55:030904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городской округ город Уфа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8C36AE" w:rsidRDefault="00F5238A" w:rsidP="009B45A0">
            <w:pPr>
              <w:jc w:val="center"/>
              <w:rPr>
                <w:sz w:val="22"/>
                <w:szCs w:val="22"/>
              </w:rPr>
            </w:pPr>
            <w:r w:rsidRPr="008C36AE">
              <w:rPr>
                <w:sz w:val="22"/>
                <w:szCs w:val="22"/>
              </w:rPr>
              <w:t>02:47:1607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8C36AE" w:rsidRDefault="00F5238A" w:rsidP="009B45A0">
            <w:pPr>
              <w:jc w:val="center"/>
              <w:rPr>
                <w:sz w:val="22"/>
                <w:szCs w:val="22"/>
              </w:rPr>
            </w:pPr>
            <w:r w:rsidRPr="00261DA7">
              <w:rPr>
                <w:sz w:val="22"/>
                <w:szCs w:val="22"/>
              </w:rPr>
              <w:t>02:47:1610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261DA7" w:rsidRDefault="00F5238A" w:rsidP="009B45A0">
            <w:pPr>
              <w:jc w:val="center"/>
              <w:rPr>
                <w:sz w:val="22"/>
                <w:szCs w:val="22"/>
              </w:rPr>
            </w:pPr>
            <w:r w:rsidRPr="00261DA7">
              <w:rPr>
                <w:sz w:val="22"/>
                <w:szCs w:val="22"/>
              </w:rPr>
              <w:t>02:47:1609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611E5">
              <w:rPr>
                <w:color w:val="000000"/>
                <w:sz w:val="22"/>
                <w:szCs w:val="22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261DA7" w:rsidRDefault="00F5238A" w:rsidP="009B45A0">
            <w:pPr>
              <w:jc w:val="center"/>
              <w:rPr>
                <w:sz w:val="22"/>
                <w:szCs w:val="22"/>
              </w:rPr>
            </w:pPr>
            <w:r w:rsidRPr="00261DA7">
              <w:rPr>
                <w:sz w:val="22"/>
                <w:szCs w:val="22"/>
              </w:rPr>
              <w:t>02:26:1711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Иглиснкий район Республики Башкортоста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261DA7" w:rsidRDefault="00F5238A" w:rsidP="009B45A0">
            <w:pPr>
              <w:jc w:val="center"/>
              <w:rPr>
                <w:sz w:val="22"/>
                <w:szCs w:val="22"/>
              </w:rPr>
            </w:pPr>
            <w:r w:rsidRPr="00261DA7">
              <w:rPr>
                <w:sz w:val="22"/>
                <w:szCs w:val="22"/>
              </w:rPr>
              <w:t>02:26:0101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Иглиснкий район Республики Башкортоста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261DA7" w:rsidRDefault="00F5238A" w:rsidP="009B45A0">
            <w:pPr>
              <w:jc w:val="center"/>
              <w:rPr>
                <w:sz w:val="22"/>
                <w:szCs w:val="22"/>
              </w:rPr>
            </w:pPr>
            <w:r w:rsidRPr="00261DA7">
              <w:rPr>
                <w:sz w:val="22"/>
                <w:szCs w:val="22"/>
              </w:rPr>
              <w:t>02:26:1712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Иглиснкий район Республики Башкортоста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261DA7" w:rsidRDefault="00F5238A" w:rsidP="009B45A0">
            <w:pPr>
              <w:jc w:val="center"/>
              <w:rPr>
                <w:sz w:val="22"/>
                <w:szCs w:val="22"/>
              </w:rPr>
            </w:pPr>
            <w:r w:rsidRPr="00261DA7">
              <w:rPr>
                <w:sz w:val="22"/>
                <w:szCs w:val="22"/>
              </w:rPr>
              <w:t>02:26:1705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Иглиснкий район Республики Башкортоста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261DA7" w:rsidRDefault="00F5238A" w:rsidP="009B45A0">
            <w:pPr>
              <w:jc w:val="center"/>
              <w:rPr>
                <w:sz w:val="22"/>
                <w:szCs w:val="22"/>
              </w:rPr>
            </w:pPr>
            <w:r w:rsidRPr="00261DA7">
              <w:rPr>
                <w:sz w:val="22"/>
                <w:szCs w:val="22"/>
              </w:rPr>
              <w:t>02:26:15010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Иглиснкий район Республики Башкортоста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261DA7" w:rsidRDefault="00F5238A" w:rsidP="009B45A0">
            <w:pPr>
              <w:jc w:val="center"/>
              <w:rPr>
                <w:sz w:val="22"/>
                <w:szCs w:val="22"/>
              </w:rPr>
            </w:pPr>
            <w:r w:rsidRPr="00261DA7">
              <w:rPr>
                <w:sz w:val="22"/>
                <w:szCs w:val="22"/>
              </w:rPr>
              <w:t>02:26:1504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Иглиснкий район Республики Башкортоста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261DA7" w:rsidRDefault="00F5238A" w:rsidP="009B45A0">
            <w:pPr>
              <w:jc w:val="center"/>
              <w:rPr>
                <w:sz w:val="22"/>
                <w:szCs w:val="22"/>
              </w:rPr>
            </w:pPr>
            <w:r w:rsidRPr="00501EF2">
              <w:rPr>
                <w:sz w:val="22"/>
                <w:szCs w:val="22"/>
              </w:rPr>
              <w:t>02:26:030302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Иглиснкий район Республики Башкортоста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501EF2" w:rsidRDefault="00F5238A" w:rsidP="009B45A0">
            <w:pPr>
              <w:jc w:val="center"/>
              <w:rPr>
                <w:sz w:val="22"/>
                <w:szCs w:val="22"/>
              </w:rPr>
            </w:pPr>
            <w:r w:rsidRPr="00501EF2">
              <w:rPr>
                <w:sz w:val="22"/>
                <w:szCs w:val="22"/>
              </w:rPr>
              <w:t>02:26:1010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Иглиснкий район Республики Башкортоста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501EF2" w:rsidRDefault="00F5238A" w:rsidP="009B45A0">
            <w:pPr>
              <w:jc w:val="center"/>
              <w:rPr>
                <w:sz w:val="22"/>
                <w:szCs w:val="22"/>
              </w:rPr>
            </w:pPr>
            <w:r w:rsidRPr="00501EF2">
              <w:rPr>
                <w:sz w:val="22"/>
                <w:szCs w:val="22"/>
              </w:rPr>
              <w:t>02:26:10130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Иглиснкий район Республики Башкортоста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501EF2" w:rsidRDefault="00F5238A" w:rsidP="009B45A0">
            <w:pPr>
              <w:jc w:val="center"/>
              <w:rPr>
                <w:sz w:val="22"/>
                <w:szCs w:val="22"/>
              </w:rPr>
            </w:pPr>
            <w:r w:rsidRPr="00501EF2">
              <w:rPr>
                <w:sz w:val="22"/>
                <w:szCs w:val="22"/>
              </w:rPr>
              <w:t>02:26:120201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Иглиснкий район Республики Башкортостан</w:t>
            </w:r>
          </w:p>
        </w:tc>
      </w:tr>
      <w:tr w:rsidR="00F5238A" w:rsidRPr="002611E5" w:rsidTr="009B45A0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2A41A6" w:rsidRDefault="00F5238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5238A" w:rsidRPr="00501EF2" w:rsidRDefault="00F5238A" w:rsidP="009B45A0">
            <w:pPr>
              <w:jc w:val="center"/>
              <w:rPr>
                <w:sz w:val="22"/>
                <w:szCs w:val="22"/>
              </w:rPr>
            </w:pPr>
            <w:r w:rsidRPr="00501EF2">
              <w:rPr>
                <w:sz w:val="22"/>
                <w:szCs w:val="22"/>
              </w:rPr>
              <w:t>02:42:030103</w:t>
            </w:r>
          </w:p>
        </w:tc>
        <w:tc>
          <w:tcPr>
            <w:tcW w:w="6628" w:type="dxa"/>
            <w:vAlign w:val="center"/>
          </w:tcPr>
          <w:p w:rsidR="00F5238A" w:rsidRPr="002611E5" w:rsidRDefault="00F5238A" w:rsidP="009B45A0">
            <w:pPr>
              <w:jc w:val="center"/>
              <w:rPr>
                <w:sz w:val="22"/>
                <w:szCs w:val="22"/>
              </w:rPr>
            </w:pPr>
            <w:r w:rsidRPr="002611E5">
              <w:rPr>
                <w:sz w:val="22"/>
                <w:szCs w:val="22"/>
              </w:rPr>
              <w:t>Иглиснкий район Республики Башкортостан</w:t>
            </w:r>
          </w:p>
        </w:tc>
      </w:tr>
      <w:tr w:rsidR="00F5238A" w:rsidRPr="002A41A6" w:rsidTr="00DD6443">
        <w:tc>
          <w:tcPr>
            <w:tcW w:w="642" w:type="dxa"/>
            <w:vAlign w:val="center"/>
          </w:tcPr>
          <w:p w:rsidR="00F5238A" w:rsidRPr="002A41A6" w:rsidRDefault="00F5238A" w:rsidP="001673AA">
            <w:pPr>
              <w:jc w:val="center"/>
              <w:rPr>
                <w:rFonts w:eastAsia="Calibri"/>
              </w:rPr>
            </w:pPr>
            <w:r w:rsidRPr="002A41A6">
              <w:rPr>
                <w:rFonts w:eastAsia="Calibri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Ильино-Полянский сельсовет муниципального района Благовещенский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3447, Республика Башкортостан, Благовещенский район, с. Ильино-Поляна, ул. Советская, д.9А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Тел.</w:t>
            </w:r>
            <w:hyperlink r:id="rId7" w:history="1">
              <w:r w:rsidRPr="00BD7592">
                <w:t xml:space="preserve"> 8 </w:t>
              </w:r>
              <w:r w:rsidRPr="00BD7592">
                <w:rPr>
                  <w:color w:val="333333"/>
                </w:rPr>
                <w:t>(34766)2-84-55</w:t>
              </w:r>
            </w:hyperlink>
          </w:p>
          <w:p w:rsidR="00F5238A" w:rsidRPr="00BD7592" w:rsidRDefault="00A803C3" w:rsidP="00BD7592">
            <w:pPr>
              <w:jc w:val="center"/>
            </w:pPr>
            <w:hyperlink r:id="rId8" w:history="1">
              <w:r w:rsidR="00F5238A" w:rsidRPr="00BD7592">
                <w:rPr>
                  <w:rStyle w:val="a7"/>
                  <w:color w:val="auto"/>
                  <w:u w:val="none"/>
                  <w:shd w:val="clear" w:color="auto" w:fill="FFFFFF"/>
                </w:rPr>
                <w:t>bsipolyana@yandex.ru</w:t>
              </w:r>
            </w:hyperlink>
          </w:p>
          <w:p w:rsidR="00F5238A" w:rsidRPr="00BD7592" w:rsidRDefault="00F5238A" w:rsidP="00BD7592">
            <w:pPr>
              <w:jc w:val="center"/>
            </w:pPr>
            <w:r w:rsidRPr="00BD7592">
              <w:t>время приема: по предварительной записи</w:t>
            </w:r>
          </w:p>
          <w:p w:rsidR="00F5238A" w:rsidRPr="00BD7592" w:rsidRDefault="00F5238A" w:rsidP="00BD7592">
            <w:pPr>
              <w:jc w:val="center"/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Инглинский сельсовет муниципального района Инглинский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2410, Республика Башкортостан, Инглинский район, с. Инглино, пер. Чапаева, 11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Тел.  </w:t>
            </w:r>
            <w:r w:rsidRPr="00BD7592">
              <w:rPr>
                <w:shd w:val="clear" w:color="auto" w:fill="FFFFFF"/>
              </w:rPr>
              <w:t>8(34795) 2-14-23</w:t>
            </w:r>
          </w:p>
          <w:p w:rsidR="00F5238A" w:rsidRPr="00BD7592" w:rsidRDefault="00A803C3" w:rsidP="00BD7592">
            <w:pPr>
              <w:jc w:val="center"/>
            </w:pPr>
            <w:hyperlink r:id="rId9" w:history="1">
              <w:r w:rsidR="00F5238A" w:rsidRPr="00BD7592">
                <w:rPr>
                  <w:rStyle w:val="a7"/>
                  <w:color w:val="auto"/>
                  <w:u w:val="none"/>
                  <w:shd w:val="clear" w:color="auto" w:fill="FFFFFF"/>
                </w:rPr>
                <w:t>iglino_selsovet@mail.ru</w:t>
              </w:r>
            </w:hyperlink>
          </w:p>
          <w:p w:rsidR="00F5238A" w:rsidRPr="00BD7592" w:rsidRDefault="00F5238A" w:rsidP="00BD7592">
            <w:pPr>
              <w:jc w:val="center"/>
            </w:pPr>
            <w:r w:rsidRPr="00BD7592">
              <w:t>время приема: по предварительной записи</w:t>
            </w:r>
          </w:p>
          <w:p w:rsidR="00F5238A" w:rsidRPr="00BD7592" w:rsidRDefault="00F5238A" w:rsidP="00BD7592">
            <w:pPr>
              <w:jc w:val="center"/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Тугайский сельсовет муниципального района Благовещенский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0045, Республика Башкортостан, Благовещенский район, с. Тугай, ул. Луговая, д. 16/2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Тел.  8 (34766)2-72-00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tugai16@yandex.ru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время приема: по предварительной записи</w:t>
            </w:r>
          </w:p>
          <w:p w:rsidR="00F5238A" w:rsidRPr="00BD7592" w:rsidRDefault="00F5238A" w:rsidP="00BD7592">
            <w:pPr>
              <w:jc w:val="center"/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Изяковский сельсовет муниципального района Благовещенский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3457, Республика Башкортостан, Благовещенский район, с. Верхний Изяк, ул. Школьная, д. 18</w:t>
            </w:r>
          </w:p>
          <w:p w:rsidR="00F5238A" w:rsidRPr="00BD7592" w:rsidRDefault="00F5238A" w:rsidP="00BD7592">
            <w:pPr>
              <w:jc w:val="center"/>
              <w:rPr>
                <w:shd w:val="clear" w:color="auto" w:fill="FFFFFF"/>
              </w:rPr>
            </w:pPr>
            <w:r w:rsidRPr="00BD7592">
              <w:t>Тел.</w:t>
            </w:r>
            <w:r w:rsidRPr="00BD7592">
              <w:rPr>
                <w:shd w:val="clear" w:color="auto" w:fill="FFFFFF"/>
              </w:rPr>
              <w:t xml:space="preserve"> 8 (34766) 2-79-46</w:t>
            </w:r>
          </w:p>
          <w:p w:rsidR="00F5238A" w:rsidRPr="00BD7592" w:rsidRDefault="00A803C3" w:rsidP="00BD7592">
            <w:pPr>
              <w:jc w:val="center"/>
            </w:pPr>
            <w:hyperlink r:id="rId10" w:history="1">
              <w:r w:rsidR="00F5238A" w:rsidRPr="00BD7592">
                <w:rPr>
                  <w:rStyle w:val="a7"/>
                  <w:color w:val="auto"/>
                  <w:u w:val="none"/>
                  <w:shd w:val="clear" w:color="auto" w:fill="FFFFFF"/>
                </w:rPr>
                <w:t>xayrullina.aisilu2017@yandex.ru</w:t>
              </w:r>
            </w:hyperlink>
          </w:p>
          <w:p w:rsidR="00F5238A" w:rsidRPr="00BD7592" w:rsidRDefault="00F5238A" w:rsidP="00BD7592">
            <w:pPr>
              <w:jc w:val="center"/>
            </w:pPr>
            <w:r w:rsidRPr="00BD7592">
              <w:t>время приема: по предварительной записи</w:t>
            </w:r>
          </w:p>
          <w:p w:rsidR="00F5238A" w:rsidRPr="00BD7592" w:rsidRDefault="00F5238A" w:rsidP="00BD7592">
            <w:pPr>
              <w:jc w:val="center"/>
            </w:pPr>
          </w:p>
          <w:p w:rsidR="00F5238A" w:rsidRPr="00BD7592" w:rsidRDefault="00F5238A" w:rsidP="00BD7592">
            <w:pPr>
              <w:jc w:val="center"/>
            </w:pPr>
            <w:r w:rsidRPr="00BD7592">
              <w:t xml:space="preserve">Администрация сельского поселения Дмитриевский сельсовет муниципального района </w:t>
            </w:r>
            <w:r w:rsidRPr="00BD7592">
              <w:lastRenderedPageBreak/>
              <w:t>Уфимский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0512, Республика Башкортостан, Уфимский район, с. Дмитриевка, ул. Советская, д.9</w:t>
            </w:r>
          </w:p>
          <w:p w:rsidR="00F5238A" w:rsidRPr="00BD7592" w:rsidRDefault="00F5238A" w:rsidP="00BD7592">
            <w:pPr>
              <w:jc w:val="center"/>
            </w:pPr>
            <w:r w:rsidRPr="00BD7592">
              <w:t xml:space="preserve">Тел.  8 </w:t>
            </w:r>
            <w:r w:rsidRPr="00BD7592">
              <w:rPr>
                <w:shd w:val="clear" w:color="auto" w:fill="FFFFFF"/>
              </w:rPr>
              <w:t>(347)224-99-50</w:t>
            </w:r>
          </w:p>
          <w:p w:rsidR="00F5238A" w:rsidRPr="00BD7592" w:rsidRDefault="00A803C3" w:rsidP="00BD7592">
            <w:pPr>
              <w:jc w:val="center"/>
            </w:pPr>
            <w:hyperlink r:id="rId11" w:history="1">
              <w:r w:rsidR="00F5238A" w:rsidRPr="00BD7592">
                <w:rPr>
                  <w:rStyle w:val="a7"/>
                  <w:color w:val="auto"/>
                  <w:u w:val="none"/>
                  <w:shd w:val="clear" w:color="auto" w:fill="FFFFFF"/>
                </w:rPr>
                <w:t>dmitrievckicelcovet_2011@mail.ru</w:t>
              </w:r>
            </w:hyperlink>
          </w:p>
          <w:p w:rsidR="00F5238A" w:rsidRPr="00BD7592" w:rsidRDefault="00F5238A" w:rsidP="00BD7592">
            <w:pPr>
              <w:jc w:val="center"/>
            </w:pPr>
            <w:r w:rsidRPr="00BD7592">
              <w:t xml:space="preserve">время приема: </w:t>
            </w:r>
            <w:r w:rsidRPr="00662F94">
              <w:t>понедельник – 8.00ч. – 10.00ч, четверг — 9.00ч. -12.00ч</w:t>
            </w:r>
          </w:p>
          <w:p w:rsidR="00F5238A" w:rsidRPr="00BD7592" w:rsidRDefault="00F5238A" w:rsidP="00BD7592">
            <w:pPr>
              <w:jc w:val="center"/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Михайловский сельсовет муниципального района Уфимский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0511, Республика Башкортостан, Уфимский район, с. Михайловка, ул. Ленина, д.46</w:t>
            </w:r>
          </w:p>
          <w:p w:rsidR="00F5238A" w:rsidRPr="00BD7592" w:rsidRDefault="00F5238A" w:rsidP="00BD7592">
            <w:pPr>
              <w:jc w:val="center"/>
            </w:pPr>
            <w:r w:rsidRPr="00BD7592">
              <w:t xml:space="preserve">Тел.  8 </w:t>
            </w:r>
            <w:r w:rsidRPr="00BD7592">
              <w:rPr>
                <w:shd w:val="clear" w:color="auto" w:fill="FFFFFF"/>
              </w:rPr>
              <w:t>(347)224-91-38</w:t>
            </w:r>
          </w:p>
          <w:p w:rsidR="00F5238A" w:rsidRPr="00BD7592" w:rsidRDefault="00A803C3" w:rsidP="00BD7592">
            <w:pPr>
              <w:jc w:val="center"/>
            </w:pPr>
            <w:hyperlink r:id="rId12" w:history="1">
              <w:r w:rsidR="00F5238A" w:rsidRPr="00BD7592">
                <w:rPr>
                  <w:rStyle w:val="a7"/>
                  <w:color w:val="auto"/>
                  <w:u w:val="none"/>
                  <w:shd w:val="clear" w:color="auto" w:fill="FFFFFF"/>
                </w:rPr>
                <w:t>2701604@mail.ru</w:t>
              </w:r>
            </w:hyperlink>
          </w:p>
          <w:p w:rsidR="00F5238A" w:rsidRPr="00662F94" w:rsidRDefault="00F5238A" w:rsidP="00662F94">
            <w:pPr>
              <w:jc w:val="center"/>
            </w:pPr>
            <w:r w:rsidRPr="00BD7592">
              <w:t xml:space="preserve">время приема: </w:t>
            </w:r>
            <w:r w:rsidRPr="00662F94">
              <w:t>понедельник, четверг —</w:t>
            </w:r>
          </w:p>
          <w:p w:rsidR="00F5238A" w:rsidRPr="00662F94" w:rsidRDefault="00F5238A" w:rsidP="00662F94">
            <w:pPr>
              <w:jc w:val="center"/>
            </w:pPr>
            <w:r w:rsidRPr="00662F94">
              <w:t>8:30 ч. — 12:00 ч.</w:t>
            </w:r>
          </w:p>
          <w:p w:rsidR="00F5238A" w:rsidRPr="00BD7592" w:rsidRDefault="00F5238A" w:rsidP="00BD7592">
            <w:pPr>
              <w:jc w:val="center"/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Шемякский сельсовет муниципального района Уфимский район Республика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0514, Республика Башкортостан, Уфимский район, с. Октябрьский, ул. Совхозная 11</w:t>
            </w:r>
          </w:p>
          <w:p w:rsidR="00F5238A" w:rsidRPr="00BD7592" w:rsidRDefault="00F5238A" w:rsidP="00BD7592">
            <w:pPr>
              <w:jc w:val="center"/>
            </w:pPr>
            <w:r w:rsidRPr="00BD7592">
              <w:t xml:space="preserve">Тел. 8 </w:t>
            </w:r>
            <w:hyperlink r:id="rId13" w:history="1">
              <w:r w:rsidRPr="00BD7592">
                <w:rPr>
                  <w:rStyle w:val="a7"/>
                  <w:color w:val="auto"/>
                  <w:u w:val="none"/>
                </w:rPr>
                <w:t>(347) 270-28-88</w:t>
              </w:r>
            </w:hyperlink>
          </w:p>
          <w:p w:rsidR="00F5238A" w:rsidRPr="00BD7592" w:rsidRDefault="00A803C3" w:rsidP="00BD7592">
            <w:pPr>
              <w:jc w:val="center"/>
              <w:rPr>
                <w:b/>
              </w:rPr>
            </w:pPr>
            <w:hyperlink r:id="rId14" w:tgtFrame="_blank" w:history="1">
              <w:r w:rsidR="00F5238A" w:rsidRPr="00BD7592">
                <w:rPr>
                  <w:rStyle w:val="ad"/>
                  <w:b w:val="0"/>
                  <w:shd w:val="clear" w:color="auto" w:fill="FFFFFF"/>
                </w:rPr>
                <w:t>shemyak_ufa@mail.ru</w:t>
              </w:r>
            </w:hyperlink>
          </w:p>
          <w:p w:rsidR="00F5238A" w:rsidRDefault="00F5238A" w:rsidP="00BD7592">
            <w:pPr>
              <w:jc w:val="center"/>
            </w:pPr>
            <w:r w:rsidRPr="00BD7592">
              <w:t>время приема</w:t>
            </w:r>
            <w:r w:rsidRPr="007E6586">
              <w:t>: понедельник</w:t>
            </w:r>
            <w:r>
              <w:t xml:space="preserve"> –</w:t>
            </w:r>
            <w:r w:rsidRPr="007E6586">
              <w:t xml:space="preserve"> с 14.00 до 17.00</w:t>
            </w:r>
            <w:r>
              <w:t>,</w:t>
            </w:r>
          </w:p>
          <w:p w:rsidR="00F5238A" w:rsidRPr="007E6586" w:rsidRDefault="00F5238A" w:rsidP="00BD7592">
            <w:pPr>
              <w:jc w:val="center"/>
            </w:pPr>
            <w:r w:rsidRPr="007E6586">
              <w:t xml:space="preserve"> среда – с 9.00 до 12.00</w:t>
            </w:r>
            <w:r>
              <w:t>,</w:t>
            </w:r>
            <w:r w:rsidRPr="007E6586">
              <w:t xml:space="preserve"> пятница – с 9.00 до 12.00</w:t>
            </w:r>
          </w:p>
          <w:p w:rsidR="00F5238A" w:rsidRPr="00BD7592" w:rsidRDefault="00F5238A" w:rsidP="00BD7592">
            <w:pPr>
              <w:jc w:val="center"/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Николаевский сельсовет муниципального района Уфимский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0532, Республика Башкортостан, Уфимский район, д. Николаевка, ул. Совестская, д.22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Тел.  8(347)224-91-39</w:t>
            </w:r>
          </w:p>
          <w:p w:rsidR="00F5238A" w:rsidRPr="00BD7592" w:rsidRDefault="00A803C3" w:rsidP="00BD7592">
            <w:pPr>
              <w:jc w:val="center"/>
            </w:pPr>
            <w:hyperlink r:id="rId15" w:tgtFrame="_blank" w:history="1">
              <w:r w:rsidR="00F5238A" w:rsidRPr="00BD7592">
                <w:rPr>
                  <w:rStyle w:val="a7"/>
                  <w:color w:val="auto"/>
                  <w:u w:val="none"/>
                </w:rPr>
                <w:t>admnikolaevka@mail.ru</w:t>
              </w:r>
            </w:hyperlink>
          </w:p>
          <w:p w:rsidR="00F5238A" w:rsidRPr="007E6586" w:rsidRDefault="00F5238A" w:rsidP="00BD7592">
            <w:pPr>
              <w:jc w:val="center"/>
            </w:pPr>
            <w:r w:rsidRPr="00BD7592">
              <w:t xml:space="preserve">время приема: </w:t>
            </w:r>
            <w:r w:rsidRPr="007E6586">
              <w:t>четверг с 09.00 до 12.30</w:t>
            </w:r>
          </w:p>
          <w:p w:rsidR="00F5238A" w:rsidRPr="00BD7592" w:rsidRDefault="00F5238A" w:rsidP="00BD7592">
            <w:pPr>
              <w:jc w:val="center"/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Черкасский сельсовет муниципального района Уфимского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0511, Республика Башкортостан, район Уфимский, с. Черкассы, ул. Садовая, д.7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Тел.</w:t>
            </w:r>
            <w:r w:rsidRPr="00BD7592">
              <w:rPr>
                <w:shd w:val="clear" w:color="auto" w:fill="FFFFFF"/>
              </w:rPr>
              <w:t xml:space="preserve"> 8(347) 221-08-01</w:t>
            </w:r>
          </w:p>
          <w:p w:rsidR="00F5238A" w:rsidRPr="00BD7592" w:rsidRDefault="00A803C3" w:rsidP="00BD7592">
            <w:pPr>
              <w:jc w:val="center"/>
            </w:pPr>
            <w:hyperlink r:id="rId16" w:history="1">
              <w:r w:rsidR="00F5238A" w:rsidRPr="00BD7592">
                <w:rPr>
                  <w:rStyle w:val="a7"/>
                  <w:color w:val="auto"/>
                  <w:u w:val="none"/>
                </w:rPr>
                <w:t>cherkasskii_sels@mail.ru</w:t>
              </w:r>
            </w:hyperlink>
          </w:p>
          <w:p w:rsidR="00F5238A" w:rsidRPr="00BD7592" w:rsidRDefault="00F5238A" w:rsidP="00BD7592">
            <w:pPr>
              <w:jc w:val="center"/>
            </w:pPr>
            <w:r w:rsidRPr="00BD7592">
              <w:t>время приема: по предварительной записи</w:t>
            </w:r>
          </w:p>
          <w:p w:rsidR="00F5238A" w:rsidRPr="00BD7592" w:rsidRDefault="00F5238A" w:rsidP="00BD7592">
            <w:pPr>
              <w:jc w:val="center"/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Красноярский сельсовет муниципального района Уфимского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0516, Республика Башкортостан, район Уфимский, с. Красный Яр, ул. Фрунзе, д.48</w:t>
            </w:r>
          </w:p>
          <w:p w:rsidR="00F5238A" w:rsidRPr="00BD7592" w:rsidRDefault="00F5238A" w:rsidP="00BD7592">
            <w:pPr>
              <w:shd w:val="clear" w:color="auto" w:fill="FFFFFF"/>
              <w:jc w:val="center"/>
            </w:pPr>
            <w:r w:rsidRPr="00BD7592">
              <w:t>Тел.</w:t>
            </w:r>
            <w:r w:rsidRPr="00BD7592">
              <w:rPr>
                <w:shd w:val="clear" w:color="auto" w:fill="FFFFFF"/>
              </w:rPr>
              <w:t xml:space="preserve"> 8</w:t>
            </w:r>
            <w:r w:rsidRPr="00BD7592">
              <w:t xml:space="preserve"> (347)270-55-85</w:t>
            </w:r>
          </w:p>
          <w:p w:rsidR="00F5238A" w:rsidRPr="00BD7592" w:rsidRDefault="00A803C3" w:rsidP="00BD7592">
            <w:pPr>
              <w:jc w:val="center"/>
            </w:pPr>
            <w:hyperlink r:id="rId17" w:history="1">
              <w:r w:rsidR="00F5238A" w:rsidRPr="00BD7592">
                <w:rPr>
                  <w:rStyle w:val="a7"/>
                  <w:color w:val="auto"/>
                  <w:u w:val="none"/>
                  <w:shd w:val="clear" w:color="auto" w:fill="FFFFFF"/>
                </w:rPr>
                <w:t>adm516@mail.ru</w:t>
              </w:r>
            </w:hyperlink>
          </w:p>
          <w:p w:rsidR="00F5238A" w:rsidRPr="00BD7592" w:rsidRDefault="00F5238A" w:rsidP="00BD7592">
            <w:pPr>
              <w:jc w:val="center"/>
            </w:pPr>
            <w:r w:rsidRPr="00BD7592">
              <w:t>время приема: по предварительной записи</w:t>
            </w:r>
          </w:p>
          <w:p w:rsidR="00F5238A" w:rsidRPr="00BD7592" w:rsidRDefault="00F5238A" w:rsidP="00BD7592">
            <w:pPr>
              <w:jc w:val="center"/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Алексеевский сельсовет муниципального района Уфимского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0531, Республика Башкортостан, Уфимский район, д. Алексеевка, ул. Комсомольская, д.1/1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Тел.</w:t>
            </w:r>
            <w:r w:rsidRPr="00BD7592">
              <w:rPr>
                <w:shd w:val="clear" w:color="auto" w:fill="FFFFFF"/>
              </w:rPr>
              <w:t xml:space="preserve"> 8</w:t>
            </w:r>
            <w:r w:rsidRPr="00BD7592">
              <w:t xml:space="preserve"> </w:t>
            </w:r>
            <w:hyperlink r:id="rId18" w:history="1">
              <w:r w:rsidRPr="00BD7592">
                <w:rPr>
                  <w:rStyle w:val="a7"/>
                  <w:color w:val="auto"/>
                  <w:u w:val="none"/>
                  <w:shd w:val="clear" w:color="auto" w:fill="FFFFFF"/>
                </w:rPr>
                <w:t>(347) 270-91-20</w:t>
              </w:r>
            </w:hyperlink>
          </w:p>
          <w:p w:rsidR="00F5238A" w:rsidRPr="00BD7592" w:rsidRDefault="00A803C3" w:rsidP="00BD7592">
            <w:pPr>
              <w:jc w:val="center"/>
            </w:pPr>
            <w:hyperlink r:id="rId19" w:history="1">
              <w:r w:rsidR="00F5238A" w:rsidRPr="00BD7592">
                <w:rPr>
                  <w:rStyle w:val="a7"/>
                  <w:color w:val="auto"/>
                  <w:u w:val="none"/>
                  <w:shd w:val="clear" w:color="auto" w:fill="FFFFFF"/>
                </w:rPr>
                <w:t>spalexeevka@mail.ru</w:t>
              </w:r>
            </w:hyperlink>
          </w:p>
          <w:p w:rsidR="00F5238A" w:rsidRPr="00BD7592" w:rsidRDefault="00F5238A" w:rsidP="00BD7592">
            <w:pPr>
              <w:jc w:val="center"/>
            </w:pPr>
            <w:r w:rsidRPr="00BD7592">
              <w:t>время приема: по предварительной записи</w:t>
            </w:r>
          </w:p>
          <w:p w:rsidR="00F5238A" w:rsidRPr="00BD7592" w:rsidRDefault="00F5238A" w:rsidP="00BD7592">
            <w:pPr>
              <w:jc w:val="center"/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Дмитриевский сельсовет муниципального района Чишминский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2157, Республика Башкортостан, Чишминский район, д. Дмитриевка, ул. Старая Деревня, д.20</w:t>
            </w:r>
          </w:p>
          <w:p w:rsidR="00F5238A" w:rsidRPr="00BD7592" w:rsidRDefault="00F5238A" w:rsidP="00BD7592">
            <w:pPr>
              <w:jc w:val="center"/>
              <w:rPr>
                <w:shd w:val="clear" w:color="auto" w:fill="FFFFFF"/>
              </w:rPr>
            </w:pPr>
            <w:r w:rsidRPr="00BD7592">
              <w:t>Тел.</w:t>
            </w:r>
            <w:r w:rsidRPr="00BD7592">
              <w:rPr>
                <w:shd w:val="clear" w:color="auto" w:fill="FFFFFF"/>
              </w:rPr>
              <w:t xml:space="preserve"> 8(34797) 2-51-01</w:t>
            </w:r>
          </w:p>
          <w:p w:rsidR="00F5238A" w:rsidRPr="00BD7592" w:rsidRDefault="00A803C3" w:rsidP="00BD7592">
            <w:pPr>
              <w:jc w:val="center"/>
            </w:pPr>
            <w:hyperlink r:id="rId20" w:history="1">
              <w:r w:rsidR="00F5238A" w:rsidRPr="00BD7592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dmitrievskii_sel@bk.ru</w:t>
              </w:r>
            </w:hyperlink>
          </w:p>
          <w:p w:rsidR="00F5238A" w:rsidRPr="00BD7592" w:rsidRDefault="00F5238A" w:rsidP="00BD7592">
            <w:pPr>
              <w:jc w:val="center"/>
            </w:pPr>
            <w:r w:rsidRPr="00BD7592">
              <w:t>время приема: по предварительной записи</w:t>
            </w:r>
          </w:p>
          <w:p w:rsidR="00F5238A" w:rsidRPr="00BD7592" w:rsidRDefault="00F5238A" w:rsidP="00BD7592">
            <w:pPr>
              <w:jc w:val="center"/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Арслановский сельсовет муниципального района Чишминский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2153, Республика Башкортостан, Чишминский район, с. Арсланово, ул. Центральная, д.46</w:t>
            </w:r>
          </w:p>
          <w:p w:rsidR="00F5238A" w:rsidRPr="00BD7592" w:rsidRDefault="00F5238A" w:rsidP="00BD7592">
            <w:pPr>
              <w:jc w:val="center"/>
              <w:rPr>
                <w:shd w:val="clear" w:color="auto" w:fill="FFFFFF"/>
              </w:rPr>
            </w:pPr>
            <w:r w:rsidRPr="00BD7592">
              <w:t>Тел.</w:t>
            </w:r>
            <w:r w:rsidRPr="00BD7592">
              <w:rPr>
                <w:shd w:val="clear" w:color="auto" w:fill="FFFFFF"/>
              </w:rPr>
              <w:t xml:space="preserve"> 8(34797) 2-71-41</w:t>
            </w:r>
          </w:p>
          <w:p w:rsidR="00F5238A" w:rsidRPr="00BD7592" w:rsidRDefault="00A803C3" w:rsidP="00BD7592">
            <w:pPr>
              <w:jc w:val="center"/>
              <w:rPr>
                <w:shd w:val="clear" w:color="auto" w:fill="FFFFFF"/>
              </w:rPr>
            </w:pPr>
            <w:hyperlink r:id="rId21" w:history="1">
              <w:r w:rsidR="00F5238A" w:rsidRPr="00BD7592">
                <w:rPr>
                  <w:rStyle w:val="a7"/>
                  <w:color w:val="auto"/>
                  <w:u w:val="none"/>
                  <w:shd w:val="clear" w:color="auto" w:fill="FFFFFF"/>
                </w:rPr>
                <w:t>arslanovo_ss@mail.ru</w:t>
              </w:r>
            </w:hyperlink>
          </w:p>
          <w:p w:rsidR="00F5238A" w:rsidRPr="00BD7592" w:rsidRDefault="00F5238A" w:rsidP="00BD7592">
            <w:pPr>
              <w:jc w:val="center"/>
            </w:pPr>
            <w:r w:rsidRPr="00BD7592">
              <w:t xml:space="preserve">время приема: </w:t>
            </w:r>
            <w:r w:rsidRPr="00BD7592">
              <w:rPr>
                <w:shd w:val="clear" w:color="auto" w:fill="FFFFFF"/>
              </w:rPr>
              <w:t>понедельник, пятница  - с 8.30 ч. до 17.30 ч.</w:t>
            </w:r>
          </w:p>
          <w:p w:rsidR="00F5238A" w:rsidRPr="00BD7592" w:rsidRDefault="00F5238A" w:rsidP="00BD7592">
            <w:pPr>
              <w:jc w:val="center"/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городского округа город Уфа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0098, Республика Башкортостан, г. Уфа, пр-кт Октября, д.120</w:t>
            </w:r>
          </w:p>
          <w:p w:rsidR="00F5238A" w:rsidRPr="00BD7592" w:rsidRDefault="00F5238A" w:rsidP="00BD7592">
            <w:pPr>
              <w:jc w:val="center"/>
            </w:pPr>
            <w:r w:rsidRPr="00BD7592">
              <w:t xml:space="preserve">Тел. 8 </w:t>
            </w:r>
            <w:hyperlink r:id="rId22" w:history="1">
              <w:r w:rsidRPr="00BD7592">
                <w:rPr>
                  <w:rStyle w:val="a7"/>
                  <w:color w:val="auto"/>
                  <w:u w:val="none"/>
                </w:rPr>
                <w:t>(347) 279-05-79</w:t>
              </w:r>
            </w:hyperlink>
          </w:p>
          <w:p w:rsidR="00F5238A" w:rsidRPr="00BD7592" w:rsidRDefault="00A803C3" w:rsidP="00BD7592">
            <w:pPr>
              <w:jc w:val="center"/>
            </w:pPr>
            <w:hyperlink r:id="rId23" w:history="1">
              <w:r w:rsidR="00F5238A" w:rsidRPr="00BD7592">
                <w:rPr>
                  <w:rStyle w:val="a7"/>
                  <w:color w:val="auto"/>
                  <w:u w:val="none"/>
                </w:rPr>
                <w:t>cityadm@ufacity.info</w:t>
              </w:r>
            </w:hyperlink>
          </w:p>
          <w:p w:rsidR="00F5238A" w:rsidRPr="00BD7592" w:rsidRDefault="00F5238A" w:rsidP="00BD7592">
            <w:pPr>
              <w:jc w:val="center"/>
            </w:pPr>
            <w:r w:rsidRPr="00BD7592">
              <w:t>время приема: по предварительной записи</w:t>
            </w:r>
          </w:p>
          <w:p w:rsidR="00F5238A" w:rsidRPr="00BD7592" w:rsidRDefault="00F5238A" w:rsidP="00BD7592">
            <w:pPr>
              <w:jc w:val="center"/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Уктеевский сельсовет муниципального района Инглинский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2417, Республика Башкортостан, Инглинский район, с. Минзитарово, ул. Дружбы, 2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Тел.  </w:t>
            </w:r>
            <w:r w:rsidRPr="00BD7592">
              <w:rPr>
                <w:shd w:val="clear" w:color="auto" w:fill="FFFFFF"/>
              </w:rPr>
              <w:t>8</w:t>
            </w:r>
            <w:r w:rsidRPr="00BD7592">
              <w:rPr>
                <w:color w:val="444444"/>
                <w:shd w:val="clear" w:color="auto" w:fill="FFFFFF"/>
              </w:rPr>
              <w:t xml:space="preserve"> </w:t>
            </w:r>
            <w:r w:rsidRPr="00BD7592">
              <w:rPr>
                <w:shd w:val="clear" w:color="auto" w:fill="FFFFFF"/>
              </w:rPr>
              <w:t>(34795) 2-74-50</w:t>
            </w:r>
          </w:p>
          <w:p w:rsidR="00F5238A" w:rsidRPr="00BD7592" w:rsidRDefault="00A803C3" w:rsidP="00BD7592">
            <w:pPr>
              <w:jc w:val="center"/>
              <w:rPr>
                <w:shd w:val="clear" w:color="auto" w:fill="FFFFFF"/>
              </w:rPr>
            </w:pPr>
            <w:hyperlink r:id="rId24" w:history="1">
              <w:r w:rsidR="00F5238A" w:rsidRPr="00BD7592">
                <w:rPr>
                  <w:rStyle w:val="a7"/>
                  <w:color w:val="auto"/>
                  <w:u w:val="none"/>
                  <w:shd w:val="clear" w:color="auto" w:fill="FFFFFF"/>
                </w:rPr>
                <w:t>ilshat-107@mail.ru</w:t>
              </w:r>
            </w:hyperlink>
          </w:p>
          <w:p w:rsidR="00F5238A" w:rsidRPr="00BD7592" w:rsidRDefault="00F5238A" w:rsidP="00BD7592">
            <w:pPr>
              <w:jc w:val="center"/>
            </w:pPr>
            <w:r w:rsidRPr="00BD7592">
              <w:t>время приема: по предварительной записи</w:t>
            </w:r>
          </w:p>
          <w:p w:rsidR="00F5238A" w:rsidRPr="00BD7592" w:rsidRDefault="00F5238A" w:rsidP="00BD7592">
            <w:pPr>
              <w:jc w:val="center"/>
              <w:rPr>
                <w:rFonts w:eastAsia="Calibri"/>
              </w:rPr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Тавтимановский сельсовет муниципального района Инглинский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2400, Республика Башкортостан, Инглинский район, с. Тавтиманово, ул. Крупской, 33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Тел.  </w:t>
            </w:r>
            <w:r w:rsidRPr="00BD7592">
              <w:rPr>
                <w:shd w:val="clear" w:color="auto" w:fill="FFFFFF"/>
              </w:rPr>
              <w:t>8</w:t>
            </w:r>
            <w:r w:rsidRPr="00BD7592">
              <w:rPr>
                <w:color w:val="444444"/>
                <w:shd w:val="clear" w:color="auto" w:fill="FFFFFF"/>
              </w:rPr>
              <w:t xml:space="preserve"> </w:t>
            </w:r>
            <w:r w:rsidRPr="00BD7592">
              <w:rPr>
                <w:color w:val="2F2F2F"/>
                <w:shd w:val="clear" w:color="auto" w:fill="FFFFFF"/>
              </w:rPr>
              <w:t>(34795) 2-64-26</w:t>
            </w:r>
          </w:p>
          <w:p w:rsidR="00F5238A" w:rsidRPr="00BD7592" w:rsidRDefault="00A803C3" w:rsidP="00BD7592">
            <w:pPr>
              <w:jc w:val="center"/>
              <w:rPr>
                <w:rStyle w:val="ad"/>
                <w:shd w:val="clear" w:color="auto" w:fill="FFFFFF"/>
              </w:rPr>
            </w:pPr>
            <w:hyperlink r:id="rId25" w:history="1">
              <w:r w:rsidR="00F5238A" w:rsidRPr="00BD7592">
                <w:rPr>
                  <w:rStyle w:val="a7"/>
                  <w:color w:val="auto"/>
                  <w:u w:val="none"/>
                  <w:shd w:val="clear" w:color="auto" w:fill="FFFFFF"/>
                </w:rPr>
                <w:t>tavtimanovskijselsovet@mail.ru</w:t>
              </w:r>
            </w:hyperlink>
          </w:p>
          <w:p w:rsidR="00F5238A" w:rsidRPr="00BD7592" w:rsidRDefault="00F5238A" w:rsidP="00BD7592">
            <w:pPr>
              <w:jc w:val="center"/>
            </w:pPr>
            <w:r w:rsidRPr="00BD7592">
              <w:t>время приема: по предварительной записи</w:t>
            </w:r>
          </w:p>
          <w:p w:rsidR="00F5238A" w:rsidRPr="00BD7592" w:rsidRDefault="00F5238A" w:rsidP="00BD7592">
            <w:pPr>
              <w:jc w:val="center"/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Чуваш-Кубовский сельсовет муниципального района Инглинский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2429, Республика Башкортостан, Инглинский район, с. Чуваш-Кубово, ул. Площадь Октября, 6</w:t>
            </w:r>
          </w:p>
          <w:p w:rsidR="00F5238A" w:rsidRPr="00BD7592" w:rsidRDefault="00F5238A" w:rsidP="00BD7592">
            <w:pPr>
              <w:jc w:val="center"/>
              <w:rPr>
                <w:shd w:val="clear" w:color="auto" w:fill="FFFFFF"/>
              </w:rPr>
            </w:pPr>
            <w:r w:rsidRPr="00BD7592">
              <w:t>Тел.  </w:t>
            </w:r>
            <w:r w:rsidRPr="00BD7592">
              <w:rPr>
                <w:shd w:val="clear" w:color="auto" w:fill="FFFFFF"/>
              </w:rPr>
              <w:t>8 (34795)2-63-57</w:t>
            </w:r>
          </w:p>
          <w:p w:rsidR="00F5238A" w:rsidRPr="00BD7592" w:rsidRDefault="00A803C3" w:rsidP="00BD7592">
            <w:pPr>
              <w:jc w:val="center"/>
            </w:pPr>
            <w:hyperlink r:id="rId26" w:history="1">
              <w:r w:rsidR="00F5238A" w:rsidRPr="00BD7592">
                <w:rPr>
                  <w:rStyle w:val="a7"/>
                  <w:color w:val="auto"/>
                  <w:u w:val="none"/>
                  <w:shd w:val="clear" w:color="auto" w:fill="FFFFFF"/>
                </w:rPr>
                <w:t>ch-kubovo@mail.ru</w:t>
              </w:r>
            </w:hyperlink>
          </w:p>
          <w:p w:rsidR="00F5238A" w:rsidRPr="00907B69" w:rsidRDefault="00F5238A" w:rsidP="00BD7592">
            <w:pPr>
              <w:jc w:val="center"/>
            </w:pPr>
            <w:r w:rsidRPr="00BD7592">
              <w:t xml:space="preserve">время приема: </w:t>
            </w:r>
            <w:r w:rsidRPr="00907B69">
              <w:t>Понедельник и Четверг с 9.00 до 16.00</w:t>
            </w:r>
          </w:p>
          <w:p w:rsidR="00F5238A" w:rsidRPr="00BD7592" w:rsidRDefault="00F5238A" w:rsidP="00BD7592">
            <w:pPr>
              <w:jc w:val="center"/>
              <w:rPr>
                <w:rFonts w:eastAsia="Calibri"/>
              </w:rPr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Майский сельсовет муниципального района Инглинский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2426, Республика Башкортостан, Инглинский район, с. Майский, ул. Центральная, 20</w:t>
            </w:r>
          </w:p>
          <w:p w:rsidR="00F5238A" w:rsidRPr="00BD7592" w:rsidRDefault="00F5238A" w:rsidP="00BD7592">
            <w:pPr>
              <w:jc w:val="center"/>
              <w:rPr>
                <w:shd w:val="clear" w:color="auto" w:fill="FFFFFF"/>
              </w:rPr>
            </w:pPr>
            <w:r w:rsidRPr="00BD7592">
              <w:t>Тел.  8 (347-95) 2-42-27</w:t>
            </w:r>
          </w:p>
          <w:p w:rsidR="00F5238A" w:rsidRPr="00BD7592" w:rsidRDefault="00A803C3" w:rsidP="00BD7592">
            <w:pPr>
              <w:jc w:val="center"/>
            </w:pPr>
            <w:hyperlink r:id="rId27" w:history="1">
              <w:r w:rsidR="00F5238A" w:rsidRPr="00BD7592">
                <w:rPr>
                  <w:rStyle w:val="a7"/>
                  <w:color w:val="auto"/>
                  <w:u w:val="none"/>
                </w:rPr>
                <w:t>maysk-iglin@yandex.ru</w:t>
              </w:r>
            </w:hyperlink>
          </w:p>
          <w:p w:rsidR="00F5238A" w:rsidRPr="00BD7592" w:rsidRDefault="00F5238A" w:rsidP="00BD7592">
            <w:pPr>
              <w:jc w:val="center"/>
            </w:pPr>
            <w:r w:rsidRPr="00BD7592">
              <w:lastRenderedPageBreak/>
              <w:t>время приема: по предварительной записи</w:t>
            </w:r>
          </w:p>
          <w:p w:rsidR="00F5238A" w:rsidRPr="00BD7592" w:rsidRDefault="00F5238A" w:rsidP="00BD7592">
            <w:pPr>
              <w:jc w:val="center"/>
              <w:rPr>
                <w:rFonts w:eastAsia="Calibri"/>
              </w:rPr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Улу-Телякский сельсовет муниципального района Инглинский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2425, Республика Башкортостан, Инглинский район, с. Улу-Теляк, ул. Ленина, 14а</w:t>
            </w:r>
          </w:p>
          <w:p w:rsidR="00F5238A" w:rsidRPr="00BD7592" w:rsidRDefault="00F5238A" w:rsidP="00BD7592">
            <w:pPr>
              <w:jc w:val="center"/>
              <w:rPr>
                <w:shd w:val="clear" w:color="auto" w:fill="FFFFFF"/>
              </w:rPr>
            </w:pPr>
            <w:r w:rsidRPr="00BD7592">
              <w:t xml:space="preserve">Тел.  8 </w:t>
            </w:r>
            <w:hyperlink r:id="rId28" w:history="1">
              <w:r w:rsidRPr="00BD7592">
                <w:rPr>
                  <w:rStyle w:val="a7"/>
                  <w:color w:val="auto"/>
                  <w:u w:val="none"/>
                  <w:shd w:val="clear" w:color="auto" w:fill="FFFFFF"/>
                </w:rPr>
                <w:t>(347-95) 2-44-18</w:t>
              </w:r>
            </w:hyperlink>
          </w:p>
          <w:p w:rsidR="00F5238A" w:rsidRPr="00BD7592" w:rsidRDefault="00A803C3" w:rsidP="00BD7592">
            <w:pPr>
              <w:jc w:val="center"/>
            </w:pPr>
            <w:hyperlink r:id="rId29" w:history="1">
              <w:r w:rsidR="00F5238A" w:rsidRPr="00BD7592">
                <w:rPr>
                  <w:rStyle w:val="a7"/>
                  <w:color w:val="auto"/>
                  <w:u w:val="none"/>
                  <w:shd w:val="clear" w:color="auto" w:fill="FFFFFF"/>
                </w:rPr>
                <w:t>ulu-telyakselsovet@mail.ru</w:t>
              </w:r>
            </w:hyperlink>
          </w:p>
          <w:p w:rsidR="00F5238A" w:rsidRPr="00BD7592" w:rsidRDefault="00F5238A" w:rsidP="00BD7592">
            <w:pPr>
              <w:jc w:val="center"/>
            </w:pPr>
            <w:r w:rsidRPr="00BD7592">
              <w:t>время приема: по предварительной записи</w:t>
            </w:r>
          </w:p>
          <w:p w:rsidR="00F5238A" w:rsidRPr="00BD7592" w:rsidRDefault="00F5238A" w:rsidP="00BD7592">
            <w:pPr>
              <w:jc w:val="center"/>
              <w:rPr>
                <w:rFonts w:eastAsia="Calibri"/>
              </w:rPr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Красновосходский сельсовет муниципального района Инглинский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2409, Республика Башкортостан, Инглинский район, с. Красный Восход, ул. Молодежная, 10</w:t>
            </w:r>
          </w:p>
          <w:p w:rsidR="00F5238A" w:rsidRPr="00BD7592" w:rsidRDefault="00F5238A" w:rsidP="00BD7592">
            <w:pPr>
              <w:jc w:val="center"/>
              <w:rPr>
                <w:shd w:val="clear" w:color="auto" w:fill="FFFFFF"/>
              </w:rPr>
            </w:pPr>
            <w:r w:rsidRPr="00BD7592">
              <w:t xml:space="preserve">Тел.  8 </w:t>
            </w:r>
            <w:r w:rsidRPr="00BD7592">
              <w:rPr>
                <w:shd w:val="clear" w:color="auto" w:fill="FFFFFF"/>
              </w:rPr>
              <w:t>(34795)2-43-43</w:t>
            </w:r>
          </w:p>
          <w:p w:rsidR="00F5238A" w:rsidRPr="00BD7592" w:rsidRDefault="00A803C3" w:rsidP="00BD7592">
            <w:pPr>
              <w:jc w:val="center"/>
            </w:pPr>
            <w:hyperlink r:id="rId30" w:history="1">
              <w:r w:rsidR="00F5238A" w:rsidRPr="00BD7592">
                <w:rPr>
                  <w:rStyle w:val="a7"/>
                  <w:color w:val="auto"/>
                  <w:u w:val="none"/>
                  <w:shd w:val="clear" w:color="auto" w:fill="FFFFFF"/>
                </w:rPr>
                <w:t>sp-krasnvos@mail.ru</w:t>
              </w:r>
            </w:hyperlink>
          </w:p>
          <w:p w:rsidR="00F5238A" w:rsidRPr="00BD7592" w:rsidRDefault="00F5238A" w:rsidP="00BD7592">
            <w:pPr>
              <w:jc w:val="center"/>
            </w:pPr>
            <w:r w:rsidRPr="00BD7592">
              <w:t>время приема: по предварительной записи</w:t>
            </w:r>
          </w:p>
          <w:p w:rsidR="00F5238A" w:rsidRPr="00BD7592" w:rsidRDefault="00F5238A" w:rsidP="00BD7592">
            <w:pPr>
              <w:jc w:val="center"/>
              <w:rPr>
                <w:rFonts w:eastAsia="Calibri"/>
              </w:rPr>
            </w:pPr>
          </w:p>
          <w:p w:rsidR="00F5238A" w:rsidRPr="00BD7592" w:rsidRDefault="00F5238A" w:rsidP="00BD7592">
            <w:pPr>
              <w:jc w:val="center"/>
            </w:pPr>
            <w:r w:rsidRPr="00BD7592">
              <w:t>Администрация сельского поселения Ишимбаевский сельсовет муниципального района Салаватский район Республики Башкортостан</w:t>
            </w:r>
          </w:p>
          <w:p w:rsidR="00F5238A" w:rsidRPr="00BD7592" w:rsidRDefault="00F5238A" w:rsidP="00BD7592">
            <w:pPr>
              <w:jc w:val="center"/>
            </w:pPr>
            <w:r w:rsidRPr="00BD7592">
              <w:t>452499, Республика Башкортостан, Салаватский район, с. Ишимбаево, ул. Молодежная, 6</w:t>
            </w:r>
          </w:p>
          <w:p w:rsidR="00F5238A" w:rsidRPr="00BD7592" w:rsidRDefault="00F5238A" w:rsidP="00BD7592">
            <w:pPr>
              <w:jc w:val="center"/>
              <w:rPr>
                <w:shd w:val="clear" w:color="auto" w:fill="FFFFFF"/>
              </w:rPr>
            </w:pPr>
            <w:r w:rsidRPr="00BD7592">
              <w:t xml:space="preserve">Тел.  8 </w:t>
            </w:r>
            <w:r w:rsidRPr="00BD7592">
              <w:rPr>
                <w:shd w:val="clear" w:color="auto" w:fill="FFFFFF"/>
              </w:rPr>
              <w:t>(34777) 2-76-45</w:t>
            </w:r>
          </w:p>
          <w:p w:rsidR="00F5238A" w:rsidRPr="00BD7592" w:rsidRDefault="00A803C3" w:rsidP="00BD7592">
            <w:pPr>
              <w:shd w:val="clear" w:color="auto" w:fill="FFFFFF"/>
              <w:jc w:val="center"/>
            </w:pPr>
            <w:hyperlink r:id="rId31" w:history="1">
              <w:r w:rsidR="00F5238A" w:rsidRPr="00BD7592">
                <w:rPr>
                  <w:rStyle w:val="a7"/>
                  <w:color w:val="auto"/>
                  <w:u w:val="none"/>
                </w:rPr>
                <w:t>hannanova.fanzura@yandex.ru</w:t>
              </w:r>
            </w:hyperlink>
          </w:p>
          <w:p w:rsidR="00F5238A" w:rsidRDefault="00F5238A" w:rsidP="00BD7592">
            <w:pPr>
              <w:jc w:val="center"/>
            </w:pPr>
            <w:r w:rsidRPr="00BD7592">
              <w:t>время приема: по предварительной записи</w:t>
            </w:r>
          </w:p>
          <w:p w:rsidR="00F5238A" w:rsidRDefault="00F5238A" w:rsidP="00BD7592">
            <w:pPr>
              <w:jc w:val="center"/>
            </w:pPr>
          </w:p>
          <w:p w:rsidR="00F5238A" w:rsidRPr="00BD7592" w:rsidRDefault="00F5238A" w:rsidP="00152A0D">
            <w:pPr>
              <w:jc w:val="center"/>
            </w:pPr>
            <w:r w:rsidRPr="00BD7592">
              <w:t xml:space="preserve">Администрация сельского поселения </w:t>
            </w:r>
            <w:r>
              <w:t>Алькинский</w:t>
            </w:r>
            <w:r w:rsidRPr="00BD7592">
              <w:t xml:space="preserve"> сельсовет муниципального района Салаватский район Республики Башкортостан</w:t>
            </w:r>
          </w:p>
          <w:p w:rsidR="00F5238A" w:rsidRPr="00BD7592" w:rsidRDefault="00F5238A" w:rsidP="00152A0D">
            <w:pPr>
              <w:jc w:val="center"/>
            </w:pPr>
            <w:r w:rsidRPr="00BD7592">
              <w:t>452</w:t>
            </w:r>
            <w:r>
              <w:t>481</w:t>
            </w:r>
            <w:r w:rsidRPr="00BD7592">
              <w:t xml:space="preserve">, Республика Башкортостан, Салаватский район, с. </w:t>
            </w:r>
            <w:r>
              <w:t>Алькино</w:t>
            </w:r>
            <w:r w:rsidRPr="00BD7592">
              <w:t xml:space="preserve">, ул. </w:t>
            </w:r>
            <w:r>
              <w:t>Кольцевая</w:t>
            </w:r>
            <w:r w:rsidRPr="00BD7592">
              <w:t>, 6</w:t>
            </w:r>
          </w:p>
          <w:p w:rsidR="00F5238A" w:rsidRPr="00152A0D" w:rsidRDefault="00F5238A" w:rsidP="00152A0D">
            <w:pPr>
              <w:shd w:val="clear" w:color="auto" w:fill="FFFFFF"/>
              <w:jc w:val="center"/>
            </w:pPr>
            <w:r w:rsidRPr="00BD7592">
              <w:t xml:space="preserve">Тел.  8 </w:t>
            </w:r>
            <w:r w:rsidRPr="00152A0D">
              <w:t>(34777) 2-65-71</w:t>
            </w:r>
          </w:p>
          <w:p w:rsidR="00F5238A" w:rsidRPr="00152A0D" w:rsidRDefault="00A803C3" w:rsidP="00152A0D">
            <w:pPr>
              <w:jc w:val="center"/>
            </w:pPr>
            <w:hyperlink r:id="rId32" w:history="1">
              <w:r w:rsidR="00F5238A" w:rsidRPr="00152A0D">
                <w:rPr>
                  <w:rStyle w:val="a7"/>
                  <w:color w:val="auto"/>
                  <w:u w:val="none"/>
                </w:rPr>
                <w:t>z_valiullina@mail.ru</w:t>
              </w:r>
            </w:hyperlink>
          </w:p>
          <w:p w:rsidR="00F5238A" w:rsidRDefault="00F5238A" w:rsidP="00152A0D">
            <w:pPr>
              <w:jc w:val="center"/>
            </w:pPr>
            <w:r w:rsidRPr="00BD7592">
              <w:t>время приема: по предварительной записи</w:t>
            </w:r>
          </w:p>
          <w:p w:rsidR="00F5238A" w:rsidRDefault="00F5238A" w:rsidP="00152A0D">
            <w:pPr>
              <w:jc w:val="center"/>
            </w:pPr>
          </w:p>
          <w:p w:rsidR="00F5238A" w:rsidRPr="009359CE" w:rsidRDefault="00F5238A" w:rsidP="00AC001B">
            <w:pPr>
              <w:jc w:val="center"/>
            </w:pPr>
            <w:r w:rsidRPr="009359CE">
              <w:t>Администрация Укского сельского поселения муниципального района Ашинский район Челябинская обл.</w:t>
            </w:r>
          </w:p>
          <w:p w:rsidR="00F5238A" w:rsidRPr="009359CE" w:rsidRDefault="00F5238A" w:rsidP="00AC001B">
            <w:pPr>
              <w:jc w:val="center"/>
            </w:pPr>
            <w:r w:rsidRPr="009359CE">
              <w:t>456001, район Ашинский, п. Ук, ул. Ленина, 7</w:t>
            </w:r>
          </w:p>
          <w:p w:rsidR="00F5238A" w:rsidRPr="009359CE" w:rsidRDefault="00F5238A" w:rsidP="00AC001B">
            <w:pPr>
              <w:jc w:val="center"/>
            </w:pPr>
            <w:r w:rsidRPr="009359CE">
              <w:t xml:space="preserve"> Тел.</w:t>
            </w:r>
            <w:hyperlink r:id="rId33" w:history="1">
              <w:r w:rsidRPr="009359CE">
                <w:t xml:space="preserve"> 8-</w:t>
              </w:r>
              <w:r w:rsidRPr="009359CE">
                <w:rPr>
                  <w:rFonts w:ascii="FuturaNewBook" w:hAnsi="FuturaNewBook"/>
                  <w:color w:val="000000"/>
                  <w:sz w:val="26"/>
                  <w:szCs w:val="26"/>
                  <w:shd w:val="clear" w:color="auto" w:fill="FFFFFF"/>
                </w:rPr>
                <w:t>35159-95177</w:t>
              </w:r>
            </w:hyperlink>
          </w:p>
          <w:p w:rsidR="00F5238A" w:rsidRPr="009359CE" w:rsidRDefault="00A803C3" w:rsidP="00AC001B">
            <w:pPr>
              <w:jc w:val="center"/>
              <w:rPr>
                <w:shd w:val="clear" w:color="auto" w:fill="FFFFFF"/>
              </w:rPr>
            </w:pPr>
            <w:hyperlink r:id="rId34" w:history="1">
              <w:r w:rsidR="00F5238A" w:rsidRPr="009359CE">
                <w:rPr>
                  <w:rStyle w:val="a7"/>
                  <w:color w:val="auto"/>
                  <w:u w:val="none"/>
                  <w:shd w:val="clear" w:color="auto" w:fill="FFFFFF"/>
                </w:rPr>
                <w:t>uk@admamr.ru</w:t>
              </w:r>
            </w:hyperlink>
          </w:p>
          <w:p w:rsidR="00F5238A" w:rsidRPr="009359CE" w:rsidRDefault="00F5238A" w:rsidP="00AC001B">
            <w:pPr>
              <w:jc w:val="center"/>
            </w:pPr>
            <w:r w:rsidRPr="009359CE">
              <w:t xml:space="preserve">время приема: </w:t>
            </w:r>
            <w:r w:rsidRPr="009359CE">
              <w:rPr>
                <w:rFonts w:ascii="FuturaNewBook" w:hAnsi="FuturaNewBook"/>
                <w:color w:val="052635"/>
                <w:sz w:val="26"/>
                <w:szCs w:val="26"/>
                <w:shd w:val="clear" w:color="auto" w:fill="FFFFFF"/>
              </w:rPr>
              <w:t>понедельник, среда, пятница с 8.30 до 10.00</w:t>
            </w:r>
          </w:p>
          <w:p w:rsidR="00F5238A" w:rsidRPr="009359CE" w:rsidRDefault="00F5238A" w:rsidP="00AC001B">
            <w:pPr>
              <w:jc w:val="center"/>
            </w:pPr>
          </w:p>
          <w:p w:rsidR="00F5238A" w:rsidRPr="009359CE" w:rsidRDefault="00F5238A" w:rsidP="00AC001B">
            <w:pPr>
              <w:jc w:val="center"/>
            </w:pPr>
            <w:r w:rsidRPr="009359CE">
              <w:t>Администрация Миньярского городского поселения муниципального района Ашинский район Челябинская обл.</w:t>
            </w:r>
          </w:p>
          <w:p w:rsidR="00F5238A" w:rsidRPr="009359CE" w:rsidRDefault="00F5238A" w:rsidP="00AC001B">
            <w:pPr>
              <w:jc w:val="center"/>
              <w:rPr>
                <w:shd w:val="clear" w:color="auto" w:fill="FFFFFF"/>
              </w:rPr>
            </w:pPr>
            <w:r w:rsidRPr="009359CE">
              <w:t xml:space="preserve">456007, </w:t>
            </w:r>
            <w:r w:rsidRPr="009359CE">
              <w:rPr>
                <w:shd w:val="clear" w:color="auto" w:fill="FFFFFF"/>
              </w:rPr>
              <w:t>Челябинская область, Ашинский район, г. Миньяр, ул. Советская, 42</w:t>
            </w:r>
          </w:p>
          <w:p w:rsidR="00F5238A" w:rsidRPr="009359CE" w:rsidRDefault="00F5238A" w:rsidP="00AC001B">
            <w:pPr>
              <w:jc w:val="center"/>
              <w:rPr>
                <w:shd w:val="clear" w:color="auto" w:fill="FFFFFF"/>
              </w:rPr>
            </w:pPr>
            <w:r w:rsidRPr="009359CE">
              <w:t xml:space="preserve">Тел.  8 </w:t>
            </w:r>
            <w:r w:rsidRPr="009359CE">
              <w:rPr>
                <w:shd w:val="clear" w:color="auto" w:fill="FFFFFF"/>
              </w:rPr>
              <w:t>(35159) 2-29-13</w:t>
            </w:r>
          </w:p>
          <w:p w:rsidR="00F5238A" w:rsidRPr="009359CE" w:rsidRDefault="00A803C3" w:rsidP="00AC001B">
            <w:pPr>
              <w:jc w:val="center"/>
            </w:pPr>
            <w:hyperlink r:id="rId35" w:history="1">
              <w:r w:rsidR="00F5238A" w:rsidRPr="009359CE">
                <w:rPr>
                  <w:rStyle w:val="a7"/>
                  <w:color w:val="auto"/>
                  <w:u w:val="none"/>
                </w:rPr>
                <w:t>adm.minyar@yandex.ru</w:t>
              </w:r>
            </w:hyperlink>
          </w:p>
          <w:p w:rsidR="00F5238A" w:rsidRPr="009359CE" w:rsidRDefault="00F5238A" w:rsidP="00AC001B">
            <w:pPr>
              <w:jc w:val="center"/>
            </w:pPr>
            <w:r w:rsidRPr="009359CE">
              <w:t>время приема: по предварительной записи</w:t>
            </w:r>
          </w:p>
          <w:p w:rsidR="00F5238A" w:rsidRPr="009359CE" w:rsidRDefault="00F5238A" w:rsidP="00AC001B">
            <w:pPr>
              <w:jc w:val="center"/>
            </w:pPr>
          </w:p>
          <w:p w:rsidR="00F5238A" w:rsidRPr="009359CE" w:rsidRDefault="00F5238A" w:rsidP="00AC001B">
            <w:pPr>
              <w:jc w:val="center"/>
            </w:pPr>
            <w:r w:rsidRPr="009359CE">
              <w:t>Администрация Симского городского поселения муниципального района Ашинский район Челябинская область</w:t>
            </w:r>
          </w:p>
          <w:p w:rsidR="00F5238A" w:rsidRPr="009359CE" w:rsidRDefault="00F5238A" w:rsidP="00AC001B">
            <w:pPr>
              <w:jc w:val="center"/>
            </w:pPr>
            <w:r w:rsidRPr="009359CE">
              <w:t>456020, Челябинская область, г. Сим, ул. Пушкина, д. 6</w:t>
            </w:r>
          </w:p>
          <w:p w:rsidR="00F5238A" w:rsidRPr="009359CE" w:rsidRDefault="00F5238A" w:rsidP="00AC001B">
            <w:pPr>
              <w:jc w:val="center"/>
            </w:pPr>
            <w:r w:rsidRPr="009359CE">
              <w:t>Тел. 8 (35159) 79-0-80</w:t>
            </w:r>
          </w:p>
          <w:p w:rsidR="00F5238A" w:rsidRPr="009359CE" w:rsidRDefault="00A803C3" w:rsidP="00AC001B">
            <w:pPr>
              <w:jc w:val="center"/>
            </w:pPr>
            <w:hyperlink r:id="rId36" w:history="1">
              <w:r w:rsidR="00F5238A" w:rsidRPr="009359CE">
                <w:rPr>
                  <w:rStyle w:val="a7"/>
                  <w:color w:val="auto"/>
                  <w:u w:val="none"/>
                </w:rPr>
                <w:t>admsim@chel.surnet.ru</w:t>
              </w:r>
            </w:hyperlink>
          </w:p>
          <w:p w:rsidR="00F5238A" w:rsidRPr="009359CE" w:rsidRDefault="00F5238A" w:rsidP="00AC001B">
            <w:pPr>
              <w:jc w:val="center"/>
            </w:pPr>
            <w:r w:rsidRPr="009359CE">
              <w:lastRenderedPageBreak/>
              <w:t>время приема: по предварительной записи</w:t>
            </w:r>
          </w:p>
          <w:p w:rsidR="00F5238A" w:rsidRPr="009359CE" w:rsidRDefault="00F5238A" w:rsidP="00AC001B">
            <w:pPr>
              <w:jc w:val="center"/>
            </w:pPr>
          </w:p>
          <w:p w:rsidR="00F5238A" w:rsidRPr="009359CE" w:rsidRDefault="00F5238A" w:rsidP="00AC001B">
            <w:pPr>
              <w:jc w:val="center"/>
            </w:pPr>
            <w:r w:rsidRPr="009359CE">
              <w:t>Администрация Еральского сельского поселения муниципального района Ашинский район Челябинская область</w:t>
            </w:r>
          </w:p>
          <w:p w:rsidR="00F5238A" w:rsidRPr="009359CE" w:rsidRDefault="00F5238A" w:rsidP="00AC001B">
            <w:pPr>
              <w:jc w:val="center"/>
            </w:pPr>
            <w:r w:rsidRPr="009359CE">
              <w:t>456031, Челябинская область, район Ашинский, с. Ерал, ул. Советская, д. 13</w:t>
            </w:r>
          </w:p>
          <w:p w:rsidR="00F5238A" w:rsidRPr="009359CE" w:rsidRDefault="00F5238A" w:rsidP="00AC001B">
            <w:pPr>
              <w:jc w:val="center"/>
            </w:pPr>
            <w:r w:rsidRPr="009359CE">
              <w:t>Тел.  8</w:t>
            </w:r>
            <w:r w:rsidRPr="009359CE">
              <w:rPr>
                <w:rFonts w:ascii="FuturaNewBook" w:hAnsi="FuturaNewBook"/>
                <w:color w:val="000000"/>
                <w:sz w:val="26"/>
                <w:szCs w:val="26"/>
                <w:shd w:val="clear" w:color="auto" w:fill="FFFFFF"/>
              </w:rPr>
              <w:t xml:space="preserve"> 35159-24200</w:t>
            </w:r>
          </w:p>
          <w:p w:rsidR="00F5238A" w:rsidRPr="009359CE" w:rsidRDefault="00F5238A" w:rsidP="00AC001B">
            <w:pPr>
              <w:jc w:val="center"/>
            </w:pPr>
            <w:r w:rsidRPr="009359CE">
              <w:rPr>
                <w:rFonts w:ascii="FuturaNewBook" w:hAnsi="FuturaNewBook"/>
                <w:color w:val="000000"/>
                <w:sz w:val="26"/>
                <w:szCs w:val="26"/>
                <w:shd w:val="clear" w:color="auto" w:fill="FFFFFF"/>
              </w:rPr>
              <w:t>eralskaya_a@mail.ru</w:t>
            </w:r>
            <w:r w:rsidRPr="009359CE">
              <w:t xml:space="preserve"> </w:t>
            </w:r>
          </w:p>
          <w:p w:rsidR="00F5238A" w:rsidRPr="009359CE" w:rsidRDefault="00F5238A" w:rsidP="00AC001B">
            <w:pPr>
              <w:jc w:val="center"/>
            </w:pPr>
            <w:r w:rsidRPr="009359CE">
              <w:t>время приема: по предварительной записи</w:t>
            </w:r>
          </w:p>
          <w:p w:rsidR="00F5238A" w:rsidRPr="009359CE" w:rsidRDefault="00F5238A" w:rsidP="00AC001B">
            <w:pPr>
              <w:jc w:val="center"/>
            </w:pPr>
          </w:p>
          <w:p w:rsidR="00F5238A" w:rsidRPr="009359CE" w:rsidRDefault="00F5238A" w:rsidP="00AC001B">
            <w:pPr>
              <w:jc w:val="center"/>
            </w:pPr>
            <w:r w:rsidRPr="009359CE">
              <w:t>Администрация Кропачевского городского поселения муниципального района Ашинский район Челябинская область</w:t>
            </w:r>
          </w:p>
          <w:p w:rsidR="00F5238A" w:rsidRPr="009359CE" w:rsidRDefault="00F5238A" w:rsidP="00AC001B">
            <w:pPr>
              <w:jc w:val="center"/>
            </w:pPr>
            <w:r w:rsidRPr="009359CE">
              <w:t xml:space="preserve">456030, Челябинская область, район Ашинский, пгт. Кропачево, ул. Ленина, д.161 </w:t>
            </w:r>
          </w:p>
          <w:p w:rsidR="00F5238A" w:rsidRPr="009359CE" w:rsidRDefault="00F5238A" w:rsidP="00AC001B">
            <w:pPr>
              <w:jc w:val="center"/>
            </w:pPr>
            <w:r w:rsidRPr="009359CE">
              <w:t>Тел. 8 35159 75566</w:t>
            </w:r>
          </w:p>
          <w:p w:rsidR="00F5238A" w:rsidRPr="009359CE" w:rsidRDefault="00F5238A" w:rsidP="00AC001B">
            <w:pPr>
              <w:jc w:val="center"/>
            </w:pPr>
            <w:r w:rsidRPr="009359CE">
              <w:t>priemnaya.kgp@mail.ru</w:t>
            </w:r>
          </w:p>
          <w:p w:rsidR="00F5238A" w:rsidRPr="009359CE" w:rsidRDefault="00F5238A" w:rsidP="00AC001B">
            <w:pPr>
              <w:jc w:val="center"/>
            </w:pPr>
            <w:r w:rsidRPr="009359CE">
              <w:t>время приема: по предварительной записи</w:t>
            </w:r>
          </w:p>
          <w:p w:rsidR="00F5238A" w:rsidRPr="009359CE" w:rsidRDefault="00F5238A" w:rsidP="00AC001B">
            <w:pPr>
              <w:jc w:val="center"/>
            </w:pPr>
          </w:p>
          <w:p w:rsidR="00F5238A" w:rsidRPr="009359CE" w:rsidRDefault="00F5238A" w:rsidP="00AC001B">
            <w:pPr>
              <w:jc w:val="center"/>
            </w:pPr>
            <w:r w:rsidRPr="009359CE">
              <w:t>Администрация Усть-Катавского городского округа Челябинская область</w:t>
            </w:r>
          </w:p>
          <w:p w:rsidR="00F5238A" w:rsidRPr="009359CE" w:rsidRDefault="00F5238A" w:rsidP="00AC001B">
            <w:pPr>
              <w:jc w:val="center"/>
            </w:pPr>
            <w:r w:rsidRPr="009359CE">
              <w:t xml:space="preserve">456043, Челябинская область, город Усть-Катав, ул. Ленина, д.47а </w:t>
            </w:r>
          </w:p>
          <w:p w:rsidR="00F5238A" w:rsidRPr="009359CE" w:rsidRDefault="00F5238A" w:rsidP="00AC001B">
            <w:pPr>
              <w:jc w:val="center"/>
            </w:pPr>
            <w:r w:rsidRPr="009359CE">
              <w:t>Тел. 8 (351-67) 2-52-34</w:t>
            </w:r>
          </w:p>
          <w:p w:rsidR="00F5238A" w:rsidRPr="009359CE" w:rsidRDefault="00A803C3" w:rsidP="00AC001B">
            <w:pPr>
              <w:jc w:val="center"/>
            </w:pPr>
            <w:hyperlink r:id="rId37" w:history="1">
              <w:r w:rsidR="00F5238A" w:rsidRPr="009359CE">
                <w:rPr>
                  <w:rStyle w:val="a7"/>
                  <w:color w:val="auto"/>
                  <w:u w:val="none"/>
                </w:rPr>
                <w:t>adm-pressa@yandex.ru</w:t>
              </w:r>
            </w:hyperlink>
          </w:p>
          <w:p w:rsidR="00F5238A" w:rsidRDefault="00F5238A" w:rsidP="00AC001B">
            <w:pPr>
              <w:jc w:val="center"/>
            </w:pPr>
            <w:r w:rsidRPr="009359CE">
              <w:t>время приема: по предварительной записи</w:t>
            </w:r>
          </w:p>
          <w:p w:rsidR="00F5238A" w:rsidRPr="00BD7592" w:rsidRDefault="00F5238A" w:rsidP="00BD7592">
            <w:pPr>
              <w:jc w:val="center"/>
              <w:rPr>
                <w:rFonts w:eastAsia="Calibri"/>
                <w:sz w:val="22"/>
                <w:szCs w:val="22"/>
              </w:rPr>
            </w:pPr>
            <w:r w:rsidRPr="00BD7592">
              <w:rPr>
                <w:rFonts w:eastAsia="Calibri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5238A" w:rsidRPr="002A41A6" w:rsidTr="00DD6443">
        <w:tc>
          <w:tcPr>
            <w:tcW w:w="642" w:type="dxa"/>
            <w:vAlign w:val="center"/>
          </w:tcPr>
          <w:p w:rsidR="00F5238A" w:rsidRPr="002A41A6" w:rsidRDefault="00F5238A" w:rsidP="00764453">
            <w:pPr>
              <w:jc w:val="center"/>
            </w:pPr>
            <w:r w:rsidRPr="002A41A6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F5238A" w:rsidRPr="001407DB" w:rsidRDefault="00F5238A" w:rsidP="001407DB">
            <w:pPr>
              <w:pStyle w:val="a3"/>
              <w:ind w:left="0"/>
              <w:jc w:val="center"/>
            </w:pPr>
            <w:r w:rsidRPr="001407DB">
              <w:t xml:space="preserve">Министерство энергетики Российской Федерации, </w:t>
            </w:r>
            <w:r w:rsidRPr="001407DB">
              <w:br/>
              <w:t>адрес: г. Москва, ул. Щепкина, 42, стр. 1,2</w:t>
            </w:r>
          </w:p>
          <w:p w:rsidR="00F5238A" w:rsidRPr="001407DB" w:rsidRDefault="00F5238A" w:rsidP="001407DB">
            <w:pPr>
              <w:pStyle w:val="a3"/>
              <w:ind w:left="0"/>
              <w:jc w:val="center"/>
            </w:pPr>
            <w:r w:rsidRPr="001407DB">
              <w:t>minenergo@minenergo.gov.ru</w:t>
            </w:r>
          </w:p>
          <w:p w:rsidR="00F5238A" w:rsidRPr="001407DB" w:rsidRDefault="00F5238A" w:rsidP="001407DB">
            <w:pPr>
              <w:pStyle w:val="a3"/>
              <w:ind w:left="0"/>
              <w:jc w:val="center"/>
            </w:pPr>
            <w:r w:rsidRPr="001407DB">
              <w:t xml:space="preserve">В течение </w:t>
            </w:r>
            <w:r w:rsidR="00A803C3">
              <w:t>15</w:t>
            </w:r>
            <w:r w:rsidRPr="001407DB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5238A" w:rsidRPr="001407DB" w:rsidRDefault="00F5238A" w:rsidP="001407DB">
            <w:pPr>
              <w:pStyle w:val="a3"/>
              <w:ind w:left="0"/>
              <w:jc w:val="center"/>
            </w:pPr>
            <w:r w:rsidRPr="001407DB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5238A" w:rsidRPr="002A41A6" w:rsidTr="00DD6443">
        <w:tc>
          <w:tcPr>
            <w:tcW w:w="642" w:type="dxa"/>
            <w:vAlign w:val="center"/>
          </w:tcPr>
          <w:p w:rsidR="00F5238A" w:rsidRPr="002A41A6" w:rsidRDefault="00A803C3" w:rsidP="00764453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F5238A" w:rsidRPr="00152A0D" w:rsidRDefault="00F5238A" w:rsidP="001407DB">
            <w:pPr>
              <w:jc w:val="center"/>
            </w:pPr>
            <w:r w:rsidRPr="00152A0D">
              <w:t>1. https://minenergo.gov.ru</w:t>
            </w:r>
          </w:p>
          <w:p w:rsidR="00F5238A" w:rsidRPr="00152A0D" w:rsidRDefault="00F5238A" w:rsidP="001407DB">
            <w:pPr>
              <w:jc w:val="center"/>
            </w:pPr>
            <w:r w:rsidRPr="00152A0D">
              <w:t>2. https://arslanovo.ru</w:t>
            </w:r>
          </w:p>
          <w:p w:rsidR="00F5238A" w:rsidRPr="00152A0D" w:rsidRDefault="00F5238A" w:rsidP="001407DB">
            <w:pPr>
              <w:jc w:val="center"/>
            </w:pPr>
            <w:r w:rsidRPr="00152A0D">
              <w:t>3. https://dmselsovet.ru</w:t>
            </w:r>
          </w:p>
          <w:p w:rsidR="00F5238A" w:rsidRPr="00152A0D" w:rsidRDefault="00F5238A" w:rsidP="001407DB">
            <w:pPr>
              <w:jc w:val="center"/>
            </w:pPr>
            <w:r w:rsidRPr="00152A0D">
              <w:t>4. https://sp-shemyak.ru</w:t>
            </w:r>
          </w:p>
          <w:p w:rsidR="00F5238A" w:rsidRPr="00152A0D" w:rsidRDefault="00F5238A" w:rsidP="001407DB">
            <w:pPr>
              <w:jc w:val="center"/>
            </w:pPr>
            <w:r w:rsidRPr="00152A0D">
              <w:t>5. https://nikolaevka-ufa.ru</w:t>
            </w:r>
          </w:p>
          <w:p w:rsidR="00F5238A" w:rsidRPr="00152A0D" w:rsidRDefault="00F5238A" w:rsidP="001407DB">
            <w:pPr>
              <w:jc w:val="center"/>
            </w:pPr>
            <w:r w:rsidRPr="00152A0D">
              <w:t xml:space="preserve">6. </w:t>
            </w:r>
            <w:hyperlink r:id="rId38" w:history="1">
              <w:r w:rsidRPr="00152A0D">
                <w:rPr>
                  <w:rStyle w:val="a7"/>
                  <w:color w:val="auto"/>
                  <w:u w:val="none"/>
                </w:rPr>
                <w:t>http://dmitrievka-ufa.ru</w:t>
              </w:r>
            </w:hyperlink>
          </w:p>
          <w:p w:rsidR="00F5238A" w:rsidRPr="00152A0D" w:rsidRDefault="00F5238A" w:rsidP="001407DB">
            <w:pPr>
              <w:jc w:val="center"/>
            </w:pPr>
            <w:r w:rsidRPr="00152A0D">
              <w:t xml:space="preserve">7. </w:t>
            </w:r>
            <w:hyperlink r:id="rId39" w:history="1">
              <w:r w:rsidRPr="00152A0D">
                <w:rPr>
                  <w:rStyle w:val="a7"/>
                  <w:color w:val="auto"/>
                  <w:u w:val="none"/>
                </w:rPr>
                <w:t>https://mihailovka-ufa.ru</w:t>
              </w:r>
            </w:hyperlink>
          </w:p>
          <w:p w:rsidR="00F5238A" w:rsidRPr="00152A0D" w:rsidRDefault="00F5238A" w:rsidP="001407DB">
            <w:pPr>
              <w:jc w:val="center"/>
            </w:pPr>
            <w:r w:rsidRPr="00152A0D">
              <w:t>8. http://krasnoyar-sp.ru</w:t>
            </w:r>
          </w:p>
          <w:p w:rsidR="00F5238A" w:rsidRPr="00152A0D" w:rsidRDefault="00F5238A" w:rsidP="001407DB">
            <w:pPr>
              <w:jc w:val="center"/>
            </w:pPr>
            <w:r w:rsidRPr="00152A0D">
              <w:t>9. https://tugai-blagrb.ru</w:t>
            </w:r>
          </w:p>
          <w:p w:rsidR="00F5238A" w:rsidRPr="00152A0D" w:rsidRDefault="00F5238A" w:rsidP="001407DB">
            <w:pPr>
              <w:jc w:val="center"/>
            </w:pPr>
            <w:r w:rsidRPr="00152A0D">
              <w:t>10. https://ipolyana-blagrb.ru</w:t>
            </w:r>
          </w:p>
          <w:p w:rsidR="00F5238A" w:rsidRDefault="00F5238A" w:rsidP="001407DB">
            <w:pPr>
              <w:jc w:val="center"/>
            </w:pPr>
            <w:r w:rsidRPr="00152A0D">
              <w:t>11. https://ufacity.info</w:t>
            </w:r>
          </w:p>
          <w:p w:rsidR="00F5238A" w:rsidRPr="00152A0D" w:rsidRDefault="00F5238A" w:rsidP="001407DB">
            <w:pPr>
              <w:jc w:val="center"/>
            </w:pPr>
            <w:r w:rsidRPr="00152A0D">
              <w:t>12. https://iziak-blagrb.ru</w:t>
            </w:r>
          </w:p>
          <w:p w:rsidR="00F5238A" w:rsidRPr="00152A0D" w:rsidRDefault="00F5238A" w:rsidP="001407DB">
            <w:pPr>
              <w:jc w:val="center"/>
            </w:pPr>
            <w:r w:rsidRPr="00152A0D">
              <w:t>13. http://cherkasskij.ru</w:t>
            </w:r>
          </w:p>
          <w:p w:rsidR="00F5238A" w:rsidRPr="00152A0D" w:rsidRDefault="00F5238A" w:rsidP="001407DB">
            <w:pPr>
              <w:jc w:val="center"/>
            </w:pPr>
            <w:r w:rsidRPr="00152A0D">
              <w:t>14. http://</w:t>
            </w:r>
            <w:hyperlink r:id="rId40" w:tgtFrame="_blank" w:history="1">
              <w:r w:rsidRPr="00152A0D">
                <w:rPr>
                  <w:rStyle w:val="a7"/>
                  <w:color w:val="auto"/>
                  <w:u w:val="none"/>
                  <w:shd w:val="clear" w:color="auto" w:fill="FFFFFF"/>
                </w:rPr>
                <w:t>ukteevo.ru</w:t>
              </w:r>
            </w:hyperlink>
          </w:p>
          <w:p w:rsidR="00F5238A" w:rsidRPr="00152A0D" w:rsidRDefault="00F5238A" w:rsidP="001407DB">
            <w:pPr>
              <w:jc w:val="center"/>
            </w:pPr>
            <w:r w:rsidRPr="00152A0D">
              <w:t>15. https://ulutelyak.ru</w:t>
            </w:r>
          </w:p>
          <w:p w:rsidR="00F5238A" w:rsidRPr="00152A0D" w:rsidRDefault="00F5238A" w:rsidP="001407DB">
            <w:pPr>
              <w:jc w:val="center"/>
            </w:pPr>
            <w:r w:rsidRPr="00152A0D">
              <w:t>16. https://ishimbaevo33sp.ru</w:t>
            </w:r>
          </w:p>
          <w:p w:rsidR="00F5238A" w:rsidRPr="00681C62" w:rsidRDefault="00F5238A" w:rsidP="001407DB">
            <w:pPr>
              <w:jc w:val="center"/>
            </w:pPr>
            <w:r w:rsidRPr="00152A0D">
              <w:t xml:space="preserve">17. </w:t>
            </w:r>
            <w:hyperlink r:id="rId41" w:history="1">
              <w:r w:rsidRPr="00681C62">
                <w:rPr>
                  <w:rStyle w:val="a7"/>
                  <w:color w:val="auto"/>
                  <w:u w:val="none"/>
                </w:rPr>
                <w:t>https://cp-alkino.ru</w:t>
              </w:r>
            </w:hyperlink>
          </w:p>
          <w:p w:rsidR="00F5238A" w:rsidRPr="00681C62" w:rsidRDefault="00F5238A" w:rsidP="001407DB">
            <w:pPr>
              <w:jc w:val="center"/>
            </w:pPr>
            <w:r w:rsidRPr="00681C62">
              <w:lastRenderedPageBreak/>
              <w:t xml:space="preserve">18. </w:t>
            </w:r>
            <w:hyperlink r:id="rId42" w:history="1">
              <w:r w:rsidRPr="00681C62">
                <w:rPr>
                  <w:rStyle w:val="a7"/>
                  <w:color w:val="auto"/>
                  <w:u w:val="none"/>
                </w:rPr>
                <w:t>https://iglino-sp.ru</w:t>
              </w:r>
            </w:hyperlink>
          </w:p>
          <w:p w:rsidR="00F5238A" w:rsidRPr="00907B69" w:rsidRDefault="00F5238A" w:rsidP="001407DB">
            <w:pPr>
              <w:jc w:val="center"/>
            </w:pPr>
            <w:r w:rsidRPr="00907B69">
              <w:t xml:space="preserve">19. </w:t>
            </w:r>
            <w:hyperlink r:id="rId43" w:history="1">
              <w:r w:rsidRPr="00907B69">
                <w:rPr>
                  <w:rStyle w:val="a7"/>
                  <w:color w:val="auto"/>
                  <w:u w:val="none"/>
                </w:rPr>
                <w:t>https://sp-tavtimanovo.ru</w:t>
              </w:r>
            </w:hyperlink>
          </w:p>
          <w:p w:rsidR="00F5238A" w:rsidRPr="00907B69" w:rsidRDefault="00F5238A" w:rsidP="001407DB">
            <w:pPr>
              <w:jc w:val="center"/>
            </w:pPr>
            <w:r w:rsidRPr="00907B69">
              <w:t xml:space="preserve">20. </w:t>
            </w:r>
            <w:hyperlink r:id="rId44" w:history="1">
              <w:r w:rsidRPr="00907B69">
                <w:rPr>
                  <w:rStyle w:val="a7"/>
                  <w:color w:val="auto"/>
                  <w:u w:val="none"/>
                </w:rPr>
                <w:t>https://ch-kubovo.ru</w:t>
              </w:r>
            </w:hyperlink>
          </w:p>
          <w:p w:rsidR="00F5238A" w:rsidRPr="00907B69" w:rsidRDefault="00F5238A" w:rsidP="001407DB">
            <w:pPr>
              <w:jc w:val="center"/>
            </w:pPr>
            <w:r w:rsidRPr="00907B69">
              <w:t xml:space="preserve">21. </w:t>
            </w:r>
            <w:hyperlink r:id="rId45" w:history="1">
              <w:r w:rsidRPr="00907B69">
                <w:rPr>
                  <w:rStyle w:val="a7"/>
                  <w:color w:val="auto"/>
                  <w:u w:val="none"/>
                </w:rPr>
                <w:t>https://sp-mayski.ru</w:t>
              </w:r>
            </w:hyperlink>
          </w:p>
          <w:p w:rsidR="00F5238A" w:rsidRDefault="00F5238A" w:rsidP="001407DB">
            <w:pPr>
              <w:jc w:val="center"/>
            </w:pPr>
            <w:r w:rsidRPr="00907B69">
              <w:t>22.</w:t>
            </w:r>
            <w:r w:rsidRPr="00826D28">
              <w:t xml:space="preserve"> </w:t>
            </w:r>
            <w:hyperlink r:id="rId46" w:history="1">
              <w:r w:rsidRPr="00826D28">
                <w:rPr>
                  <w:rStyle w:val="a7"/>
                  <w:color w:val="auto"/>
                  <w:u w:val="none"/>
                </w:rPr>
                <w:t>https://красный-восход.рф</w:t>
              </w:r>
            </w:hyperlink>
          </w:p>
          <w:p w:rsidR="00F5238A" w:rsidRPr="00A803C3" w:rsidRDefault="00F5238A" w:rsidP="00AC001B">
            <w:pPr>
              <w:jc w:val="center"/>
              <w:rPr>
                <w:lang w:val="en-US"/>
              </w:rPr>
            </w:pPr>
            <w:r w:rsidRPr="00A803C3">
              <w:rPr>
                <w:lang w:val="en-US"/>
              </w:rPr>
              <w:t xml:space="preserve">23. https:// </w:t>
            </w:r>
            <w:hyperlink r:id="rId47" w:tgtFrame="_blank" w:history="1">
              <w:r w:rsidRPr="00A803C3">
                <w:rPr>
                  <w:rStyle w:val="a7"/>
                  <w:color w:val="auto"/>
                  <w:u w:val="none"/>
                  <w:lang w:val="en-US"/>
                </w:rPr>
                <w:t>krasnoyar-sp.ru</w:t>
              </w:r>
            </w:hyperlink>
          </w:p>
          <w:p w:rsidR="00F5238A" w:rsidRPr="00A803C3" w:rsidRDefault="00F5238A" w:rsidP="00AC001B">
            <w:pPr>
              <w:jc w:val="center"/>
              <w:rPr>
                <w:lang w:val="en-US"/>
              </w:rPr>
            </w:pPr>
            <w:r w:rsidRPr="00A803C3">
              <w:rPr>
                <w:lang w:val="en-US"/>
              </w:rPr>
              <w:t xml:space="preserve">24. http:// </w:t>
            </w:r>
            <w:hyperlink r:id="rId48" w:tgtFrame="_blank" w:history="1">
              <w:r w:rsidRPr="00A803C3">
                <w:rPr>
                  <w:rStyle w:val="a7"/>
                  <w:color w:val="auto"/>
                  <w:u w:val="none"/>
                  <w:lang w:val="en-US"/>
                </w:rPr>
                <w:t>tugai-blagrb.ru</w:t>
              </w:r>
            </w:hyperlink>
          </w:p>
          <w:p w:rsidR="00F5238A" w:rsidRPr="00A803C3" w:rsidRDefault="00F5238A" w:rsidP="00AC001B">
            <w:pPr>
              <w:jc w:val="center"/>
              <w:rPr>
                <w:lang w:val="en-US"/>
              </w:rPr>
            </w:pPr>
            <w:r w:rsidRPr="00A803C3">
              <w:rPr>
                <w:lang w:val="en-US"/>
              </w:rPr>
              <w:t>25. https://ufacity.info</w:t>
            </w:r>
          </w:p>
          <w:p w:rsidR="00F5238A" w:rsidRPr="00A803C3" w:rsidRDefault="00F5238A" w:rsidP="00AC001B">
            <w:pPr>
              <w:jc w:val="center"/>
              <w:rPr>
                <w:lang w:val="en-US"/>
              </w:rPr>
            </w:pPr>
            <w:r w:rsidRPr="00A803C3">
              <w:rPr>
                <w:lang w:val="en-US"/>
              </w:rPr>
              <w:t xml:space="preserve">26. </w:t>
            </w:r>
            <w:hyperlink r:id="rId49" w:history="1">
              <w:r w:rsidRPr="00A803C3">
                <w:rPr>
                  <w:rStyle w:val="a7"/>
                  <w:color w:val="auto"/>
                  <w:u w:val="none"/>
                  <w:lang w:val="en-US"/>
                </w:rPr>
                <w:t>https://iziak-blagrb.ru</w:t>
              </w:r>
            </w:hyperlink>
          </w:p>
          <w:p w:rsidR="00F5238A" w:rsidRPr="001407DB" w:rsidRDefault="00F5238A" w:rsidP="00AC001B">
            <w:pPr>
              <w:jc w:val="center"/>
            </w:pPr>
            <w:r>
              <w:t>27</w:t>
            </w:r>
            <w:r w:rsidRPr="001407DB">
              <w:t>. http://cherkasskij.ru</w:t>
            </w:r>
          </w:p>
          <w:p w:rsidR="00F5238A" w:rsidRPr="007E6586" w:rsidRDefault="00F5238A" w:rsidP="001407DB">
            <w:pPr>
              <w:pStyle w:val="a3"/>
              <w:ind w:left="0"/>
              <w:jc w:val="center"/>
            </w:pPr>
            <w:r w:rsidRPr="007E6586"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5238A" w:rsidRPr="002A41A6" w:rsidTr="00DD6443">
        <w:tc>
          <w:tcPr>
            <w:tcW w:w="642" w:type="dxa"/>
            <w:vAlign w:val="center"/>
          </w:tcPr>
          <w:p w:rsidR="00F5238A" w:rsidRPr="002A41A6" w:rsidRDefault="00A803C3" w:rsidP="00764453">
            <w:pPr>
              <w:jc w:val="center"/>
            </w:pPr>
            <w: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F5238A" w:rsidRPr="001407DB" w:rsidRDefault="00F5238A" w:rsidP="001407DB">
            <w:pPr>
              <w:pStyle w:val="a3"/>
              <w:ind w:left="0"/>
              <w:jc w:val="center"/>
            </w:pPr>
            <w:r w:rsidRPr="001407DB">
              <w:t>Дополнительно по всем вопросам можно обращаться:</w:t>
            </w:r>
          </w:p>
          <w:p w:rsidR="00F5238A" w:rsidRPr="001407DB" w:rsidRDefault="00F5238A" w:rsidP="001407DB">
            <w:pPr>
              <w:pStyle w:val="a3"/>
              <w:ind w:left="0"/>
              <w:jc w:val="center"/>
              <w:rPr>
                <w:bCs/>
              </w:rPr>
            </w:pPr>
            <w:r w:rsidRPr="001407DB">
              <w:t xml:space="preserve">АО </w:t>
            </w:r>
            <w:r w:rsidRPr="001407DB">
              <w:rPr>
                <w:bCs/>
              </w:rPr>
              <w:t>«Транснефть - Урал»</w:t>
            </w:r>
          </w:p>
          <w:p w:rsidR="00F5238A" w:rsidRPr="001407DB" w:rsidRDefault="00F5238A" w:rsidP="001407DB">
            <w:pPr>
              <w:jc w:val="center"/>
              <w:rPr>
                <w:bCs/>
              </w:rPr>
            </w:pPr>
            <w:r w:rsidRPr="001407DB">
              <w:rPr>
                <w:bCs/>
                <w:color w:val="000000"/>
              </w:rPr>
              <w:t xml:space="preserve">450008, Российская Федерация, </w:t>
            </w:r>
            <w:r w:rsidRPr="001407DB">
              <w:rPr>
                <w:bCs/>
              </w:rPr>
              <w:t>Республика Башкортостан, г. Уфа, ул. Крупской, д. 10</w:t>
            </w:r>
          </w:p>
          <w:p w:rsidR="00F5238A" w:rsidRPr="001407DB" w:rsidRDefault="00F5238A" w:rsidP="001407DB">
            <w:pPr>
              <w:jc w:val="center"/>
            </w:pPr>
            <w:r w:rsidRPr="001407DB">
              <w:rPr>
                <w:bCs/>
              </w:rPr>
              <w:t>tnural@ufa.transneft.ru</w:t>
            </w:r>
          </w:p>
        </w:tc>
      </w:tr>
      <w:tr w:rsidR="00F5238A" w:rsidRPr="002A41A6" w:rsidTr="00DD6443">
        <w:tc>
          <w:tcPr>
            <w:tcW w:w="642" w:type="dxa"/>
            <w:vAlign w:val="center"/>
          </w:tcPr>
          <w:p w:rsidR="00F5238A" w:rsidRPr="002A41A6" w:rsidRDefault="00A803C3" w:rsidP="00764453">
            <w:pPr>
              <w:jc w:val="center"/>
            </w:pPr>
            <w:r>
              <w:t>8</w:t>
            </w:r>
            <w:bookmarkStart w:id="0" w:name="_GoBack"/>
            <w:bookmarkEnd w:id="0"/>
          </w:p>
        </w:tc>
        <w:tc>
          <w:tcPr>
            <w:tcW w:w="9247" w:type="dxa"/>
            <w:gridSpan w:val="2"/>
            <w:vAlign w:val="center"/>
          </w:tcPr>
          <w:p w:rsidR="00F5238A" w:rsidRPr="001407DB" w:rsidRDefault="00F5238A" w:rsidP="001407DB">
            <w:pPr>
              <w:pStyle w:val="a3"/>
              <w:ind w:left="0"/>
              <w:jc w:val="center"/>
            </w:pPr>
            <w:r w:rsidRPr="001407DB">
              <w:t xml:space="preserve">Графическое описание местоположения границ публичного сервитута, </w:t>
            </w:r>
            <w:r w:rsidRPr="001407DB">
              <w:br/>
              <w:t xml:space="preserve">а также перечень координат характерных точек этих границ </w:t>
            </w:r>
            <w:r w:rsidRPr="001407DB">
              <w:br/>
              <w:t>прилагается к сообщению</w:t>
            </w:r>
          </w:p>
          <w:p w:rsidR="00F5238A" w:rsidRPr="001407DB" w:rsidRDefault="00F5238A" w:rsidP="001407DB">
            <w:pPr>
              <w:pStyle w:val="a3"/>
              <w:ind w:left="0"/>
              <w:jc w:val="center"/>
            </w:pPr>
            <w:r w:rsidRPr="001407DB">
              <w:t>(описание местоположения границ публичного сервитута)</w:t>
            </w:r>
          </w:p>
        </w:tc>
      </w:tr>
    </w:tbl>
    <w:p w:rsidR="00A01B89" w:rsidRPr="002A41A6" w:rsidRDefault="00A01B89" w:rsidP="003B3AD1">
      <w:pPr>
        <w:jc w:val="center"/>
        <w:rPr>
          <w:b/>
        </w:rPr>
      </w:pPr>
    </w:p>
    <w:p w:rsidR="005E501D" w:rsidRPr="002A41A6" w:rsidRDefault="005E501D">
      <w:pPr>
        <w:jc w:val="center"/>
        <w:rPr>
          <w:b/>
        </w:rPr>
      </w:pPr>
    </w:p>
    <w:sectPr w:rsidR="005E501D" w:rsidRPr="002A41A6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410"/>
    <w:rsid w:val="00004C93"/>
    <w:rsid w:val="00004F95"/>
    <w:rsid w:val="0002073B"/>
    <w:rsid w:val="000214E2"/>
    <w:rsid w:val="00025B3D"/>
    <w:rsid w:val="0003611A"/>
    <w:rsid w:val="00037B0B"/>
    <w:rsid w:val="00041B19"/>
    <w:rsid w:val="00042090"/>
    <w:rsid w:val="00046EBD"/>
    <w:rsid w:val="0004740E"/>
    <w:rsid w:val="000545C6"/>
    <w:rsid w:val="00067D75"/>
    <w:rsid w:val="00070C83"/>
    <w:rsid w:val="00080D12"/>
    <w:rsid w:val="0009033F"/>
    <w:rsid w:val="000A2158"/>
    <w:rsid w:val="000A4C2C"/>
    <w:rsid w:val="000A6259"/>
    <w:rsid w:val="000C2E61"/>
    <w:rsid w:val="000C469E"/>
    <w:rsid w:val="000D02E0"/>
    <w:rsid w:val="000D05D2"/>
    <w:rsid w:val="000D4AE1"/>
    <w:rsid w:val="000D5CF1"/>
    <w:rsid w:val="000E0FFA"/>
    <w:rsid w:val="000E228B"/>
    <w:rsid w:val="000E3AA6"/>
    <w:rsid w:val="000E780A"/>
    <w:rsid w:val="000F0315"/>
    <w:rsid w:val="000F4DE8"/>
    <w:rsid w:val="00103A7D"/>
    <w:rsid w:val="00105AC7"/>
    <w:rsid w:val="00107FCC"/>
    <w:rsid w:val="001138FB"/>
    <w:rsid w:val="001310DE"/>
    <w:rsid w:val="001314DA"/>
    <w:rsid w:val="00131CB6"/>
    <w:rsid w:val="001407DB"/>
    <w:rsid w:val="00152A0D"/>
    <w:rsid w:val="00160023"/>
    <w:rsid w:val="001673AA"/>
    <w:rsid w:val="00175D7D"/>
    <w:rsid w:val="00180EC2"/>
    <w:rsid w:val="00190E44"/>
    <w:rsid w:val="00191AA8"/>
    <w:rsid w:val="00192ECB"/>
    <w:rsid w:val="001A3FCD"/>
    <w:rsid w:val="001A59BC"/>
    <w:rsid w:val="001A5A50"/>
    <w:rsid w:val="001B187D"/>
    <w:rsid w:val="001B4685"/>
    <w:rsid w:val="001B79AD"/>
    <w:rsid w:val="001C5903"/>
    <w:rsid w:val="001D61E9"/>
    <w:rsid w:val="001E24AF"/>
    <w:rsid w:val="001E7046"/>
    <w:rsid w:val="001F5C4F"/>
    <w:rsid w:val="001F7FDF"/>
    <w:rsid w:val="00206402"/>
    <w:rsid w:val="00207582"/>
    <w:rsid w:val="00210B9E"/>
    <w:rsid w:val="00212AC8"/>
    <w:rsid w:val="00215C16"/>
    <w:rsid w:val="00215F01"/>
    <w:rsid w:val="00217C48"/>
    <w:rsid w:val="00223F90"/>
    <w:rsid w:val="00230898"/>
    <w:rsid w:val="00233726"/>
    <w:rsid w:val="00242F07"/>
    <w:rsid w:val="00251A29"/>
    <w:rsid w:val="00256354"/>
    <w:rsid w:val="002611E5"/>
    <w:rsid w:val="00267455"/>
    <w:rsid w:val="00274A0B"/>
    <w:rsid w:val="00275AF7"/>
    <w:rsid w:val="002827A1"/>
    <w:rsid w:val="002A1624"/>
    <w:rsid w:val="002A35AA"/>
    <w:rsid w:val="002A41A6"/>
    <w:rsid w:val="002A5AF5"/>
    <w:rsid w:val="002B2100"/>
    <w:rsid w:val="002C1C82"/>
    <w:rsid w:val="002C2F76"/>
    <w:rsid w:val="002C559D"/>
    <w:rsid w:val="002C7898"/>
    <w:rsid w:val="002E490B"/>
    <w:rsid w:val="002F2E07"/>
    <w:rsid w:val="002F3D90"/>
    <w:rsid w:val="003044AB"/>
    <w:rsid w:val="00310766"/>
    <w:rsid w:val="00314D58"/>
    <w:rsid w:val="00317410"/>
    <w:rsid w:val="00321B49"/>
    <w:rsid w:val="0032328E"/>
    <w:rsid w:val="0035253B"/>
    <w:rsid w:val="003642F8"/>
    <w:rsid w:val="00364A30"/>
    <w:rsid w:val="00394E39"/>
    <w:rsid w:val="003A4485"/>
    <w:rsid w:val="003B3AD1"/>
    <w:rsid w:val="003B4224"/>
    <w:rsid w:val="003B46BB"/>
    <w:rsid w:val="003D4781"/>
    <w:rsid w:val="003D5AC3"/>
    <w:rsid w:val="003E2DBD"/>
    <w:rsid w:val="003E4C82"/>
    <w:rsid w:val="003E725A"/>
    <w:rsid w:val="003F2378"/>
    <w:rsid w:val="003F373A"/>
    <w:rsid w:val="003F784A"/>
    <w:rsid w:val="00401048"/>
    <w:rsid w:val="00405D00"/>
    <w:rsid w:val="00415D75"/>
    <w:rsid w:val="004222E1"/>
    <w:rsid w:val="00424358"/>
    <w:rsid w:val="00426433"/>
    <w:rsid w:val="00457508"/>
    <w:rsid w:val="00463DB3"/>
    <w:rsid w:val="004653F9"/>
    <w:rsid w:val="00467E03"/>
    <w:rsid w:val="004707E1"/>
    <w:rsid w:val="0047157E"/>
    <w:rsid w:val="00473F52"/>
    <w:rsid w:val="004755E4"/>
    <w:rsid w:val="00476557"/>
    <w:rsid w:val="0048623F"/>
    <w:rsid w:val="00490417"/>
    <w:rsid w:val="00494F62"/>
    <w:rsid w:val="004A0276"/>
    <w:rsid w:val="004A0D50"/>
    <w:rsid w:val="004A57B4"/>
    <w:rsid w:val="004B621E"/>
    <w:rsid w:val="004C261B"/>
    <w:rsid w:val="004C4BAD"/>
    <w:rsid w:val="004C4DBB"/>
    <w:rsid w:val="004D0C0D"/>
    <w:rsid w:val="004D2510"/>
    <w:rsid w:val="004E2506"/>
    <w:rsid w:val="004F0619"/>
    <w:rsid w:val="004F1DC4"/>
    <w:rsid w:val="004F40EA"/>
    <w:rsid w:val="004F442E"/>
    <w:rsid w:val="004F4F9B"/>
    <w:rsid w:val="00503D06"/>
    <w:rsid w:val="00514C6F"/>
    <w:rsid w:val="00524257"/>
    <w:rsid w:val="005357B5"/>
    <w:rsid w:val="00540A2C"/>
    <w:rsid w:val="00542D09"/>
    <w:rsid w:val="00555765"/>
    <w:rsid w:val="0056624C"/>
    <w:rsid w:val="00571CF7"/>
    <w:rsid w:val="00576623"/>
    <w:rsid w:val="00582133"/>
    <w:rsid w:val="0058612F"/>
    <w:rsid w:val="00596435"/>
    <w:rsid w:val="005A406B"/>
    <w:rsid w:val="005B4853"/>
    <w:rsid w:val="005B57DC"/>
    <w:rsid w:val="005C10BA"/>
    <w:rsid w:val="005D24F0"/>
    <w:rsid w:val="005D4811"/>
    <w:rsid w:val="005E24D8"/>
    <w:rsid w:val="005E501D"/>
    <w:rsid w:val="005F1AB9"/>
    <w:rsid w:val="005F7EB3"/>
    <w:rsid w:val="00607A54"/>
    <w:rsid w:val="006361D7"/>
    <w:rsid w:val="006401A1"/>
    <w:rsid w:val="00643307"/>
    <w:rsid w:val="00647621"/>
    <w:rsid w:val="0066067A"/>
    <w:rsid w:val="00662F94"/>
    <w:rsid w:val="00672EDD"/>
    <w:rsid w:val="00674022"/>
    <w:rsid w:val="00676EF3"/>
    <w:rsid w:val="00681C62"/>
    <w:rsid w:val="00681C6D"/>
    <w:rsid w:val="006864B5"/>
    <w:rsid w:val="00686BA6"/>
    <w:rsid w:val="00692C89"/>
    <w:rsid w:val="00694D7B"/>
    <w:rsid w:val="006976C7"/>
    <w:rsid w:val="006A6EE7"/>
    <w:rsid w:val="006B1FEC"/>
    <w:rsid w:val="006B3355"/>
    <w:rsid w:val="006C762D"/>
    <w:rsid w:val="006D33D8"/>
    <w:rsid w:val="006F293B"/>
    <w:rsid w:val="00703CB5"/>
    <w:rsid w:val="00741AEA"/>
    <w:rsid w:val="00745CEB"/>
    <w:rsid w:val="007477B2"/>
    <w:rsid w:val="00750681"/>
    <w:rsid w:val="0076128E"/>
    <w:rsid w:val="00764453"/>
    <w:rsid w:val="00777EB7"/>
    <w:rsid w:val="007814BD"/>
    <w:rsid w:val="007830D5"/>
    <w:rsid w:val="0079045D"/>
    <w:rsid w:val="00790550"/>
    <w:rsid w:val="00790A52"/>
    <w:rsid w:val="00791EC9"/>
    <w:rsid w:val="007B329E"/>
    <w:rsid w:val="007B4838"/>
    <w:rsid w:val="007C00EF"/>
    <w:rsid w:val="007E2E2D"/>
    <w:rsid w:val="007E6586"/>
    <w:rsid w:val="007F17DC"/>
    <w:rsid w:val="007F6077"/>
    <w:rsid w:val="00807501"/>
    <w:rsid w:val="00817392"/>
    <w:rsid w:val="00817CA8"/>
    <w:rsid w:val="0082141A"/>
    <w:rsid w:val="00825450"/>
    <w:rsid w:val="0082626C"/>
    <w:rsid w:val="00826D28"/>
    <w:rsid w:val="00831F2A"/>
    <w:rsid w:val="008355AC"/>
    <w:rsid w:val="00835CBC"/>
    <w:rsid w:val="00837B1B"/>
    <w:rsid w:val="00842DA7"/>
    <w:rsid w:val="00846AC0"/>
    <w:rsid w:val="00855098"/>
    <w:rsid w:val="00857730"/>
    <w:rsid w:val="008741D6"/>
    <w:rsid w:val="008811B3"/>
    <w:rsid w:val="00894D64"/>
    <w:rsid w:val="008A5816"/>
    <w:rsid w:val="008A59FD"/>
    <w:rsid w:val="008A6BD0"/>
    <w:rsid w:val="008A7BE3"/>
    <w:rsid w:val="008B7C75"/>
    <w:rsid w:val="008C0180"/>
    <w:rsid w:val="008C03D5"/>
    <w:rsid w:val="008E208A"/>
    <w:rsid w:val="008F0B32"/>
    <w:rsid w:val="008F11CF"/>
    <w:rsid w:val="008F7068"/>
    <w:rsid w:val="00906680"/>
    <w:rsid w:val="009079CC"/>
    <w:rsid w:val="00907B69"/>
    <w:rsid w:val="00913054"/>
    <w:rsid w:val="00925FBD"/>
    <w:rsid w:val="009370B3"/>
    <w:rsid w:val="00943E05"/>
    <w:rsid w:val="00947A5D"/>
    <w:rsid w:val="00962939"/>
    <w:rsid w:val="00964891"/>
    <w:rsid w:val="009739D9"/>
    <w:rsid w:val="009900BE"/>
    <w:rsid w:val="009A3258"/>
    <w:rsid w:val="009A4B40"/>
    <w:rsid w:val="009B45A0"/>
    <w:rsid w:val="009D4DBB"/>
    <w:rsid w:val="009D60E0"/>
    <w:rsid w:val="009F427B"/>
    <w:rsid w:val="009F57C9"/>
    <w:rsid w:val="00A01B89"/>
    <w:rsid w:val="00A020E0"/>
    <w:rsid w:val="00A05273"/>
    <w:rsid w:val="00A15683"/>
    <w:rsid w:val="00A27077"/>
    <w:rsid w:val="00A37E7B"/>
    <w:rsid w:val="00A45EF4"/>
    <w:rsid w:val="00A50B57"/>
    <w:rsid w:val="00A52FF9"/>
    <w:rsid w:val="00A53E8D"/>
    <w:rsid w:val="00A54DE1"/>
    <w:rsid w:val="00A63F58"/>
    <w:rsid w:val="00A70B2B"/>
    <w:rsid w:val="00A737BC"/>
    <w:rsid w:val="00A77456"/>
    <w:rsid w:val="00A803C3"/>
    <w:rsid w:val="00A817AB"/>
    <w:rsid w:val="00A83972"/>
    <w:rsid w:val="00A93A41"/>
    <w:rsid w:val="00AB3864"/>
    <w:rsid w:val="00AC001B"/>
    <w:rsid w:val="00AC2A9D"/>
    <w:rsid w:val="00AC5275"/>
    <w:rsid w:val="00AD3AC5"/>
    <w:rsid w:val="00AD52A4"/>
    <w:rsid w:val="00AD5DAC"/>
    <w:rsid w:val="00AD715F"/>
    <w:rsid w:val="00AE5BA9"/>
    <w:rsid w:val="00B03ABC"/>
    <w:rsid w:val="00B03EE7"/>
    <w:rsid w:val="00B138C0"/>
    <w:rsid w:val="00B13E04"/>
    <w:rsid w:val="00B16EE7"/>
    <w:rsid w:val="00B2214E"/>
    <w:rsid w:val="00B238ED"/>
    <w:rsid w:val="00B2502E"/>
    <w:rsid w:val="00B26BE1"/>
    <w:rsid w:val="00B304E9"/>
    <w:rsid w:val="00B311F6"/>
    <w:rsid w:val="00B31409"/>
    <w:rsid w:val="00B348AB"/>
    <w:rsid w:val="00B43A2C"/>
    <w:rsid w:val="00B4513B"/>
    <w:rsid w:val="00B45188"/>
    <w:rsid w:val="00B4651A"/>
    <w:rsid w:val="00B54946"/>
    <w:rsid w:val="00B65C57"/>
    <w:rsid w:val="00B67D28"/>
    <w:rsid w:val="00B7047B"/>
    <w:rsid w:val="00B83C34"/>
    <w:rsid w:val="00B9313B"/>
    <w:rsid w:val="00B9327E"/>
    <w:rsid w:val="00B95BB1"/>
    <w:rsid w:val="00BA7BE1"/>
    <w:rsid w:val="00BB0038"/>
    <w:rsid w:val="00BB0958"/>
    <w:rsid w:val="00BB2FAA"/>
    <w:rsid w:val="00BB545F"/>
    <w:rsid w:val="00BD3C16"/>
    <w:rsid w:val="00BD7592"/>
    <w:rsid w:val="00BD77F6"/>
    <w:rsid w:val="00BF2948"/>
    <w:rsid w:val="00BF3D5C"/>
    <w:rsid w:val="00BF3E6C"/>
    <w:rsid w:val="00C001D9"/>
    <w:rsid w:val="00C006E6"/>
    <w:rsid w:val="00C0690F"/>
    <w:rsid w:val="00C06AC4"/>
    <w:rsid w:val="00C1060D"/>
    <w:rsid w:val="00C111E0"/>
    <w:rsid w:val="00C152DC"/>
    <w:rsid w:val="00C16DFD"/>
    <w:rsid w:val="00C174AC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87EE6"/>
    <w:rsid w:val="00C91533"/>
    <w:rsid w:val="00CA3A74"/>
    <w:rsid w:val="00CB27F7"/>
    <w:rsid w:val="00CB47AF"/>
    <w:rsid w:val="00CC5630"/>
    <w:rsid w:val="00CD01F3"/>
    <w:rsid w:val="00CD088E"/>
    <w:rsid w:val="00CD64AF"/>
    <w:rsid w:val="00CF7997"/>
    <w:rsid w:val="00D04F58"/>
    <w:rsid w:val="00D0585F"/>
    <w:rsid w:val="00D223EB"/>
    <w:rsid w:val="00D245E7"/>
    <w:rsid w:val="00D3071F"/>
    <w:rsid w:val="00D4297E"/>
    <w:rsid w:val="00D75C35"/>
    <w:rsid w:val="00D81BC7"/>
    <w:rsid w:val="00D833F9"/>
    <w:rsid w:val="00D92B0E"/>
    <w:rsid w:val="00DA1386"/>
    <w:rsid w:val="00DA44D6"/>
    <w:rsid w:val="00DA5638"/>
    <w:rsid w:val="00DA62B2"/>
    <w:rsid w:val="00DC46FB"/>
    <w:rsid w:val="00DC54D6"/>
    <w:rsid w:val="00DD6443"/>
    <w:rsid w:val="00DE114B"/>
    <w:rsid w:val="00DF174F"/>
    <w:rsid w:val="00E04245"/>
    <w:rsid w:val="00E04FB1"/>
    <w:rsid w:val="00E1336A"/>
    <w:rsid w:val="00E152CA"/>
    <w:rsid w:val="00E34E31"/>
    <w:rsid w:val="00E34F95"/>
    <w:rsid w:val="00E35474"/>
    <w:rsid w:val="00E419D4"/>
    <w:rsid w:val="00E626BE"/>
    <w:rsid w:val="00E72A5E"/>
    <w:rsid w:val="00E7734B"/>
    <w:rsid w:val="00E77E1E"/>
    <w:rsid w:val="00E90EBD"/>
    <w:rsid w:val="00E95A48"/>
    <w:rsid w:val="00EA3038"/>
    <w:rsid w:val="00EA395B"/>
    <w:rsid w:val="00EA6D1B"/>
    <w:rsid w:val="00ED7729"/>
    <w:rsid w:val="00EE317C"/>
    <w:rsid w:val="00EE3ABC"/>
    <w:rsid w:val="00EF6684"/>
    <w:rsid w:val="00EF7528"/>
    <w:rsid w:val="00EF75DA"/>
    <w:rsid w:val="00F206BA"/>
    <w:rsid w:val="00F26DB9"/>
    <w:rsid w:val="00F27DE8"/>
    <w:rsid w:val="00F33F8F"/>
    <w:rsid w:val="00F35483"/>
    <w:rsid w:val="00F5238A"/>
    <w:rsid w:val="00F61E10"/>
    <w:rsid w:val="00F66826"/>
    <w:rsid w:val="00F714A9"/>
    <w:rsid w:val="00F763ED"/>
    <w:rsid w:val="00F76861"/>
    <w:rsid w:val="00F80192"/>
    <w:rsid w:val="00F82896"/>
    <w:rsid w:val="00F83CF5"/>
    <w:rsid w:val="00F878FF"/>
    <w:rsid w:val="00FA3773"/>
    <w:rsid w:val="00FA49D2"/>
    <w:rsid w:val="00FA6C84"/>
    <w:rsid w:val="00FA798F"/>
    <w:rsid w:val="00FB025F"/>
    <w:rsid w:val="00FB2785"/>
    <w:rsid w:val="00FB2DDF"/>
    <w:rsid w:val="00FB79A0"/>
    <w:rsid w:val="00FC2C50"/>
    <w:rsid w:val="00FE1D98"/>
    <w:rsid w:val="00FF09CC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0">
    <w:name w:val="Body Text 3"/>
    <w:basedOn w:val="a"/>
    <w:link w:val="31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1">
    <w:name w:val="Основной текст 3 Знак"/>
    <w:basedOn w:val="a0"/>
    <w:link w:val="30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dropdown-user-namefirst-letter">
    <w:name w:val="dropdown-user-name__first-letter"/>
    <w:basedOn w:val="a0"/>
    <w:rsid w:val="002F3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73472790579" TargetMode="External"/><Relationship Id="rId18" Type="http://schemas.openxmlformats.org/officeDocument/2006/relationships/hyperlink" Target="tel:+7%20(347)%20270-91-20" TargetMode="External"/><Relationship Id="rId26" Type="http://schemas.openxmlformats.org/officeDocument/2006/relationships/hyperlink" Target="mailto:ch-kubovo@mail.ru" TargetMode="External"/><Relationship Id="rId39" Type="http://schemas.openxmlformats.org/officeDocument/2006/relationships/hyperlink" Target="https://mihailovka-ufa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arslanovo_ss@mail.ru" TargetMode="External"/><Relationship Id="rId34" Type="http://schemas.openxmlformats.org/officeDocument/2006/relationships/hyperlink" Target="mailto:uk@admamr.ru" TargetMode="External"/><Relationship Id="rId42" Type="http://schemas.openxmlformats.org/officeDocument/2006/relationships/hyperlink" Target="https://iglino-sp.ru" TargetMode="External"/><Relationship Id="rId47" Type="http://schemas.openxmlformats.org/officeDocument/2006/relationships/hyperlink" Target="https://link.2gis.ru/3.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%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%3D" TargetMode="External"/><Relationship Id="rId50" Type="http://schemas.openxmlformats.org/officeDocument/2006/relationships/fontTable" Target="fontTable.xml"/><Relationship Id="rId7" Type="http://schemas.openxmlformats.org/officeDocument/2006/relationships/hyperlink" Target="tel:+73846622245" TargetMode="External"/><Relationship Id="rId12" Type="http://schemas.openxmlformats.org/officeDocument/2006/relationships/hyperlink" Target="mailto:2701604@mail.ru" TargetMode="External"/><Relationship Id="rId17" Type="http://schemas.openxmlformats.org/officeDocument/2006/relationships/hyperlink" Target="mailto:adm516@mail.ru" TargetMode="External"/><Relationship Id="rId25" Type="http://schemas.openxmlformats.org/officeDocument/2006/relationships/hyperlink" Target="mailto:tavtimanovskijselsovet@mail.ru" TargetMode="External"/><Relationship Id="rId33" Type="http://schemas.openxmlformats.org/officeDocument/2006/relationships/hyperlink" Target="tel:+73846622245" TargetMode="External"/><Relationship Id="rId38" Type="http://schemas.openxmlformats.org/officeDocument/2006/relationships/hyperlink" Target="http://dmitrievka-ufa.ru/" TargetMode="External"/><Relationship Id="rId46" Type="http://schemas.openxmlformats.org/officeDocument/2006/relationships/hyperlink" Target="https://&#1082;&#1088;&#1072;&#1089;&#1085;&#1099;&#1081;-&#1074;&#1086;&#1089;&#1093;&#1086;&#1076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kasskii_sels@mail.ru" TargetMode="External"/><Relationship Id="rId20" Type="http://schemas.openxmlformats.org/officeDocument/2006/relationships/hyperlink" Target="mailto:dmitrievskii_sel@bk.ru" TargetMode="External"/><Relationship Id="rId29" Type="http://schemas.openxmlformats.org/officeDocument/2006/relationships/hyperlink" Target="mailto:ulu-telyakselsovet@mail.ru" TargetMode="External"/><Relationship Id="rId41" Type="http://schemas.openxmlformats.org/officeDocument/2006/relationships/hyperlink" Target="https://cp-alkin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mitrievckicelcovet_2011@mail.ru" TargetMode="External"/><Relationship Id="rId24" Type="http://schemas.openxmlformats.org/officeDocument/2006/relationships/hyperlink" Target="mailto:ilshat-107@mail.ru" TargetMode="External"/><Relationship Id="rId32" Type="http://schemas.openxmlformats.org/officeDocument/2006/relationships/hyperlink" Target="mailto:z_valiullina@mail.ru" TargetMode="External"/><Relationship Id="rId37" Type="http://schemas.openxmlformats.org/officeDocument/2006/relationships/hyperlink" Target="mailto:adm-pressa@yandex.ru" TargetMode="External"/><Relationship Id="rId40" Type="http://schemas.openxmlformats.org/officeDocument/2006/relationships/hyperlink" Target="http://ukteevo.ru/" TargetMode="External"/><Relationship Id="rId45" Type="http://schemas.openxmlformats.org/officeDocument/2006/relationships/hyperlink" Target="https://sp-mayski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nikolaevka@mail.ru" TargetMode="External"/><Relationship Id="rId23" Type="http://schemas.openxmlformats.org/officeDocument/2006/relationships/hyperlink" Target="mailto:cityadm@ufacity.info" TargetMode="External"/><Relationship Id="rId28" Type="http://schemas.openxmlformats.org/officeDocument/2006/relationships/hyperlink" Target="tel:+7%20(347-95)%202-44-18" TargetMode="External"/><Relationship Id="rId36" Type="http://schemas.openxmlformats.org/officeDocument/2006/relationships/hyperlink" Target="mailto:admsim@chel.surnet.ru" TargetMode="External"/><Relationship Id="rId49" Type="http://schemas.openxmlformats.org/officeDocument/2006/relationships/hyperlink" Target="https://iziak-blagrb.ru" TargetMode="External"/><Relationship Id="rId10" Type="http://schemas.openxmlformats.org/officeDocument/2006/relationships/hyperlink" Target="mailto:xayrullina.aisilu2017@yandex.ru" TargetMode="External"/><Relationship Id="rId19" Type="http://schemas.openxmlformats.org/officeDocument/2006/relationships/hyperlink" Target="mailto:spalexeevka@mail.ru" TargetMode="External"/><Relationship Id="rId31" Type="http://schemas.openxmlformats.org/officeDocument/2006/relationships/hyperlink" Target="mailto:hannanova.fanzura@yandex.ru" TargetMode="External"/><Relationship Id="rId44" Type="http://schemas.openxmlformats.org/officeDocument/2006/relationships/hyperlink" Target="https://ch-kub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glino_selsovet@mail.ru" TargetMode="External"/><Relationship Id="rId14" Type="http://schemas.openxmlformats.org/officeDocument/2006/relationships/hyperlink" Target="mailto:shemyak_ufa@mail.ru" TargetMode="External"/><Relationship Id="rId22" Type="http://schemas.openxmlformats.org/officeDocument/2006/relationships/hyperlink" Target="tel:+73472790579" TargetMode="External"/><Relationship Id="rId27" Type="http://schemas.openxmlformats.org/officeDocument/2006/relationships/hyperlink" Target="mailto:maysk-iglin@yandex.ru" TargetMode="External"/><Relationship Id="rId30" Type="http://schemas.openxmlformats.org/officeDocument/2006/relationships/hyperlink" Target="mailto:sp-krasnvos@mail.ru" TargetMode="External"/><Relationship Id="rId35" Type="http://schemas.openxmlformats.org/officeDocument/2006/relationships/hyperlink" Target="mailto:adm.minyar@yandex.ru" TargetMode="External"/><Relationship Id="rId43" Type="http://schemas.openxmlformats.org/officeDocument/2006/relationships/hyperlink" Target="https://sp-tavtimanovo.ru" TargetMode="External"/><Relationship Id="rId48" Type="http://schemas.openxmlformats.org/officeDocument/2006/relationships/hyperlink" Target="https://link.2gis.ru/3.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%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%3D%3D" TargetMode="External"/><Relationship Id="rId8" Type="http://schemas.openxmlformats.org/officeDocument/2006/relationships/hyperlink" Target="mailto:bsipolyana@yandex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D31E-6EEA-4968-A05B-4E649A35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3</Pages>
  <Words>10513</Words>
  <Characters>5992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13</cp:revision>
  <cp:lastPrinted>2019-08-27T09:19:00Z</cp:lastPrinted>
  <dcterms:created xsi:type="dcterms:W3CDTF">2024-01-25T03:50:00Z</dcterms:created>
  <dcterms:modified xsi:type="dcterms:W3CDTF">2024-01-25T14:34:00Z</dcterms:modified>
</cp:coreProperties>
</file>